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03097" w14:textId="77777777"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14:paraId="2374F1BD" w14:textId="77777777" w:rsidR="005577E3" w:rsidRDefault="005577E3" w:rsidP="005577E3">
      <w:pPr>
        <w:spacing w:before="960" w:after="0" w:line="240" w:lineRule="auto"/>
        <w:jc w:val="center"/>
        <w:rPr>
          <w:sz w:val="24"/>
          <w:szCs w:val="24"/>
        </w:rPr>
      </w:pPr>
    </w:p>
    <w:p w14:paraId="586AB42E" w14:textId="77777777"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14:paraId="108F1E5B" w14:textId="46D6AC17"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Mr Prakash Bhandari</w:t>
      </w:r>
      <w:r w:rsidR="003657F9">
        <w:rPr>
          <w:sz w:val="32"/>
          <w:szCs w:val="24"/>
        </w:rPr>
        <w:br/>
        <w:t>Version: 2.5</w:t>
      </w:r>
      <w:bookmarkStart w:id="0" w:name="_GoBack"/>
      <w:bookmarkEnd w:id="0"/>
      <w:r w:rsidR="00752563">
        <w:rPr>
          <w:sz w:val="32"/>
          <w:szCs w:val="24"/>
        </w:rPr>
        <w:br/>
        <w:t>Date: 31/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4650"/>
        <w:gridCol w:w="4606"/>
      </w:tblGrid>
      <w:tr w:rsidR="005577E3" w14:paraId="597C84FF" w14:textId="77777777" w:rsidTr="005577E3">
        <w:tc>
          <w:tcPr>
            <w:tcW w:w="2512" w:type="pct"/>
            <w:shd w:val="clear" w:color="auto" w:fill="D9D9D9" w:themeFill="background1" w:themeFillShade="D9"/>
            <w:vAlign w:val="center"/>
          </w:tcPr>
          <w:p w14:paraId="5D8C5423" w14:textId="77777777"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14:paraId="6B849CB4" w14:textId="77777777" w:rsidR="005577E3" w:rsidRPr="005577E3" w:rsidRDefault="005577E3" w:rsidP="005577E3">
            <w:pPr>
              <w:jc w:val="center"/>
              <w:rPr>
                <w:b/>
                <w:sz w:val="28"/>
              </w:rPr>
            </w:pPr>
            <w:r w:rsidRPr="005577E3">
              <w:rPr>
                <w:b/>
                <w:sz w:val="28"/>
              </w:rPr>
              <w:t>Team Member Name</w:t>
            </w:r>
          </w:p>
        </w:tc>
      </w:tr>
      <w:tr w:rsidR="005577E3" w14:paraId="7896EF5D" w14:textId="77777777" w:rsidTr="005577E3">
        <w:tc>
          <w:tcPr>
            <w:tcW w:w="2512" w:type="pct"/>
            <w:vAlign w:val="center"/>
          </w:tcPr>
          <w:p w14:paraId="19072226" w14:textId="77777777" w:rsidR="005577E3" w:rsidRPr="005577E3" w:rsidRDefault="005577E3" w:rsidP="005577E3">
            <w:pPr>
              <w:jc w:val="center"/>
              <w:rPr>
                <w:sz w:val="28"/>
              </w:rPr>
            </w:pPr>
            <w:r w:rsidRPr="005577E3">
              <w:rPr>
                <w:sz w:val="28"/>
              </w:rPr>
              <w:t>N9665072</w:t>
            </w:r>
          </w:p>
        </w:tc>
        <w:tc>
          <w:tcPr>
            <w:tcW w:w="2488" w:type="pct"/>
            <w:vAlign w:val="center"/>
          </w:tcPr>
          <w:p w14:paraId="41B5DAC8" w14:textId="77777777" w:rsidR="005577E3" w:rsidRPr="005577E3" w:rsidRDefault="005577E3" w:rsidP="005577E3">
            <w:pPr>
              <w:jc w:val="center"/>
              <w:rPr>
                <w:sz w:val="28"/>
              </w:rPr>
            </w:pPr>
            <w:bookmarkStart w:id="1" w:name="_Hlk497043528"/>
            <w:r w:rsidRPr="005577E3">
              <w:rPr>
                <w:sz w:val="28"/>
              </w:rPr>
              <w:t>Gyeongmin Jee</w:t>
            </w:r>
            <w:bookmarkEnd w:id="1"/>
          </w:p>
        </w:tc>
      </w:tr>
      <w:tr w:rsidR="005577E3" w14:paraId="334030E7" w14:textId="77777777" w:rsidTr="005577E3">
        <w:tc>
          <w:tcPr>
            <w:tcW w:w="2512" w:type="pct"/>
            <w:vAlign w:val="center"/>
          </w:tcPr>
          <w:p w14:paraId="5169B247" w14:textId="77777777" w:rsidR="005577E3" w:rsidRPr="005577E3" w:rsidRDefault="005577E3" w:rsidP="005577E3">
            <w:pPr>
              <w:jc w:val="center"/>
              <w:rPr>
                <w:sz w:val="28"/>
              </w:rPr>
            </w:pPr>
            <w:r w:rsidRPr="005577E3">
              <w:rPr>
                <w:sz w:val="28"/>
              </w:rPr>
              <w:t>N9495291</w:t>
            </w:r>
          </w:p>
        </w:tc>
        <w:tc>
          <w:tcPr>
            <w:tcW w:w="2488" w:type="pct"/>
            <w:vAlign w:val="center"/>
          </w:tcPr>
          <w:p w14:paraId="5EE9326C" w14:textId="77777777" w:rsidR="005577E3" w:rsidRPr="005577E3" w:rsidRDefault="005577E3" w:rsidP="005577E3">
            <w:pPr>
              <w:jc w:val="center"/>
              <w:rPr>
                <w:sz w:val="28"/>
              </w:rPr>
            </w:pPr>
            <w:r w:rsidRPr="005577E3">
              <w:rPr>
                <w:sz w:val="28"/>
              </w:rPr>
              <w:t>Andrew Grant</w:t>
            </w:r>
          </w:p>
        </w:tc>
      </w:tr>
      <w:tr w:rsidR="005577E3" w14:paraId="1B58FD18" w14:textId="77777777" w:rsidTr="005577E3">
        <w:tc>
          <w:tcPr>
            <w:tcW w:w="2512" w:type="pct"/>
            <w:vAlign w:val="center"/>
          </w:tcPr>
          <w:p w14:paraId="40A0D553" w14:textId="77777777" w:rsidR="005577E3" w:rsidRPr="005577E3" w:rsidRDefault="005577E3" w:rsidP="005577E3">
            <w:pPr>
              <w:jc w:val="center"/>
              <w:rPr>
                <w:sz w:val="28"/>
              </w:rPr>
            </w:pPr>
            <w:r w:rsidRPr="005577E3">
              <w:rPr>
                <w:sz w:val="28"/>
              </w:rPr>
              <w:t>N9144757</w:t>
            </w:r>
          </w:p>
        </w:tc>
        <w:tc>
          <w:tcPr>
            <w:tcW w:w="2488" w:type="pct"/>
            <w:vAlign w:val="center"/>
          </w:tcPr>
          <w:p w14:paraId="7524AEF6" w14:textId="77777777" w:rsidR="005577E3" w:rsidRPr="005577E3" w:rsidRDefault="005577E3" w:rsidP="005577E3">
            <w:pPr>
              <w:jc w:val="center"/>
              <w:rPr>
                <w:sz w:val="28"/>
              </w:rPr>
            </w:pPr>
            <w:r w:rsidRPr="005577E3">
              <w:rPr>
                <w:sz w:val="28"/>
              </w:rPr>
              <w:t>Sandra Finow</w:t>
            </w:r>
          </w:p>
        </w:tc>
      </w:tr>
      <w:tr w:rsidR="005577E3" w14:paraId="00631A84" w14:textId="77777777" w:rsidTr="005577E3">
        <w:tc>
          <w:tcPr>
            <w:tcW w:w="2512" w:type="pct"/>
            <w:vAlign w:val="center"/>
          </w:tcPr>
          <w:p w14:paraId="3FF24095" w14:textId="77777777" w:rsidR="005577E3" w:rsidRPr="005577E3" w:rsidRDefault="005577E3" w:rsidP="005577E3">
            <w:pPr>
              <w:jc w:val="center"/>
              <w:rPr>
                <w:sz w:val="28"/>
              </w:rPr>
            </w:pPr>
            <w:r w:rsidRPr="005577E3">
              <w:rPr>
                <w:sz w:val="28"/>
              </w:rPr>
              <w:t>N9900489</w:t>
            </w:r>
          </w:p>
        </w:tc>
        <w:tc>
          <w:tcPr>
            <w:tcW w:w="2488" w:type="pct"/>
            <w:vAlign w:val="center"/>
          </w:tcPr>
          <w:p w14:paraId="4BA47D2E" w14:textId="77777777" w:rsidR="005577E3" w:rsidRPr="005577E3" w:rsidRDefault="005577E3" w:rsidP="005577E3">
            <w:pPr>
              <w:jc w:val="center"/>
              <w:rPr>
                <w:sz w:val="28"/>
              </w:rPr>
            </w:pPr>
            <w:r w:rsidRPr="005577E3">
              <w:rPr>
                <w:sz w:val="28"/>
              </w:rPr>
              <w:t>Aiden Bird</w:t>
            </w:r>
          </w:p>
        </w:tc>
      </w:tr>
    </w:tbl>
    <w:p w14:paraId="74FCF465" w14:textId="77777777" w:rsidR="00302D6D" w:rsidRDefault="009F642C" w:rsidP="005577E3">
      <w:pPr>
        <w:spacing w:after="0"/>
      </w:pPr>
      <w:r>
        <w:br w:type="page"/>
      </w:r>
    </w:p>
    <w:p w14:paraId="2738BA9C" w14:textId="77777777" w:rsidR="00302D6D" w:rsidRDefault="009F642C" w:rsidP="005577E3">
      <w:pPr>
        <w:spacing w:after="0" w:line="240" w:lineRule="auto"/>
        <w:rPr>
          <w:b/>
          <w:sz w:val="28"/>
          <w:szCs w:val="28"/>
        </w:rPr>
      </w:pPr>
      <w:r>
        <w:rPr>
          <w:b/>
          <w:sz w:val="28"/>
          <w:szCs w:val="28"/>
        </w:rPr>
        <w:lastRenderedPageBreak/>
        <w:t>Table of Contents</w:t>
      </w:r>
    </w:p>
    <w:p w14:paraId="465BB489" w14:textId="77777777" w:rsidR="005F44EA" w:rsidRDefault="003657F9" w:rsidP="005F44EA">
      <w:pPr>
        <w:tabs>
          <w:tab w:val="right" w:pos="9016"/>
        </w:tabs>
        <w:spacing w:before="480" w:after="100"/>
      </w:pPr>
      <w:hyperlink w:anchor="_gjdgxs">
        <w:r w:rsidR="005F44EA" w:rsidRPr="00A07EB0">
          <w:rPr>
            <w:b/>
            <w:u w:val="single"/>
          </w:rPr>
          <w:t>Release Plan</w:t>
        </w:r>
        <w:r w:rsidR="005F44EA">
          <w:tab/>
        </w:r>
      </w:hyperlink>
      <w:r w:rsidR="00206400">
        <w:t>4</w:t>
      </w:r>
    </w:p>
    <w:p w14:paraId="4729B8A5" w14:textId="77777777" w:rsidR="005F44EA" w:rsidRDefault="003657F9" w:rsidP="005F44EA">
      <w:pPr>
        <w:tabs>
          <w:tab w:val="right" w:pos="9016"/>
        </w:tabs>
        <w:spacing w:after="100"/>
        <w:ind w:left="220"/>
      </w:pPr>
      <w:hyperlink w:anchor="_30j0zll">
        <w:r w:rsidR="005F44EA" w:rsidRPr="00A07EB0">
          <w:rPr>
            <w:b/>
          </w:rPr>
          <w:t>Release 1</w:t>
        </w:r>
        <w:r w:rsidR="005F44EA">
          <w:tab/>
        </w:r>
      </w:hyperlink>
      <w:r w:rsidR="00206400">
        <w:t>4</w:t>
      </w:r>
    </w:p>
    <w:p w14:paraId="269D79B8" w14:textId="77777777" w:rsidR="005F44EA" w:rsidRDefault="003657F9" w:rsidP="005F44EA">
      <w:pPr>
        <w:tabs>
          <w:tab w:val="right" w:pos="9016"/>
        </w:tabs>
        <w:spacing w:after="100"/>
        <w:ind w:left="440"/>
      </w:pPr>
      <w:hyperlink w:anchor="_1fob9te">
        <w:r w:rsidR="005F44EA">
          <w:t>Searching</w:t>
        </w:r>
        <w:r w:rsidR="005F44EA">
          <w:tab/>
        </w:r>
      </w:hyperlink>
      <w:r w:rsidR="00206400">
        <w:t>4</w:t>
      </w:r>
    </w:p>
    <w:p w14:paraId="02535147" w14:textId="77777777" w:rsidR="005F44EA" w:rsidRDefault="003657F9" w:rsidP="005F44EA">
      <w:pPr>
        <w:tabs>
          <w:tab w:val="right" w:pos="9016"/>
        </w:tabs>
        <w:spacing w:after="100"/>
        <w:ind w:left="440"/>
      </w:pPr>
      <w:hyperlink w:anchor="_3znysh7">
        <w:r w:rsidR="005F44EA">
          <w:t>User Authentication</w:t>
        </w:r>
        <w:r w:rsidR="005F44EA">
          <w:tab/>
        </w:r>
      </w:hyperlink>
      <w:r w:rsidR="00206400">
        <w:t>4</w:t>
      </w:r>
    </w:p>
    <w:p w14:paraId="5161C491" w14:textId="77777777" w:rsidR="005F44EA" w:rsidRDefault="00206400" w:rsidP="005F44EA">
      <w:pPr>
        <w:tabs>
          <w:tab w:val="right" w:pos="9016"/>
        </w:tabs>
        <w:spacing w:after="100"/>
        <w:ind w:left="440"/>
      </w:pPr>
      <w:r>
        <w:t>User Account</w:t>
      </w:r>
      <w:r>
        <w:tab/>
        <w:t>4</w:t>
      </w:r>
    </w:p>
    <w:p w14:paraId="2EBEDC3A" w14:textId="77777777" w:rsidR="005F44EA" w:rsidRDefault="00206400" w:rsidP="005F44EA">
      <w:pPr>
        <w:tabs>
          <w:tab w:val="right" w:pos="9016"/>
        </w:tabs>
        <w:spacing w:after="100"/>
        <w:ind w:left="440"/>
      </w:pPr>
      <w:r>
        <w:t>Administration Functionality</w:t>
      </w:r>
      <w:r>
        <w:tab/>
        <w:t>5</w:t>
      </w:r>
    </w:p>
    <w:p w14:paraId="6B13569D" w14:textId="77777777" w:rsidR="005F44EA" w:rsidRDefault="00206400" w:rsidP="005F44EA">
      <w:pPr>
        <w:tabs>
          <w:tab w:val="right" w:pos="9016"/>
        </w:tabs>
        <w:spacing w:after="100"/>
        <w:ind w:left="440"/>
      </w:pPr>
      <w:r>
        <w:t>Display Information</w:t>
      </w:r>
      <w:r>
        <w:tab/>
        <w:t>5</w:t>
      </w:r>
    </w:p>
    <w:p w14:paraId="5FEEB20E" w14:textId="77777777" w:rsidR="005F44EA" w:rsidRDefault="003657F9" w:rsidP="005F44EA">
      <w:pPr>
        <w:tabs>
          <w:tab w:val="right" w:pos="9016"/>
        </w:tabs>
        <w:spacing w:after="100"/>
        <w:ind w:left="220"/>
      </w:pPr>
      <w:hyperlink w:anchor="_2et92p0">
        <w:r w:rsidR="005F44EA" w:rsidRPr="00A07EB0">
          <w:rPr>
            <w:b/>
          </w:rPr>
          <w:t>Release 2</w:t>
        </w:r>
        <w:r w:rsidR="005F44EA">
          <w:tab/>
        </w:r>
      </w:hyperlink>
      <w:r w:rsidR="00206400">
        <w:t>5</w:t>
      </w:r>
    </w:p>
    <w:p w14:paraId="6331A803" w14:textId="77777777" w:rsidR="005F44EA" w:rsidRDefault="003657F9" w:rsidP="005F44EA">
      <w:pPr>
        <w:tabs>
          <w:tab w:val="right" w:pos="9016"/>
        </w:tabs>
        <w:spacing w:after="100"/>
        <w:ind w:left="440"/>
      </w:pPr>
      <w:hyperlink w:anchor="_tyjcwt">
        <w:r w:rsidR="005F44EA">
          <w:t>Reviews</w:t>
        </w:r>
        <w:r w:rsidR="005F44EA">
          <w:tab/>
        </w:r>
      </w:hyperlink>
      <w:r w:rsidR="00206400">
        <w:t>5</w:t>
      </w:r>
    </w:p>
    <w:p w14:paraId="03076EA2" w14:textId="77777777" w:rsidR="005F44EA" w:rsidRDefault="003657F9" w:rsidP="005F44EA">
      <w:pPr>
        <w:tabs>
          <w:tab w:val="right" w:pos="9016"/>
        </w:tabs>
        <w:spacing w:after="100"/>
        <w:ind w:left="440"/>
      </w:pPr>
      <w:hyperlink w:anchor="_3dy6vkm">
        <w:r w:rsidR="003C2708">
          <w:t>Extra User Usability</w:t>
        </w:r>
        <w:r w:rsidR="005F44EA">
          <w:tab/>
        </w:r>
      </w:hyperlink>
      <w:r w:rsidR="00B24CDB">
        <w:t>6</w:t>
      </w:r>
    </w:p>
    <w:p w14:paraId="4F2BF3C6" w14:textId="77777777" w:rsidR="005F44EA" w:rsidRDefault="003C2708" w:rsidP="005F44EA">
      <w:pPr>
        <w:tabs>
          <w:tab w:val="right" w:pos="9016"/>
        </w:tabs>
        <w:spacing w:after="100"/>
        <w:ind w:left="440"/>
      </w:pPr>
      <w:r>
        <w:t>More Information for User</w:t>
      </w:r>
      <w:r w:rsidR="00206400">
        <w:tab/>
        <w:t>6</w:t>
      </w:r>
    </w:p>
    <w:p w14:paraId="6433D23D" w14:textId="77777777" w:rsidR="003C2708" w:rsidRDefault="003C2708" w:rsidP="005F44EA">
      <w:pPr>
        <w:tabs>
          <w:tab w:val="right" w:pos="9016"/>
        </w:tabs>
        <w:spacing w:after="100"/>
        <w:ind w:left="440"/>
      </w:pPr>
      <w:r>
        <w:t xml:space="preserve">Website </w:t>
      </w:r>
      <w:r w:rsidR="00B24CDB">
        <w:t>Display</w:t>
      </w:r>
      <w:r w:rsidR="00B24CDB">
        <w:tab/>
        <w:t>6</w:t>
      </w:r>
    </w:p>
    <w:p w14:paraId="331560CD" w14:textId="77777777" w:rsidR="003C2708" w:rsidRDefault="003C2708" w:rsidP="005F44EA">
      <w:pPr>
        <w:tabs>
          <w:tab w:val="right" w:pos="9016"/>
        </w:tabs>
        <w:spacing w:after="100"/>
        <w:ind w:left="440"/>
      </w:pPr>
      <w:r>
        <w:t>Website Accura</w:t>
      </w:r>
      <w:r w:rsidR="00B24CDB">
        <w:t>cy</w:t>
      </w:r>
      <w:r w:rsidR="00B24CDB">
        <w:tab/>
        <w:t>6</w:t>
      </w:r>
    </w:p>
    <w:p w14:paraId="562F6EDD" w14:textId="77777777" w:rsidR="003C2708" w:rsidRDefault="003657F9" w:rsidP="003C2708">
      <w:pPr>
        <w:tabs>
          <w:tab w:val="right" w:pos="9016"/>
        </w:tabs>
        <w:spacing w:after="100"/>
        <w:ind w:left="220"/>
      </w:pPr>
      <w:hyperlink w:anchor="_2et92p0">
        <w:r w:rsidR="003C2708" w:rsidRPr="00A07EB0">
          <w:rPr>
            <w:b/>
          </w:rPr>
          <w:t>Relea</w:t>
        </w:r>
        <w:r w:rsidR="003C2708">
          <w:rPr>
            <w:b/>
          </w:rPr>
          <w:t>se 3</w:t>
        </w:r>
        <w:r w:rsidR="003C2708">
          <w:tab/>
        </w:r>
      </w:hyperlink>
      <w:r w:rsidR="00B24CDB">
        <w:t>7</w:t>
      </w:r>
    </w:p>
    <w:p w14:paraId="74BCFEAE" w14:textId="77777777" w:rsidR="003C2708" w:rsidRDefault="003C2708" w:rsidP="003C2708">
      <w:pPr>
        <w:tabs>
          <w:tab w:val="right" w:pos="9016"/>
        </w:tabs>
        <w:spacing w:after="100"/>
        <w:ind w:left="440"/>
      </w:pPr>
      <w:r>
        <w:t>Forgot Password</w:t>
      </w:r>
      <w:r>
        <w:tab/>
        <w:t>7</w:t>
      </w:r>
    </w:p>
    <w:p w14:paraId="118356B8" w14:textId="77777777" w:rsidR="003C2708" w:rsidRDefault="003C2708" w:rsidP="003C2708">
      <w:pPr>
        <w:tabs>
          <w:tab w:val="right" w:pos="9016"/>
        </w:tabs>
        <w:spacing w:after="100"/>
        <w:ind w:left="440"/>
      </w:pPr>
      <w:r>
        <w:t>Geo-location</w:t>
      </w:r>
      <w:r>
        <w:tab/>
        <w:t>7</w:t>
      </w:r>
    </w:p>
    <w:p w14:paraId="76A28DE8" w14:textId="77777777" w:rsidR="005F44EA" w:rsidRDefault="003657F9" w:rsidP="005F44EA">
      <w:pPr>
        <w:tabs>
          <w:tab w:val="right" w:pos="9016"/>
        </w:tabs>
        <w:spacing w:after="100"/>
        <w:ind w:left="220"/>
      </w:pPr>
      <w:hyperlink w:anchor="_17dp8vu">
        <w:r w:rsidR="005F44EA" w:rsidRPr="00A07EB0">
          <w:rPr>
            <w:b/>
          </w:rPr>
          <w:t>Delivery Schedule</w:t>
        </w:r>
        <w:r w:rsidR="005F44EA">
          <w:tab/>
        </w:r>
      </w:hyperlink>
      <w:r w:rsidR="003C2708">
        <w:t>7</w:t>
      </w:r>
    </w:p>
    <w:p w14:paraId="552AFEE8" w14:textId="77777777" w:rsidR="005F44EA" w:rsidRDefault="003657F9" w:rsidP="005F44EA">
      <w:pPr>
        <w:tabs>
          <w:tab w:val="right" w:pos="9016"/>
        </w:tabs>
        <w:spacing w:after="100"/>
        <w:ind w:left="440"/>
      </w:pPr>
      <w:hyperlink w:anchor="_26in1rg">
        <w:r w:rsidR="005F44EA">
          <w:t>Estimated Velocity:</w:t>
        </w:r>
        <w:r w:rsidR="005F44EA">
          <w:tab/>
        </w:r>
      </w:hyperlink>
      <w:r w:rsidR="003C2708">
        <w:t>7</w:t>
      </w:r>
    </w:p>
    <w:p w14:paraId="6D81ED69" w14:textId="77777777" w:rsidR="005F44EA" w:rsidRDefault="003657F9" w:rsidP="005F44EA">
      <w:pPr>
        <w:tabs>
          <w:tab w:val="right" w:pos="9016"/>
        </w:tabs>
        <w:spacing w:before="480" w:after="100"/>
      </w:pPr>
      <w:hyperlink w:anchor="_lnxbz9">
        <w:r w:rsidR="005F44EA" w:rsidRPr="00A07EB0">
          <w:rPr>
            <w:b/>
            <w:u w:val="single"/>
          </w:rPr>
          <w:t>Sprint Plan</w:t>
        </w:r>
        <w:r w:rsidR="005F44EA">
          <w:tab/>
        </w:r>
      </w:hyperlink>
      <w:r w:rsidR="00C34308">
        <w:t>8</w:t>
      </w:r>
    </w:p>
    <w:p w14:paraId="2C7DBAE6" w14:textId="77777777" w:rsidR="005F44EA" w:rsidRDefault="003657F9" w:rsidP="005F44EA">
      <w:pPr>
        <w:tabs>
          <w:tab w:val="right" w:pos="9016"/>
        </w:tabs>
        <w:spacing w:after="100"/>
        <w:ind w:left="220"/>
      </w:pPr>
      <w:hyperlink w:anchor="_35nkun2">
        <w:r w:rsidR="005F44EA" w:rsidRPr="00A07EB0">
          <w:rPr>
            <w:b/>
          </w:rPr>
          <w:t>Sprint 1</w:t>
        </w:r>
        <w:r w:rsidR="005F44EA">
          <w:tab/>
        </w:r>
      </w:hyperlink>
      <w:r w:rsidR="00C34308">
        <w:t>8</w:t>
      </w:r>
    </w:p>
    <w:p w14:paraId="6E77D6CE" w14:textId="77777777" w:rsidR="00373137" w:rsidRDefault="003657F9" w:rsidP="00373137">
      <w:pPr>
        <w:tabs>
          <w:tab w:val="right" w:pos="9016"/>
        </w:tabs>
        <w:spacing w:after="100"/>
        <w:ind w:left="440"/>
      </w:pPr>
      <w:hyperlink w:anchor="_1ksv4uv">
        <w:r w:rsidR="00373137">
          <w:t>Current Velocity</w:t>
        </w:r>
        <w:r w:rsidR="00373137">
          <w:tab/>
        </w:r>
      </w:hyperlink>
      <w:r w:rsidR="00C34308">
        <w:t>8</w:t>
      </w:r>
    </w:p>
    <w:p w14:paraId="06788118" w14:textId="77777777" w:rsidR="00373137" w:rsidRDefault="003657F9" w:rsidP="00373137">
      <w:pPr>
        <w:tabs>
          <w:tab w:val="right" w:pos="9016"/>
        </w:tabs>
        <w:spacing w:after="100"/>
        <w:ind w:left="440"/>
      </w:pPr>
      <w:hyperlink w:anchor="_44sinio">
        <w:r w:rsidR="00373137">
          <w:t>Story ID: Create User Account</w:t>
        </w:r>
        <w:r w:rsidR="00373137">
          <w:tab/>
        </w:r>
      </w:hyperlink>
      <w:r w:rsidR="00C34308">
        <w:t>8</w:t>
      </w:r>
    </w:p>
    <w:p w14:paraId="57FD2AB1" w14:textId="77777777" w:rsidR="00373137" w:rsidRDefault="003657F9" w:rsidP="00373137">
      <w:pPr>
        <w:tabs>
          <w:tab w:val="right" w:pos="9016"/>
        </w:tabs>
        <w:spacing w:after="100"/>
        <w:ind w:left="440"/>
      </w:pPr>
      <w:hyperlink w:anchor="_2jxsxqh">
        <w:r w:rsidR="00373137">
          <w:t>Story ID: Login to Account</w:t>
        </w:r>
        <w:r w:rsidR="00373137">
          <w:tab/>
        </w:r>
      </w:hyperlink>
      <w:r w:rsidR="00C34308">
        <w:t>8</w:t>
      </w:r>
    </w:p>
    <w:p w14:paraId="265BB240" w14:textId="77777777" w:rsidR="00373137" w:rsidRDefault="00373137" w:rsidP="00373137">
      <w:pPr>
        <w:tabs>
          <w:tab w:val="right" w:pos="9016"/>
        </w:tabs>
        <w:spacing w:after="100"/>
        <w:ind w:left="440"/>
      </w:pPr>
      <w:r>
        <w:t>Story ID: Manage User Session</w:t>
      </w:r>
      <w:r>
        <w:tab/>
      </w:r>
      <w:r w:rsidR="00C34308">
        <w:t>8</w:t>
      </w:r>
    </w:p>
    <w:p w14:paraId="26D214F2" w14:textId="77777777" w:rsidR="00373137" w:rsidRDefault="00373137" w:rsidP="00373137">
      <w:pPr>
        <w:tabs>
          <w:tab w:val="right" w:pos="9016"/>
        </w:tabs>
        <w:spacing w:after="100"/>
        <w:ind w:left="440"/>
      </w:pPr>
      <w:r>
        <w:t>Story ID</w:t>
      </w:r>
      <w:r w:rsidR="00C34308">
        <w:t>: Show Recommended Information</w:t>
      </w:r>
      <w:r w:rsidR="00C34308">
        <w:tab/>
        <w:t>9</w:t>
      </w:r>
    </w:p>
    <w:p w14:paraId="647A5DA1" w14:textId="77777777" w:rsidR="00373137" w:rsidRDefault="00C34308" w:rsidP="00373137">
      <w:pPr>
        <w:tabs>
          <w:tab w:val="right" w:pos="9016"/>
        </w:tabs>
        <w:spacing w:after="100"/>
        <w:ind w:left="440"/>
      </w:pPr>
      <w:r>
        <w:t>Story ID: Individual Item Page</w:t>
      </w:r>
      <w:r>
        <w:tab/>
        <w:t>9</w:t>
      </w:r>
    </w:p>
    <w:p w14:paraId="4566E1E6" w14:textId="77777777" w:rsidR="00373137" w:rsidRDefault="00373137" w:rsidP="00373137">
      <w:pPr>
        <w:tabs>
          <w:tab w:val="right" w:pos="9016"/>
        </w:tabs>
        <w:spacing w:after="100"/>
        <w:ind w:left="440"/>
      </w:pPr>
      <w:r>
        <w:t>Sto</w:t>
      </w:r>
      <w:r w:rsidR="00C34308">
        <w:t>ry ID: Anchored Navigation Bar</w:t>
      </w:r>
      <w:r w:rsidR="00C34308">
        <w:tab/>
        <w:t>9</w:t>
      </w:r>
    </w:p>
    <w:p w14:paraId="16F50A6D" w14:textId="77777777" w:rsidR="00373137" w:rsidRDefault="00C34308" w:rsidP="00373137">
      <w:pPr>
        <w:tabs>
          <w:tab w:val="right" w:pos="9016"/>
        </w:tabs>
        <w:spacing w:after="100"/>
        <w:ind w:left="440"/>
      </w:pPr>
      <w:r>
        <w:t>Story ID: User Search</w:t>
      </w:r>
      <w:r>
        <w:tab/>
        <w:t>9</w:t>
      </w:r>
    </w:p>
    <w:p w14:paraId="519DB137" w14:textId="77777777" w:rsidR="00373137" w:rsidRDefault="00373137" w:rsidP="00373137">
      <w:pPr>
        <w:tabs>
          <w:tab w:val="right" w:pos="9016"/>
        </w:tabs>
        <w:spacing w:after="100"/>
        <w:ind w:left="440"/>
      </w:pPr>
      <w:r>
        <w:t>Story ID: Administrator Account Creation</w:t>
      </w:r>
      <w:r>
        <w:tab/>
      </w:r>
      <w:r w:rsidR="00C34308">
        <w:t>9</w:t>
      </w:r>
    </w:p>
    <w:p w14:paraId="29A47EF9" w14:textId="77777777" w:rsidR="00373137" w:rsidRDefault="00C34308" w:rsidP="00373137">
      <w:pPr>
        <w:tabs>
          <w:tab w:val="right" w:pos="9016"/>
        </w:tabs>
        <w:spacing w:after="100"/>
        <w:ind w:left="440"/>
      </w:pPr>
      <w:r>
        <w:t>Story ID: Admin Control Panel</w:t>
      </w:r>
      <w:r>
        <w:tab/>
        <w:t>10</w:t>
      </w:r>
    </w:p>
    <w:p w14:paraId="26A7D0D4" w14:textId="77777777" w:rsidR="00373137" w:rsidRDefault="00373137" w:rsidP="00373137">
      <w:pPr>
        <w:tabs>
          <w:tab w:val="right" w:pos="9016"/>
        </w:tabs>
        <w:spacing w:after="100"/>
        <w:ind w:left="440"/>
      </w:pPr>
      <w:r>
        <w:lastRenderedPageBreak/>
        <w:t>Story ID: Indiv</w:t>
      </w:r>
      <w:r w:rsidR="00C34308">
        <w:t>idual Category Page</w:t>
      </w:r>
      <w:r w:rsidR="00C34308">
        <w:tab/>
        <w:t>10</w:t>
      </w:r>
    </w:p>
    <w:p w14:paraId="0F031B9A" w14:textId="77777777" w:rsidR="004B1FA1" w:rsidRDefault="00AC46D3" w:rsidP="00373137">
      <w:pPr>
        <w:tabs>
          <w:tab w:val="right" w:pos="9016"/>
        </w:tabs>
        <w:spacing w:after="100"/>
        <w:ind w:left="440"/>
      </w:pPr>
      <w:r>
        <w:t>S</w:t>
      </w:r>
      <w:r w:rsidR="00C34308">
        <w:t>tory ID: User Profile</w:t>
      </w:r>
      <w:r w:rsidR="00C34308">
        <w:tab/>
        <w:t>10</w:t>
      </w:r>
    </w:p>
    <w:p w14:paraId="05469A79" w14:textId="77777777" w:rsidR="00AC46D3" w:rsidRDefault="00C34308" w:rsidP="00373137">
      <w:pPr>
        <w:tabs>
          <w:tab w:val="right" w:pos="9016"/>
        </w:tabs>
        <w:spacing w:after="100"/>
        <w:ind w:left="440"/>
      </w:pPr>
      <w:r>
        <w:t>Story ID: Saved Places</w:t>
      </w:r>
      <w:r>
        <w:tab/>
        <w:t>10</w:t>
      </w:r>
    </w:p>
    <w:p w14:paraId="00A0B7ED" w14:textId="77777777" w:rsidR="00AC46D3" w:rsidRDefault="00AC46D3" w:rsidP="00373137">
      <w:pPr>
        <w:tabs>
          <w:tab w:val="right" w:pos="9016"/>
        </w:tabs>
        <w:spacing w:after="100"/>
        <w:ind w:left="440"/>
      </w:pPr>
      <w:r>
        <w:t>S</w:t>
      </w:r>
      <w:r w:rsidR="00C34308">
        <w:t>tory ID: Search Result Paging</w:t>
      </w:r>
      <w:r w:rsidR="00C34308">
        <w:tab/>
        <w:t>11</w:t>
      </w:r>
    </w:p>
    <w:p w14:paraId="30BCB9C5" w14:textId="77777777" w:rsidR="0037242F" w:rsidRDefault="0037242F" w:rsidP="0037242F">
      <w:pPr>
        <w:tabs>
          <w:tab w:val="right" w:pos="9016"/>
        </w:tabs>
        <w:spacing w:after="100"/>
        <w:ind w:left="440"/>
      </w:pPr>
      <w:r>
        <w:t>Story ID: Extendable System</w:t>
      </w:r>
      <w:r>
        <w:tab/>
        <w:t>11</w:t>
      </w:r>
    </w:p>
    <w:p w14:paraId="532F76A9" w14:textId="77777777" w:rsidR="00A14488" w:rsidRDefault="00A14488" w:rsidP="00813CC5">
      <w:pPr>
        <w:tabs>
          <w:tab w:val="right" w:pos="9016"/>
        </w:tabs>
        <w:spacing w:after="100"/>
        <w:ind w:left="220"/>
      </w:pPr>
    </w:p>
    <w:p w14:paraId="5EE80A4C" w14:textId="77777777" w:rsidR="00813CC5" w:rsidRDefault="003657F9" w:rsidP="00813CC5">
      <w:pPr>
        <w:tabs>
          <w:tab w:val="right" w:pos="9016"/>
        </w:tabs>
        <w:spacing w:after="100"/>
        <w:ind w:left="220"/>
      </w:pPr>
      <w:hyperlink w:anchor="_35nkun2">
        <w:r w:rsidR="00813CC5">
          <w:rPr>
            <w:b/>
          </w:rPr>
          <w:t>Sprint 2</w:t>
        </w:r>
        <w:r w:rsidR="00813CC5">
          <w:tab/>
        </w:r>
      </w:hyperlink>
      <w:r w:rsidR="00C34308">
        <w:t>12</w:t>
      </w:r>
    </w:p>
    <w:p w14:paraId="06DFE020" w14:textId="77777777" w:rsidR="00A14488" w:rsidRDefault="00A14488" w:rsidP="00A14488">
      <w:pPr>
        <w:tabs>
          <w:tab w:val="right" w:pos="9016"/>
        </w:tabs>
        <w:spacing w:after="100"/>
        <w:ind w:left="440"/>
      </w:pPr>
      <w:r>
        <w:t xml:space="preserve">Story ID: </w:t>
      </w:r>
      <w:r w:rsidR="00C34308">
        <w:t>Integrated Maps</w:t>
      </w:r>
      <w:r w:rsidR="00C34308">
        <w:tab/>
        <w:t>12</w:t>
      </w:r>
    </w:p>
    <w:p w14:paraId="55A5EF49" w14:textId="77777777" w:rsidR="00416043" w:rsidRDefault="00C34308" w:rsidP="00A14488">
      <w:pPr>
        <w:tabs>
          <w:tab w:val="right" w:pos="9016"/>
        </w:tabs>
        <w:spacing w:after="100"/>
        <w:ind w:left="440"/>
      </w:pPr>
      <w:r>
        <w:t>Story ID: Website Appearance</w:t>
      </w:r>
      <w:r>
        <w:tab/>
        <w:t>12</w:t>
      </w:r>
    </w:p>
    <w:p w14:paraId="59D99E2E" w14:textId="77777777" w:rsidR="00416043" w:rsidRDefault="00416043" w:rsidP="00416043">
      <w:pPr>
        <w:tabs>
          <w:tab w:val="right" w:pos="9016"/>
        </w:tabs>
        <w:spacing w:after="100"/>
        <w:ind w:left="440"/>
      </w:pPr>
      <w:r>
        <w:t>Stor</w:t>
      </w:r>
      <w:r w:rsidR="00C34308">
        <w:t>y ID: Mobile Friendly Website</w:t>
      </w:r>
      <w:r w:rsidR="00C34308">
        <w:tab/>
        <w:t>12</w:t>
      </w:r>
    </w:p>
    <w:p w14:paraId="0C9642AD" w14:textId="77777777"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14:paraId="7B8892E7" w14:textId="77777777" w:rsidR="00A14488" w:rsidRDefault="00A14488" w:rsidP="00A14488">
      <w:pPr>
        <w:tabs>
          <w:tab w:val="right" w:pos="9016"/>
        </w:tabs>
        <w:spacing w:after="100"/>
        <w:ind w:left="440"/>
      </w:pPr>
      <w:r>
        <w:t xml:space="preserve">Story ID: </w:t>
      </w:r>
      <w:r w:rsidR="00474039">
        <w:t>Show User Reviews</w:t>
      </w:r>
      <w:r w:rsidR="00474039">
        <w:tab/>
        <w:t>12</w:t>
      </w:r>
    </w:p>
    <w:p w14:paraId="4178A0A1" w14:textId="77777777" w:rsidR="00A14488" w:rsidRDefault="00FA3506" w:rsidP="00A14488">
      <w:pPr>
        <w:tabs>
          <w:tab w:val="right" w:pos="9016"/>
        </w:tabs>
        <w:spacing w:after="100"/>
        <w:ind w:left="440"/>
      </w:pPr>
      <w:r>
        <w:t>Story ID: Weather API</w:t>
      </w:r>
      <w:r w:rsidR="00C34308">
        <w:tab/>
        <w:t>13</w:t>
      </w:r>
    </w:p>
    <w:p w14:paraId="4BB70BF1" w14:textId="77777777" w:rsidR="00DF2AE9" w:rsidRDefault="00C34308" w:rsidP="00A14488">
      <w:pPr>
        <w:tabs>
          <w:tab w:val="right" w:pos="9016"/>
        </w:tabs>
        <w:spacing w:after="100"/>
        <w:ind w:left="440"/>
      </w:pPr>
      <w:r>
        <w:t>Story ID: Sort Search Results</w:t>
      </w:r>
      <w:r>
        <w:tab/>
        <w:t>13</w:t>
      </w:r>
    </w:p>
    <w:p w14:paraId="4851F305" w14:textId="77777777" w:rsidR="00181937" w:rsidRDefault="00C34308" w:rsidP="00A14488">
      <w:pPr>
        <w:tabs>
          <w:tab w:val="right" w:pos="9016"/>
        </w:tabs>
        <w:spacing w:after="100"/>
        <w:ind w:left="440"/>
      </w:pPr>
      <w:r>
        <w:t>Story ID: Remove Password</w:t>
      </w:r>
      <w:r>
        <w:tab/>
        <w:t>13</w:t>
      </w:r>
    </w:p>
    <w:p w14:paraId="0AE4D1D3" w14:textId="77777777" w:rsidR="008F685D" w:rsidRDefault="00C61BC5" w:rsidP="00A14488">
      <w:pPr>
        <w:tabs>
          <w:tab w:val="right" w:pos="9016"/>
        </w:tabs>
        <w:spacing w:after="100"/>
        <w:ind w:left="440"/>
      </w:pPr>
      <w:r>
        <w:t>Story ID: Contact Details</w:t>
      </w:r>
      <w:r>
        <w:tab/>
        <w:t>13</w:t>
      </w:r>
    </w:p>
    <w:p w14:paraId="07523850" w14:textId="77777777" w:rsidR="003A496D" w:rsidRDefault="008F685D" w:rsidP="00A14488">
      <w:pPr>
        <w:tabs>
          <w:tab w:val="right" w:pos="9016"/>
        </w:tabs>
        <w:spacing w:after="100"/>
        <w:ind w:left="440"/>
      </w:pPr>
      <w:r>
        <w:t xml:space="preserve">Story ID: Verify Website </w:t>
      </w:r>
      <w:r w:rsidR="00181937">
        <w:tab/>
      </w:r>
      <w:r>
        <w:t>13</w:t>
      </w:r>
    </w:p>
    <w:p w14:paraId="7847126D" w14:textId="77777777" w:rsidR="00DF2AE9" w:rsidRDefault="003A496D" w:rsidP="00A14488">
      <w:pPr>
        <w:tabs>
          <w:tab w:val="right" w:pos="9016"/>
        </w:tabs>
        <w:spacing w:after="100"/>
        <w:ind w:left="440"/>
      </w:pPr>
      <w:r>
        <w:t xml:space="preserve">Story ID: Unit Tests </w:t>
      </w:r>
      <w:r>
        <w:tab/>
        <w:t>14</w:t>
      </w:r>
      <w:r w:rsidR="00DF2AE9">
        <w:tab/>
      </w:r>
    </w:p>
    <w:p w14:paraId="599AD6BB" w14:textId="77777777" w:rsidR="00A14488" w:rsidRDefault="00A14488" w:rsidP="00813CC5">
      <w:pPr>
        <w:tabs>
          <w:tab w:val="right" w:pos="9016"/>
        </w:tabs>
        <w:spacing w:after="100"/>
        <w:ind w:left="220"/>
      </w:pPr>
    </w:p>
    <w:p w14:paraId="242CBCF2" w14:textId="77777777" w:rsidR="00302D6D" w:rsidRDefault="00302D6D" w:rsidP="005F44EA">
      <w:pPr>
        <w:tabs>
          <w:tab w:val="right" w:pos="9016"/>
        </w:tabs>
        <w:spacing w:before="480" w:after="100"/>
      </w:pPr>
    </w:p>
    <w:p w14:paraId="635950CD" w14:textId="77777777" w:rsidR="00302D6D" w:rsidRDefault="00302D6D">
      <w:pPr>
        <w:spacing w:line="240" w:lineRule="auto"/>
      </w:pPr>
    </w:p>
    <w:p w14:paraId="747DADD9" w14:textId="77777777" w:rsidR="00302D6D" w:rsidRDefault="009F642C">
      <w:pPr>
        <w:widowControl w:val="0"/>
        <w:spacing w:after="0"/>
        <w:sectPr w:rsidR="00302D6D">
          <w:footerReference w:type="default" r:id="rId9"/>
          <w:pgSz w:w="11906" w:h="16838"/>
          <w:pgMar w:top="1440" w:right="1440" w:bottom="1440" w:left="1440" w:header="0" w:footer="720" w:gutter="0"/>
          <w:pgNumType w:start="1"/>
          <w:cols w:space="720"/>
        </w:sectPr>
      </w:pPr>
      <w:r>
        <w:br w:type="page"/>
      </w:r>
    </w:p>
    <w:p w14:paraId="148354D2" w14:textId="77777777" w:rsidR="00302D6D" w:rsidRDefault="009F642C">
      <w:pPr>
        <w:pStyle w:val="Title"/>
        <w:rPr>
          <w:sz w:val="24"/>
          <w:szCs w:val="24"/>
        </w:rPr>
      </w:pPr>
      <w:bookmarkStart w:id="2" w:name="_gjdgxs" w:colFirst="0" w:colLast="0"/>
      <w:bookmarkEnd w:id="2"/>
      <w:r>
        <w:lastRenderedPageBreak/>
        <w:t>Release Plan</w:t>
      </w:r>
    </w:p>
    <w:p w14:paraId="0D59C0DA" w14:textId="77777777" w:rsidR="00302D6D" w:rsidRPr="007314D2" w:rsidRDefault="009F642C">
      <w:pPr>
        <w:pStyle w:val="Heading1"/>
        <w:rPr>
          <w:sz w:val="36"/>
          <w:u w:val="single"/>
        </w:rPr>
      </w:pPr>
      <w:bookmarkStart w:id="3" w:name="_30j0zll" w:colFirst="0" w:colLast="0"/>
      <w:bookmarkEnd w:id="3"/>
      <w:r w:rsidRPr="007314D2">
        <w:rPr>
          <w:sz w:val="36"/>
          <w:u w:val="single"/>
        </w:rPr>
        <w:t>Release 1</w:t>
      </w:r>
    </w:p>
    <w:p w14:paraId="47482663" w14:textId="5764C230"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October</w:t>
      </w:r>
      <w:r w:rsidR="0054754B">
        <w:rPr>
          <w:sz w:val="24"/>
          <w:szCs w:val="24"/>
        </w:rPr>
        <w:t>,</w:t>
      </w:r>
      <w:r w:rsidR="009F642C">
        <w:rPr>
          <w:sz w:val="24"/>
          <w:szCs w:val="24"/>
        </w:rPr>
        <w:t xml:space="preserve"> 2017</w:t>
      </w:r>
      <w:r w:rsidR="009F642C">
        <w:rPr>
          <w:sz w:val="24"/>
          <w:szCs w:val="24"/>
        </w:rPr>
        <w:tab/>
        <w:t xml:space="preserve">Total Story Points: </w:t>
      </w:r>
      <w:r w:rsidR="00DE101E">
        <w:rPr>
          <w:sz w:val="24"/>
          <w:szCs w:val="24"/>
        </w:rPr>
        <w:t>2</w:t>
      </w:r>
      <w:r w:rsidR="006D1156">
        <w:rPr>
          <w:sz w:val="24"/>
          <w:szCs w:val="24"/>
        </w:rPr>
        <w:t>1</w:t>
      </w:r>
    </w:p>
    <w:p w14:paraId="35F590D6" w14:textId="77777777"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14:paraId="28C238A9" w14:textId="77777777" w:rsidR="00302D6D" w:rsidRDefault="009F642C">
      <w:pPr>
        <w:pStyle w:val="Heading2"/>
      </w:pPr>
      <w:bookmarkStart w:id="4" w:name="_1fob9te" w:colFirst="0" w:colLast="0"/>
      <w:bookmarkEnd w:id="4"/>
      <w:r>
        <w:t>Searching</w:t>
      </w:r>
    </w:p>
    <w:p w14:paraId="3E0479D8" w14:textId="77777777"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9A05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C33420" w14:textId="77777777" w:rsidR="00302D6D" w:rsidRDefault="009F642C">
            <w:r>
              <w:t>Story ID</w:t>
            </w:r>
          </w:p>
        </w:tc>
        <w:tc>
          <w:tcPr>
            <w:tcW w:w="6696" w:type="dxa"/>
          </w:tcPr>
          <w:p w14:paraId="77B3959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7F16F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E00B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73A3C5" w14:textId="77777777" w:rsidR="00302D6D" w:rsidRDefault="009F642C">
            <w:r>
              <w:t>37</w:t>
            </w:r>
          </w:p>
        </w:tc>
        <w:tc>
          <w:tcPr>
            <w:tcW w:w="6696" w:type="dxa"/>
          </w:tcPr>
          <w:p w14:paraId="5A5EB3A0" w14:textId="77777777"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14:paraId="7E1DF303"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23544D7" w14:textId="77777777">
        <w:tc>
          <w:tcPr>
            <w:cnfStyle w:val="001000000000" w:firstRow="0" w:lastRow="0" w:firstColumn="1" w:lastColumn="0" w:oddVBand="0" w:evenVBand="0" w:oddHBand="0" w:evenHBand="0" w:firstRowFirstColumn="0" w:firstRowLastColumn="0" w:lastRowFirstColumn="0" w:lastRowLastColumn="0"/>
            <w:tcW w:w="959" w:type="dxa"/>
          </w:tcPr>
          <w:p w14:paraId="5D819AC9" w14:textId="77777777" w:rsidR="00302D6D" w:rsidRDefault="009F642C">
            <w:r>
              <w:t>18</w:t>
            </w:r>
          </w:p>
        </w:tc>
        <w:tc>
          <w:tcPr>
            <w:tcW w:w="6696" w:type="dxa"/>
          </w:tcPr>
          <w:p w14:paraId="501BEB62"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14:paraId="5A21EAB0" w14:textId="77777777" w:rsidR="00302D6D" w:rsidRDefault="002C5342">
            <w:pPr>
              <w:cnfStyle w:val="000000000000" w:firstRow="0" w:lastRow="0" w:firstColumn="0" w:lastColumn="0" w:oddVBand="0" w:evenVBand="0" w:oddHBand="0" w:evenHBand="0" w:firstRowFirstColumn="0" w:firstRowLastColumn="0" w:lastRowFirstColumn="0" w:lastRowLastColumn="0"/>
            </w:pPr>
            <w:r>
              <w:t>1</w:t>
            </w:r>
          </w:p>
        </w:tc>
      </w:tr>
      <w:tr w:rsidR="00302D6D" w14:paraId="5F3CF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9EE351" w14:textId="77777777" w:rsidR="00302D6D" w:rsidRDefault="00302D6D"/>
        </w:tc>
        <w:tc>
          <w:tcPr>
            <w:tcW w:w="6696" w:type="dxa"/>
          </w:tcPr>
          <w:p w14:paraId="5A8373E4"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001C707" w14:textId="77777777" w:rsidR="00302D6D" w:rsidRDefault="002C5342">
            <w:pPr>
              <w:cnfStyle w:val="000000100000" w:firstRow="0" w:lastRow="0" w:firstColumn="0" w:lastColumn="0" w:oddVBand="0" w:evenVBand="0" w:oddHBand="1" w:evenHBand="0" w:firstRowFirstColumn="0" w:firstRowLastColumn="0" w:lastRowFirstColumn="0" w:lastRowLastColumn="0"/>
            </w:pPr>
            <w:r>
              <w:t>4</w:t>
            </w:r>
          </w:p>
        </w:tc>
      </w:tr>
    </w:tbl>
    <w:p w14:paraId="41220FEB" w14:textId="77777777" w:rsidR="00302D6D" w:rsidRDefault="009F642C">
      <w:pPr>
        <w:pStyle w:val="Heading2"/>
      </w:pPr>
      <w:bookmarkStart w:id="5" w:name="_3znysh7" w:colFirst="0" w:colLast="0"/>
      <w:bookmarkEnd w:id="5"/>
      <w:r>
        <w:t>User Authentication</w:t>
      </w:r>
    </w:p>
    <w:p w14:paraId="52C96F3B" w14:textId="77777777"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CDF6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D0181" w14:textId="77777777" w:rsidR="00302D6D" w:rsidRDefault="009F642C">
            <w:r>
              <w:t>Story ID</w:t>
            </w:r>
          </w:p>
        </w:tc>
        <w:tc>
          <w:tcPr>
            <w:tcW w:w="6696" w:type="dxa"/>
          </w:tcPr>
          <w:p w14:paraId="31EF67E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147E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617F2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DDD531" w14:textId="77777777" w:rsidR="00302D6D" w:rsidRDefault="009F642C">
            <w:r>
              <w:t>4</w:t>
            </w:r>
          </w:p>
        </w:tc>
        <w:tc>
          <w:tcPr>
            <w:tcW w:w="6696" w:type="dxa"/>
          </w:tcPr>
          <w:p w14:paraId="1648A646" w14:textId="77777777"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14:paraId="7C1F8D5D" w14:textId="77777777" w:rsidR="00302D6D" w:rsidRDefault="002C5342">
            <w:pPr>
              <w:cnfStyle w:val="000000100000" w:firstRow="0" w:lastRow="0" w:firstColumn="0" w:lastColumn="0" w:oddVBand="0" w:evenVBand="0" w:oddHBand="1" w:evenHBand="0" w:firstRowFirstColumn="0" w:firstRowLastColumn="0" w:lastRowFirstColumn="0" w:lastRowLastColumn="0"/>
            </w:pPr>
            <w:r>
              <w:t>2</w:t>
            </w:r>
          </w:p>
        </w:tc>
      </w:tr>
      <w:tr w:rsidR="00302D6D" w14:paraId="29CB92EF" w14:textId="77777777">
        <w:tc>
          <w:tcPr>
            <w:cnfStyle w:val="001000000000" w:firstRow="0" w:lastRow="0" w:firstColumn="1" w:lastColumn="0" w:oddVBand="0" w:evenVBand="0" w:oddHBand="0" w:evenHBand="0" w:firstRowFirstColumn="0" w:firstRowLastColumn="0" w:lastRowFirstColumn="0" w:lastRowLastColumn="0"/>
            <w:tcW w:w="959" w:type="dxa"/>
          </w:tcPr>
          <w:p w14:paraId="656E4E00" w14:textId="77777777" w:rsidR="00302D6D" w:rsidRDefault="009F642C">
            <w:r>
              <w:t>5</w:t>
            </w:r>
          </w:p>
        </w:tc>
        <w:tc>
          <w:tcPr>
            <w:tcW w:w="6696" w:type="dxa"/>
          </w:tcPr>
          <w:p w14:paraId="53B34D23" w14:textId="77777777"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14:paraId="20A30A37" w14:textId="77777777"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14:paraId="1A95F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D0A216" w14:textId="77777777" w:rsidR="00302D6D" w:rsidRDefault="00302D6D"/>
        </w:tc>
        <w:tc>
          <w:tcPr>
            <w:tcW w:w="6696" w:type="dxa"/>
          </w:tcPr>
          <w:p w14:paraId="3BE6CF81"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0B35378" w14:textId="77777777"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14:paraId="064A0847" w14:textId="77777777" w:rsidR="00302D6D" w:rsidRDefault="009F642C">
      <w:pPr>
        <w:pStyle w:val="Heading2"/>
      </w:pPr>
      <w:bookmarkStart w:id="6" w:name="_53ajgsduuqte" w:colFirst="0" w:colLast="0"/>
      <w:bookmarkEnd w:id="6"/>
      <w:r>
        <w:t>User Account</w:t>
      </w:r>
    </w:p>
    <w:p w14:paraId="612C3A06" w14:textId="77777777"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610B5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BAD4CA" w14:textId="77777777" w:rsidR="00302D6D" w:rsidRDefault="009F642C">
            <w:r>
              <w:t>Story ID</w:t>
            </w:r>
          </w:p>
        </w:tc>
        <w:tc>
          <w:tcPr>
            <w:tcW w:w="6696" w:type="dxa"/>
          </w:tcPr>
          <w:p w14:paraId="328236B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971D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47867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FF5252" w14:textId="77777777" w:rsidR="00302D6D" w:rsidRDefault="009F642C">
            <w:r>
              <w:t>3</w:t>
            </w:r>
          </w:p>
        </w:tc>
        <w:tc>
          <w:tcPr>
            <w:tcW w:w="6696" w:type="dxa"/>
          </w:tcPr>
          <w:p w14:paraId="53060B73"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14:paraId="29F217C4"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7BC80D58" w14:textId="77777777"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14:paraId="0D8EC257" w14:textId="77777777" w:rsidR="00302D6D" w:rsidRDefault="009F642C">
            <w:r>
              <w:t>22</w:t>
            </w:r>
          </w:p>
        </w:tc>
        <w:tc>
          <w:tcPr>
            <w:tcW w:w="6696" w:type="dxa"/>
          </w:tcPr>
          <w:p w14:paraId="38C23B34"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14:paraId="0E660B31" w14:textId="77777777" w:rsidR="00302D6D" w:rsidRDefault="007F383B">
            <w:pPr>
              <w:cnfStyle w:val="000000000000" w:firstRow="0" w:lastRow="0" w:firstColumn="0" w:lastColumn="0" w:oddVBand="0" w:evenVBand="0" w:oddHBand="0" w:evenHBand="0" w:firstRowFirstColumn="0" w:firstRowLastColumn="0" w:lastRowFirstColumn="0" w:lastRowLastColumn="0"/>
            </w:pPr>
            <w:r>
              <w:t>3</w:t>
            </w:r>
          </w:p>
        </w:tc>
      </w:tr>
      <w:tr w:rsidR="00302D6D" w14:paraId="3D302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B4F22A" w14:textId="77777777" w:rsidR="00302D6D" w:rsidRDefault="00302D6D"/>
        </w:tc>
        <w:tc>
          <w:tcPr>
            <w:tcW w:w="6696" w:type="dxa"/>
          </w:tcPr>
          <w:p w14:paraId="6CBAFF36"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CDD9F2B" w14:textId="77777777"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14:paraId="7C0E63D7" w14:textId="77777777" w:rsidR="00302D6D" w:rsidRDefault="009F642C">
      <w:pPr>
        <w:pStyle w:val="Heading2"/>
      </w:pPr>
      <w:bookmarkStart w:id="7" w:name="_9jebkkoj6g6w" w:colFirst="0" w:colLast="0"/>
      <w:bookmarkStart w:id="8" w:name="_tyjcwt" w:colFirst="0" w:colLast="0"/>
      <w:bookmarkEnd w:id="7"/>
      <w:bookmarkEnd w:id="8"/>
      <w:r>
        <w:lastRenderedPageBreak/>
        <w:t>Administration Functionality</w:t>
      </w:r>
    </w:p>
    <w:p w14:paraId="4F192AA9" w14:textId="77777777"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are able to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7A4DE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868378" w14:textId="77777777" w:rsidR="00302D6D" w:rsidRDefault="009F642C">
            <w:r>
              <w:t>Story ID</w:t>
            </w:r>
          </w:p>
        </w:tc>
        <w:tc>
          <w:tcPr>
            <w:tcW w:w="6696" w:type="dxa"/>
          </w:tcPr>
          <w:p w14:paraId="2A6E3F8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288DD76"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4D33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6850" w14:textId="77777777" w:rsidR="00302D6D" w:rsidRDefault="009F642C">
            <w:r>
              <w:t>8</w:t>
            </w:r>
          </w:p>
        </w:tc>
        <w:tc>
          <w:tcPr>
            <w:tcW w:w="6696" w:type="dxa"/>
          </w:tcPr>
          <w:p w14:paraId="5D23904A" w14:textId="77777777"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14:paraId="38634ECF"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169DDEC3" w14:textId="77777777">
        <w:tc>
          <w:tcPr>
            <w:cnfStyle w:val="001000000000" w:firstRow="0" w:lastRow="0" w:firstColumn="1" w:lastColumn="0" w:oddVBand="0" w:evenVBand="0" w:oddHBand="0" w:evenHBand="0" w:firstRowFirstColumn="0" w:firstRowLastColumn="0" w:lastRowFirstColumn="0" w:lastRowLastColumn="0"/>
            <w:tcW w:w="959" w:type="dxa"/>
          </w:tcPr>
          <w:p w14:paraId="4547B693" w14:textId="77777777" w:rsidR="00302D6D" w:rsidRDefault="009F642C">
            <w:r>
              <w:t>7</w:t>
            </w:r>
          </w:p>
        </w:tc>
        <w:tc>
          <w:tcPr>
            <w:tcW w:w="6696" w:type="dxa"/>
          </w:tcPr>
          <w:p w14:paraId="6B33ED55" w14:textId="77777777"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14:paraId="4224BE1B" w14:textId="77777777" w:rsidR="00302D6D" w:rsidRDefault="007F383B">
            <w:pPr>
              <w:cnfStyle w:val="000000000000" w:firstRow="0" w:lastRow="0" w:firstColumn="0" w:lastColumn="0" w:oddVBand="0" w:evenVBand="0" w:oddHBand="0" w:evenHBand="0" w:firstRowFirstColumn="0" w:firstRowLastColumn="0" w:lastRowFirstColumn="0" w:lastRowLastColumn="0"/>
            </w:pPr>
            <w:r>
              <w:t>2</w:t>
            </w:r>
          </w:p>
        </w:tc>
      </w:tr>
      <w:tr w:rsidR="00302D6D" w14:paraId="04C0C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77A739" w14:textId="77777777" w:rsidR="00302D6D" w:rsidRDefault="009F642C">
            <w:r>
              <w:t>13</w:t>
            </w:r>
          </w:p>
        </w:tc>
        <w:tc>
          <w:tcPr>
            <w:tcW w:w="6696" w:type="dxa"/>
          </w:tcPr>
          <w:p w14:paraId="2656FB05" w14:textId="77777777"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14:paraId="71E8A2F7" w14:textId="77777777" w:rsidR="00302D6D" w:rsidRDefault="00D10FFF">
            <w:pPr>
              <w:cnfStyle w:val="000000100000" w:firstRow="0" w:lastRow="0" w:firstColumn="0" w:lastColumn="0" w:oddVBand="0" w:evenVBand="0" w:oddHBand="1" w:evenHBand="0" w:firstRowFirstColumn="0" w:firstRowLastColumn="0" w:lastRowFirstColumn="0" w:lastRowLastColumn="0"/>
            </w:pPr>
            <w:r>
              <w:t>1</w:t>
            </w:r>
          </w:p>
        </w:tc>
      </w:tr>
      <w:tr w:rsidR="00302D6D" w14:paraId="11CDB28B" w14:textId="77777777">
        <w:tc>
          <w:tcPr>
            <w:cnfStyle w:val="001000000000" w:firstRow="0" w:lastRow="0" w:firstColumn="1" w:lastColumn="0" w:oddVBand="0" w:evenVBand="0" w:oddHBand="0" w:evenHBand="0" w:firstRowFirstColumn="0" w:firstRowLastColumn="0" w:lastRowFirstColumn="0" w:lastRowLastColumn="0"/>
            <w:tcW w:w="959" w:type="dxa"/>
          </w:tcPr>
          <w:p w14:paraId="72BC11D9" w14:textId="77777777" w:rsidR="00302D6D" w:rsidRDefault="00302D6D"/>
        </w:tc>
        <w:tc>
          <w:tcPr>
            <w:tcW w:w="6696" w:type="dxa"/>
          </w:tcPr>
          <w:p w14:paraId="3405B0C3"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5AF74A" w14:textId="77777777" w:rsidR="00302D6D" w:rsidRDefault="00D10FFF">
            <w:pPr>
              <w:cnfStyle w:val="000000000000" w:firstRow="0" w:lastRow="0" w:firstColumn="0" w:lastColumn="0" w:oddVBand="0" w:evenVBand="0" w:oddHBand="0" w:evenHBand="0" w:firstRowFirstColumn="0" w:firstRowLastColumn="0" w:lastRowFirstColumn="0" w:lastRowLastColumn="0"/>
            </w:pPr>
            <w:r>
              <w:t>5</w:t>
            </w:r>
          </w:p>
        </w:tc>
      </w:tr>
    </w:tbl>
    <w:p w14:paraId="1B473E1D" w14:textId="77777777" w:rsidR="00302D6D" w:rsidRDefault="009F642C">
      <w:pPr>
        <w:pStyle w:val="Heading2"/>
      </w:pPr>
      <w:bookmarkStart w:id="9" w:name="_3dy6vkm" w:colFirst="0" w:colLast="0"/>
      <w:bookmarkEnd w:id="9"/>
      <w:r>
        <w:t xml:space="preserve">Display Information </w:t>
      </w:r>
    </w:p>
    <w:p w14:paraId="17269A2E" w14:textId="77777777"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are able to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67EC6B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F5A0AA" w14:textId="77777777" w:rsidR="00302D6D" w:rsidRDefault="009F642C">
            <w:r>
              <w:t>Story ID</w:t>
            </w:r>
          </w:p>
        </w:tc>
        <w:tc>
          <w:tcPr>
            <w:tcW w:w="6696" w:type="dxa"/>
          </w:tcPr>
          <w:p w14:paraId="70217E4F"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F793C2"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EBBA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E2B274" w14:textId="77777777" w:rsidR="00302D6D" w:rsidRDefault="009F642C">
            <w:r>
              <w:t>1</w:t>
            </w:r>
          </w:p>
        </w:tc>
        <w:tc>
          <w:tcPr>
            <w:tcW w:w="6696" w:type="dxa"/>
          </w:tcPr>
          <w:p w14:paraId="5AE4F544" w14:textId="77777777"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14:paraId="1CA2058D"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35FD03F" w14:textId="77777777">
        <w:tc>
          <w:tcPr>
            <w:cnfStyle w:val="001000000000" w:firstRow="0" w:lastRow="0" w:firstColumn="1" w:lastColumn="0" w:oddVBand="0" w:evenVBand="0" w:oddHBand="0" w:evenHBand="0" w:firstRowFirstColumn="0" w:firstRowLastColumn="0" w:lastRowFirstColumn="0" w:lastRowLastColumn="0"/>
            <w:tcW w:w="959" w:type="dxa"/>
          </w:tcPr>
          <w:p w14:paraId="514924C2" w14:textId="77777777" w:rsidR="00302D6D" w:rsidRDefault="009F642C">
            <w:r>
              <w:t>11</w:t>
            </w:r>
          </w:p>
        </w:tc>
        <w:tc>
          <w:tcPr>
            <w:tcW w:w="6696" w:type="dxa"/>
          </w:tcPr>
          <w:p w14:paraId="7E13FD17" w14:textId="77777777"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14:paraId="5FE15AA8"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302D6D" w14:paraId="4C455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C4EC55" w14:textId="77777777" w:rsidR="00302D6D" w:rsidRDefault="009F642C">
            <w:r>
              <w:t>20</w:t>
            </w:r>
          </w:p>
        </w:tc>
        <w:tc>
          <w:tcPr>
            <w:tcW w:w="6696" w:type="dxa"/>
          </w:tcPr>
          <w:p w14:paraId="36AB64DA" w14:textId="77777777"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14:paraId="6848CF4B" w14:textId="77777777" w:rsidR="00302D6D" w:rsidRDefault="003C32BA">
            <w:pPr>
              <w:cnfStyle w:val="000000100000" w:firstRow="0" w:lastRow="0" w:firstColumn="0" w:lastColumn="0" w:oddVBand="0" w:evenVBand="0" w:oddHBand="1" w:evenHBand="0" w:firstRowFirstColumn="0" w:firstRowLastColumn="0" w:lastRowFirstColumn="0" w:lastRowLastColumn="0"/>
            </w:pPr>
            <w:r>
              <w:t>1</w:t>
            </w:r>
          </w:p>
        </w:tc>
      </w:tr>
      <w:tr w:rsidR="00302D6D" w14:paraId="715F8492" w14:textId="77777777">
        <w:tc>
          <w:tcPr>
            <w:cnfStyle w:val="001000000000" w:firstRow="0" w:lastRow="0" w:firstColumn="1" w:lastColumn="0" w:oddVBand="0" w:evenVBand="0" w:oddHBand="0" w:evenHBand="0" w:firstRowFirstColumn="0" w:firstRowLastColumn="0" w:lastRowFirstColumn="0" w:lastRowLastColumn="0"/>
            <w:tcW w:w="959" w:type="dxa"/>
          </w:tcPr>
          <w:p w14:paraId="1A37D428" w14:textId="77777777" w:rsidR="00302D6D" w:rsidRDefault="009F642C">
            <w:r>
              <w:t>24</w:t>
            </w:r>
          </w:p>
        </w:tc>
        <w:tc>
          <w:tcPr>
            <w:tcW w:w="6696" w:type="dxa"/>
          </w:tcPr>
          <w:p w14:paraId="6AD2C66A" w14:textId="77777777"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14:paraId="3312C014"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E365B5" w14:paraId="46B68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6DD5EA" w14:textId="77777777" w:rsidR="00E365B5" w:rsidRDefault="00E365B5">
            <w:r>
              <w:t>39</w:t>
            </w:r>
          </w:p>
        </w:tc>
        <w:tc>
          <w:tcPr>
            <w:tcW w:w="6696" w:type="dxa"/>
          </w:tcPr>
          <w:p w14:paraId="28B45C08" w14:textId="77777777"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14:paraId="2A3B79A5" w14:textId="77777777" w:rsidR="00E365B5"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18B424B5" w14:textId="77777777">
        <w:tc>
          <w:tcPr>
            <w:cnfStyle w:val="001000000000" w:firstRow="0" w:lastRow="0" w:firstColumn="1" w:lastColumn="0" w:oddVBand="0" w:evenVBand="0" w:oddHBand="0" w:evenHBand="0" w:firstRowFirstColumn="0" w:firstRowLastColumn="0" w:lastRowFirstColumn="0" w:lastRowLastColumn="0"/>
            <w:tcW w:w="959" w:type="dxa"/>
          </w:tcPr>
          <w:p w14:paraId="63795486" w14:textId="77777777" w:rsidR="00302D6D" w:rsidRDefault="00302D6D"/>
        </w:tc>
        <w:tc>
          <w:tcPr>
            <w:tcW w:w="6696" w:type="dxa"/>
          </w:tcPr>
          <w:p w14:paraId="40AC91C4"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3760D40F" w14:textId="77777777" w:rsidR="00302D6D" w:rsidRDefault="003C32BA">
            <w:pPr>
              <w:cnfStyle w:val="000000000000" w:firstRow="0" w:lastRow="0" w:firstColumn="0" w:lastColumn="0" w:oddVBand="0" w:evenVBand="0" w:oddHBand="0" w:evenHBand="0" w:firstRowFirstColumn="0" w:firstRowLastColumn="0" w:lastRowFirstColumn="0" w:lastRowLastColumn="0"/>
            </w:pPr>
            <w:r>
              <w:t>11</w:t>
            </w:r>
          </w:p>
        </w:tc>
      </w:tr>
    </w:tbl>
    <w:p w14:paraId="51F104C0" w14:textId="77777777" w:rsidR="00302D6D" w:rsidRPr="007314D2" w:rsidRDefault="009F642C">
      <w:pPr>
        <w:pStyle w:val="Heading1"/>
        <w:rPr>
          <w:sz w:val="36"/>
          <w:u w:val="single"/>
        </w:rPr>
      </w:pPr>
      <w:bookmarkStart w:id="10" w:name="_1t3h5sf" w:colFirst="0" w:colLast="0"/>
      <w:bookmarkEnd w:id="10"/>
      <w:r w:rsidRPr="007314D2">
        <w:rPr>
          <w:sz w:val="36"/>
          <w:u w:val="single"/>
        </w:rPr>
        <w:t>Release 2</w:t>
      </w:r>
    </w:p>
    <w:p w14:paraId="26502127" w14:textId="77777777"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November, 2017</w:t>
      </w:r>
      <w:r w:rsidR="006036F3" w:rsidRPr="008F4262">
        <w:rPr>
          <w:sz w:val="24"/>
          <w:szCs w:val="24"/>
        </w:rPr>
        <w:tab/>
      </w:r>
      <w:r w:rsidR="00DE101E">
        <w:rPr>
          <w:sz w:val="24"/>
          <w:szCs w:val="24"/>
        </w:rPr>
        <w:t>Total Story Points: 27</w:t>
      </w:r>
    </w:p>
    <w:p w14:paraId="6B14A21E" w14:textId="77777777"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14:paraId="119C47A5" w14:textId="77777777" w:rsidR="00302D6D" w:rsidRDefault="009F642C">
      <w:pPr>
        <w:pStyle w:val="Heading2"/>
      </w:pPr>
      <w:bookmarkStart w:id="11" w:name="_4d34og8" w:colFirst="0" w:colLast="0"/>
      <w:bookmarkEnd w:id="11"/>
      <w:r>
        <w:t>Reviews</w:t>
      </w:r>
    </w:p>
    <w:p w14:paraId="33754A67" w14:textId="77777777"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4E6453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B41381" w14:textId="77777777" w:rsidR="00302D6D" w:rsidRDefault="009F642C">
            <w:r>
              <w:t>Story ID</w:t>
            </w:r>
          </w:p>
        </w:tc>
        <w:tc>
          <w:tcPr>
            <w:tcW w:w="6696" w:type="dxa"/>
          </w:tcPr>
          <w:p w14:paraId="585D1DA5"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7471E5C"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BAAD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E87D9B" w14:textId="77777777" w:rsidR="00302D6D" w:rsidRDefault="009F642C">
            <w:r>
              <w:t>25</w:t>
            </w:r>
          </w:p>
        </w:tc>
        <w:tc>
          <w:tcPr>
            <w:tcW w:w="6696" w:type="dxa"/>
          </w:tcPr>
          <w:p w14:paraId="67279FC3"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14:paraId="7628F0CD" w14:textId="77777777" w:rsidR="00302D6D" w:rsidRDefault="00B05D21">
            <w:pPr>
              <w:cnfStyle w:val="000000100000" w:firstRow="0" w:lastRow="0" w:firstColumn="0" w:lastColumn="0" w:oddVBand="0" w:evenVBand="0" w:oddHBand="1" w:evenHBand="0" w:firstRowFirstColumn="0" w:firstRowLastColumn="0" w:lastRowFirstColumn="0" w:lastRowLastColumn="0"/>
            </w:pPr>
            <w:r>
              <w:t>2</w:t>
            </w:r>
          </w:p>
        </w:tc>
      </w:tr>
      <w:tr w:rsidR="00302D6D" w14:paraId="08F42B4D" w14:textId="77777777">
        <w:tc>
          <w:tcPr>
            <w:cnfStyle w:val="001000000000" w:firstRow="0" w:lastRow="0" w:firstColumn="1" w:lastColumn="0" w:oddVBand="0" w:evenVBand="0" w:oddHBand="0" w:evenHBand="0" w:firstRowFirstColumn="0" w:firstRowLastColumn="0" w:lastRowFirstColumn="0" w:lastRowLastColumn="0"/>
            <w:tcW w:w="959" w:type="dxa"/>
          </w:tcPr>
          <w:p w14:paraId="040984EA" w14:textId="77777777" w:rsidR="00302D6D" w:rsidRDefault="009F642C">
            <w:r>
              <w:t>27</w:t>
            </w:r>
          </w:p>
        </w:tc>
        <w:tc>
          <w:tcPr>
            <w:tcW w:w="6696" w:type="dxa"/>
          </w:tcPr>
          <w:p w14:paraId="7C3CC166" w14:textId="77777777"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14:paraId="41D44F54" w14:textId="77777777" w:rsidR="00302D6D" w:rsidRDefault="00B05D21">
            <w:pPr>
              <w:cnfStyle w:val="000000000000" w:firstRow="0" w:lastRow="0" w:firstColumn="0" w:lastColumn="0" w:oddVBand="0" w:evenVBand="0" w:oddHBand="0" w:evenHBand="0" w:firstRowFirstColumn="0" w:firstRowLastColumn="0" w:lastRowFirstColumn="0" w:lastRowLastColumn="0"/>
            </w:pPr>
            <w:r>
              <w:t>1</w:t>
            </w:r>
          </w:p>
        </w:tc>
      </w:tr>
      <w:tr w:rsidR="00302D6D" w14:paraId="0957F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2DDE06" w14:textId="77777777" w:rsidR="00302D6D" w:rsidRDefault="00302D6D"/>
        </w:tc>
        <w:tc>
          <w:tcPr>
            <w:tcW w:w="6696" w:type="dxa"/>
          </w:tcPr>
          <w:p w14:paraId="6CAB56BB"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42B39E0" w14:textId="77777777"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14:paraId="0E8EF814" w14:textId="77777777" w:rsidR="00302D6D" w:rsidRDefault="00D12E34">
      <w:pPr>
        <w:pStyle w:val="Heading2"/>
        <w:rPr>
          <w:b w:val="0"/>
        </w:rPr>
      </w:pPr>
      <w:bookmarkStart w:id="12" w:name="_2s8eyo1" w:colFirst="0" w:colLast="0"/>
      <w:bookmarkStart w:id="13" w:name="_44ycaz2es8a5" w:colFirst="0" w:colLast="0"/>
      <w:bookmarkEnd w:id="12"/>
      <w:bookmarkEnd w:id="13"/>
      <w:r>
        <w:lastRenderedPageBreak/>
        <w:br/>
      </w:r>
      <w:r w:rsidR="009F642C">
        <w:t>Extra User Usability</w:t>
      </w:r>
    </w:p>
    <w:p w14:paraId="1DCFD04A" w14:textId="77777777" w:rsidR="00302D6D" w:rsidRDefault="0031620F">
      <w:pPr>
        <w:keepNext/>
        <w:spacing w:after="120" w:line="240" w:lineRule="auto"/>
      </w:pPr>
      <w:r>
        <w:t>This feature adds business value to SmartCity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2C987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766320" w14:textId="77777777" w:rsidR="00302D6D" w:rsidRDefault="009F642C">
            <w:r>
              <w:t>Story ID</w:t>
            </w:r>
          </w:p>
        </w:tc>
        <w:tc>
          <w:tcPr>
            <w:tcW w:w="6696" w:type="dxa"/>
          </w:tcPr>
          <w:p w14:paraId="00C59DF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9D05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5C00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519173" w14:textId="77777777" w:rsidR="00302D6D" w:rsidRDefault="009F642C">
            <w:r>
              <w:t>32</w:t>
            </w:r>
          </w:p>
        </w:tc>
        <w:tc>
          <w:tcPr>
            <w:tcW w:w="6696" w:type="dxa"/>
          </w:tcPr>
          <w:p w14:paraId="3C458C72" w14:textId="77777777"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14:paraId="5329CD91" w14:textId="77777777"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14:paraId="2C57DD28" w14:textId="77777777">
        <w:tc>
          <w:tcPr>
            <w:cnfStyle w:val="001000000000" w:firstRow="0" w:lastRow="0" w:firstColumn="1" w:lastColumn="0" w:oddVBand="0" w:evenVBand="0" w:oddHBand="0" w:evenHBand="0" w:firstRowFirstColumn="0" w:firstRowLastColumn="0" w:lastRowFirstColumn="0" w:lastRowLastColumn="0"/>
            <w:tcW w:w="959" w:type="dxa"/>
          </w:tcPr>
          <w:p w14:paraId="33F01155" w14:textId="77777777" w:rsidR="00A14488" w:rsidRDefault="00C26F1E">
            <w:r>
              <w:t>16</w:t>
            </w:r>
          </w:p>
        </w:tc>
        <w:tc>
          <w:tcPr>
            <w:tcW w:w="6696" w:type="dxa"/>
          </w:tcPr>
          <w:p w14:paraId="1BD5C06C" w14:textId="77777777"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14:paraId="7243C134" w14:textId="77777777" w:rsidR="00A14488" w:rsidRDefault="00B05D21">
            <w:pPr>
              <w:cnfStyle w:val="000000000000" w:firstRow="0" w:lastRow="0" w:firstColumn="0" w:lastColumn="0" w:oddVBand="0" w:evenVBand="0" w:oddHBand="0" w:evenHBand="0" w:firstRowFirstColumn="0" w:firstRowLastColumn="0" w:lastRowFirstColumn="0" w:lastRowLastColumn="0"/>
            </w:pPr>
            <w:r>
              <w:t>2</w:t>
            </w:r>
          </w:p>
        </w:tc>
      </w:tr>
      <w:tr w:rsidR="00302D6D" w14:paraId="3D0BE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CC0559" w14:textId="77777777" w:rsidR="00302D6D" w:rsidRDefault="00302D6D"/>
        </w:tc>
        <w:tc>
          <w:tcPr>
            <w:tcW w:w="6696" w:type="dxa"/>
          </w:tcPr>
          <w:p w14:paraId="4AF5FB8D"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9C0305B" w14:textId="77777777"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14:paraId="0DCE2241" w14:textId="77777777" w:rsidR="001A4EAF" w:rsidRDefault="001A4EAF" w:rsidP="001A4EAF">
      <w:pPr>
        <w:pStyle w:val="Heading2"/>
      </w:pPr>
      <w:bookmarkStart w:id="14" w:name="_f8wdab1xuv2" w:colFirst="0" w:colLast="0"/>
      <w:bookmarkStart w:id="15" w:name="_gtebgsbagt61" w:colFirst="0" w:colLast="0"/>
      <w:bookmarkEnd w:id="14"/>
      <w:bookmarkEnd w:id="15"/>
      <w:r>
        <w:t>More Information</w:t>
      </w:r>
      <w:r w:rsidR="006C4F66">
        <w:t xml:space="preserve"> for User</w:t>
      </w:r>
    </w:p>
    <w:p w14:paraId="3804DEF2" w14:textId="77777777" w:rsidR="001A4EAF" w:rsidRDefault="0041334E" w:rsidP="008979B6">
      <w:pPr>
        <w:keepNext/>
        <w:spacing w:after="120" w:line="240" w:lineRule="auto"/>
        <w:jc w:val="both"/>
      </w:pPr>
      <w:r>
        <w:t>This feature adds business value to SmartCity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14:paraId="3CD34E56"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E9C0C2" w14:textId="77777777" w:rsidR="001A4EAF" w:rsidRDefault="001A4EAF" w:rsidP="00850FDD">
            <w:r>
              <w:t>Story ID</w:t>
            </w:r>
          </w:p>
        </w:tc>
        <w:tc>
          <w:tcPr>
            <w:tcW w:w="6696" w:type="dxa"/>
          </w:tcPr>
          <w:p w14:paraId="7B9499F4"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E330C9"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14:paraId="57339DAE"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0FF61" w14:textId="77777777" w:rsidR="001A4EAF" w:rsidRDefault="002B45C6" w:rsidP="00850FDD">
            <w:r>
              <w:t>42</w:t>
            </w:r>
          </w:p>
        </w:tc>
        <w:tc>
          <w:tcPr>
            <w:tcW w:w="6696" w:type="dxa"/>
          </w:tcPr>
          <w:p w14:paraId="3701E050" w14:textId="77777777"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14:paraId="5E07401E" w14:textId="77777777" w:rsidR="001A4EAF" w:rsidRDefault="00B05D21"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7782724B"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723513CB" w14:textId="77777777" w:rsidR="001A4EAF" w:rsidRDefault="002B45C6" w:rsidP="00850FDD">
            <w:r>
              <w:t>45</w:t>
            </w:r>
          </w:p>
        </w:tc>
        <w:tc>
          <w:tcPr>
            <w:tcW w:w="6696" w:type="dxa"/>
          </w:tcPr>
          <w:p w14:paraId="79454F0D" w14:textId="77777777"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14:paraId="72F68CBF" w14:textId="77777777"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14:paraId="539F5E5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67B1A3" w14:textId="77777777" w:rsidR="001A4EAF" w:rsidRDefault="00195D3D" w:rsidP="00850FDD">
            <w:r>
              <w:t>40</w:t>
            </w:r>
          </w:p>
        </w:tc>
        <w:tc>
          <w:tcPr>
            <w:tcW w:w="6696" w:type="dxa"/>
          </w:tcPr>
          <w:p w14:paraId="3F16A6F0" w14:textId="77777777"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14:paraId="630F0E2A" w14:textId="77777777" w:rsidR="001A4EAF" w:rsidRDefault="00CD5EB6"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69060489"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23F202F9" w14:textId="77777777" w:rsidR="001A4EAF" w:rsidRDefault="001A4EAF" w:rsidP="00850FDD"/>
        </w:tc>
        <w:tc>
          <w:tcPr>
            <w:tcW w:w="6696" w:type="dxa"/>
          </w:tcPr>
          <w:p w14:paraId="1668D11E" w14:textId="77777777"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E2B2A63" w14:textId="77777777" w:rsidR="001A4EAF" w:rsidRDefault="00B05D21" w:rsidP="00850FDD">
            <w:pPr>
              <w:cnfStyle w:val="000000000000" w:firstRow="0" w:lastRow="0" w:firstColumn="0" w:lastColumn="0" w:oddVBand="0" w:evenVBand="0" w:oddHBand="0" w:evenHBand="0" w:firstRowFirstColumn="0" w:firstRowLastColumn="0" w:lastRowFirstColumn="0" w:lastRowLastColumn="0"/>
            </w:pPr>
            <w:r>
              <w:t>5</w:t>
            </w:r>
          </w:p>
        </w:tc>
      </w:tr>
    </w:tbl>
    <w:p w14:paraId="26E8DD2E" w14:textId="77777777" w:rsidR="00CD5EB6" w:rsidRDefault="00EF506A" w:rsidP="00CD5EB6">
      <w:pPr>
        <w:pStyle w:val="Heading2"/>
      </w:pPr>
      <w:r>
        <w:t xml:space="preserve">Website </w:t>
      </w:r>
      <w:r w:rsidR="00CD5EB6">
        <w:t>Display</w:t>
      </w:r>
    </w:p>
    <w:p w14:paraId="4E79E648" w14:textId="77777777" w:rsidR="00CD5EB6" w:rsidRDefault="00252692" w:rsidP="008979B6">
      <w:pPr>
        <w:keepNext/>
        <w:spacing w:after="120" w:line="240" w:lineRule="auto"/>
        <w:jc w:val="both"/>
      </w:pPr>
      <w:r w:rsidRPr="00252692">
        <w:t xml:space="preserve">This feature adds business value to SmartCity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14:paraId="3C28ABFA"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843751" w14:textId="77777777" w:rsidR="00CD5EB6" w:rsidRDefault="00CD5EB6" w:rsidP="00850FDD">
            <w:r>
              <w:t>Story ID</w:t>
            </w:r>
          </w:p>
        </w:tc>
        <w:tc>
          <w:tcPr>
            <w:tcW w:w="6696" w:type="dxa"/>
          </w:tcPr>
          <w:p w14:paraId="2C4AEC21"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1516F53"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14:paraId="3111CDBC"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5A7414" w14:textId="77777777" w:rsidR="00CD5EB6" w:rsidRDefault="002B45C6" w:rsidP="00850FDD">
            <w:r>
              <w:t>44</w:t>
            </w:r>
          </w:p>
        </w:tc>
        <w:tc>
          <w:tcPr>
            <w:tcW w:w="6696" w:type="dxa"/>
          </w:tcPr>
          <w:p w14:paraId="4C241070" w14:textId="77777777"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14:paraId="1E976531" w14:textId="6E282553" w:rsidR="00CD5EB6" w:rsidRDefault="006D1156" w:rsidP="00850FDD">
            <w:pPr>
              <w:cnfStyle w:val="000000100000" w:firstRow="0" w:lastRow="0" w:firstColumn="0" w:lastColumn="0" w:oddVBand="0" w:evenVBand="0" w:oddHBand="1" w:evenHBand="0" w:firstRowFirstColumn="0" w:firstRowLastColumn="0" w:lastRowFirstColumn="0" w:lastRowLastColumn="0"/>
            </w:pPr>
            <w:r>
              <w:t>3</w:t>
            </w:r>
          </w:p>
        </w:tc>
      </w:tr>
      <w:tr w:rsidR="007A72C8" w14:paraId="2F539AA4"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130E8356" w14:textId="77777777" w:rsidR="007A72C8" w:rsidRDefault="002B45C6" w:rsidP="00850FDD">
            <w:r>
              <w:t>41</w:t>
            </w:r>
          </w:p>
        </w:tc>
        <w:tc>
          <w:tcPr>
            <w:tcW w:w="6696" w:type="dxa"/>
          </w:tcPr>
          <w:p w14:paraId="2ED12C25" w14:textId="77777777"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14:paraId="2997603C" w14:textId="71562546" w:rsidR="007A72C8" w:rsidRDefault="006D1156" w:rsidP="00850FDD">
            <w:pPr>
              <w:cnfStyle w:val="000000000000" w:firstRow="0" w:lastRow="0" w:firstColumn="0" w:lastColumn="0" w:oddVBand="0" w:evenVBand="0" w:oddHBand="0" w:evenHBand="0" w:firstRowFirstColumn="0" w:firstRowLastColumn="0" w:lastRowFirstColumn="0" w:lastRowLastColumn="0"/>
            </w:pPr>
            <w:r>
              <w:t>3</w:t>
            </w:r>
          </w:p>
        </w:tc>
      </w:tr>
      <w:tr w:rsidR="00CD5EB6" w14:paraId="7B4A3BF8"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604BF0" w14:textId="77777777" w:rsidR="00CD5EB6" w:rsidRDefault="00CD5EB6" w:rsidP="00850FDD"/>
        </w:tc>
        <w:tc>
          <w:tcPr>
            <w:tcW w:w="6696" w:type="dxa"/>
          </w:tcPr>
          <w:p w14:paraId="4A4DFF2B" w14:textId="77777777"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D42EB51" w14:textId="0EC16256" w:rsidR="00CD5EB6" w:rsidRDefault="006D1156" w:rsidP="00850FDD">
            <w:pPr>
              <w:cnfStyle w:val="000000100000" w:firstRow="0" w:lastRow="0" w:firstColumn="0" w:lastColumn="0" w:oddVBand="0" w:evenVBand="0" w:oddHBand="1" w:evenHBand="0" w:firstRowFirstColumn="0" w:firstRowLastColumn="0" w:lastRowFirstColumn="0" w:lastRowLastColumn="0"/>
            </w:pPr>
            <w:r>
              <w:t>6</w:t>
            </w:r>
          </w:p>
        </w:tc>
      </w:tr>
    </w:tbl>
    <w:p w14:paraId="69EB861D" w14:textId="77777777" w:rsidR="0005620F" w:rsidRDefault="00EF506A" w:rsidP="00252692">
      <w:pPr>
        <w:pStyle w:val="Heading2"/>
      </w:pPr>
      <w:r>
        <w:t xml:space="preserve">Website </w:t>
      </w:r>
      <w:r w:rsidR="0005620F">
        <w:t>Accuracy</w:t>
      </w:r>
    </w:p>
    <w:p w14:paraId="0B84EB78" w14:textId="77777777" w:rsidR="0005620F" w:rsidRDefault="00336995" w:rsidP="008979B6">
      <w:pPr>
        <w:keepNext/>
        <w:spacing w:after="120" w:line="240" w:lineRule="auto"/>
        <w:jc w:val="both"/>
      </w:pPr>
      <w:r w:rsidRPr="00252692">
        <w:t xml:space="preserve">These user stories create better functionality and accuracy of the SmartCity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14:paraId="0F129FB1"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4A0169" w14:textId="77777777" w:rsidR="0005620F" w:rsidRDefault="0005620F" w:rsidP="002F1207">
            <w:r>
              <w:t>Story ID</w:t>
            </w:r>
          </w:p>
        </w:tc>
        <w:tc>
          <w:tcPr>
            <w:tcW w:w="6696" w:type="dxa"/>
          </w:tcPr>
          <w:p w14:paraId="0324D012"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64EFB7C"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14:paraId="7585E933"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4F309" w14:textId="77777777" w:rsidR="0005620F" w:rsidRDefault="002B45C6" w:rsidP="002F1207">
            <w:r>
              <w:t>43</w:t>
            </w:r>
          </w:p>
        </w:tc>
        <w:tc>
          <w:tcPr>
            <w:tcW w:w="6696" w:type="dxa"/>
          </w:tcPr>
          <w:p w14:paraId="7F6C80C6" w14:textId="77777777"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14:paraId="00952A57" w14:textId="3AB97F91" w:rsidR="0005620F" w:rsidRDefault="006D1156" w:rsidP="002F1207">
            <w:pPr>
              <w:cnfStyle w:val="000000100000" w:firstRow="0" w:lastRow="0" w:firstColumn="0" w:lastColumn="0" w:oddVBand="0" w:evenVBand="0" w:oddHBand="1" w:evenHBand="0" w:firstRowFirstColumn="0" w:firstRowLastColumn="0" w:lastRowFirstColumn="0" w:lastRowLastColumn="0"/>
            </w:pPr>
            <w:r>
              <w:t>2</w:t>
            </w:r>
          </w:p>
        </w:tc>
      </w:tr>
      <w:tr w:rsidR="00E134DD" w14:paraId="28610D69" w14:textId="77777777" w:rsidTr="002F1207">
        <w:tc>
          <w:tcPr>
            <w:cnfStyle w:val="001000000000" w:firstRow="0" w:lastRow="0" w:firstColumn="1" w:lastColumn="0" w:oddVBand="0" w:evenVBand="0" w:oddHBand="0" w:evenHBand="0" w:firstRowFirstColumn="0" w:firstRowLastColumn="0" w:lastRowFirstColumn="0" w:lastRowLastColumn="0"/>
            <w:tcW w:w="959" w:type="dxa"/>
          </w:tcPr>
          <w:p w14:paraId="2D504011" w14:textId="77777777" w:rsidR="00E134DD" w:rsidRDefault="00E134DD" w:rsidP="002F1207">
            <w:r>
              <w:t>46</w:t>
            </w:r>
          </w:p>
        </w:tc>
        <w:tc>
          <w:tcPr>
            <w:tcW w:w="6696" w:type="dxa"/>
          </w:tcPr>
          <w:p w14:paraId="7AB698D3" w14:textId="77777777"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14:paraId="4A11CFE3" w14:textId="65AEB00A" w:rsidR="00E134DD" w:rsidRDefault="006D1156" w:rsidP="002F1207">
            <w:pPr>
              <w:cnfStyle w:val="000000000000" w:firstRow="0" w:lastRow="0" w:firstColumn="0" w:lastColumn="0" w:oddVBand="0" w:evenVBand="0" w:oddHBand="0" w:evenHBand="0" w:firstRowFirstColumn="0" w:firstRowLastColumn="0" w:lastRowFirstColumn="0" w:lastRowLastColumn="0"/>
            </w:pPr>
            <w:r>
              <w:t>2</w:t>
            </w:r>
          </w:p>
        </w:tc>
      </w:tr>
      <w:tr w:rsidR="0005620F" w14:paraId="6D9E123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4C35BC" w14:textId="77777777" w:rsidR="0005620F" w:rsidRDefault="0005620F" w:rsidP="002F1207"/>
        </w:tc>
        <w:tc>
          <w:tcPr>
            <w:tcW w:w="6696" w:type="dxa"/>
          </w:tcPr>
          <w:p w14:paraId="3CB636CD" w14:textId="77777777"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5613795" w14:textId="330A45EF" w:rsidR="0005620F" w:rsidRDefault="006D1156" w:rsidP="002F1207">
            <w:pPr>
              <w:cnfStyle w:val="000000100000" w:firstRow="0" w:lastRow="0" w:firstColumn="0" w:lastColumn="0" w:oddVBand="0" w:evenVBand="0" w:oddHBand="1" w:evenHBand="0" w:firstRowFirstColumn="0" w:firstRowLastColumn="0" w:lastRowFirstColumn="0" w:lastRowLastColumn="0"/>
            </w:pPr>
            <w:r>
              <w:t>4</w:t>
            </w:r>
          </w:p>
        </w:tc>
      </w:tr>
    </w:tbl>
    <w:p w14:paraId="642CAB14" w14:textId="77777777" w:rsidR="00080B16" w:rsidRPr="007314D2" w:rsidRDefault="00080B16" w:rsidP="00080B16">
      <w:pPr>
        <w:pStyle w:val="Heading1"/>
        <w:rPr>
          <w:sz w:val="36"/>
          <w:u w:val="single"/>
        </w:rPr>
      </w:pPr>
      <w:r w:rsidRPr="007314D2">
        <w:rPr>
          <w:sz w:val="36"/>
          <w:u w:val="single"/>
        </w:rPr>
        <w:lastRenderedPageBreak/>
        <w:t>Release 3</w:t>
      </w:r>
    </w:p>
    <w:p w14:paraId="20AC10FC" w14:textId="77777777"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2C5342">
        <w:rPr>
          <w:sz w:val="24"/>
          <w:szCs w:val="24"/>
        </w:rPr>
        <w:t>5</w:t>
      </w:r>
    </w:p>
    <w:p w14:paraId="04144A8C" w14:textId="77777777"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14:paraId="197C9CC7" w14:textId="77777777" w:rsidR="00080B16" w:rsidRDefault="00080B16" w:rsidP="00080B16">
      <w:pPr>
        <w:pStyle w:val="Heading2"/>
      </w:pPr>
      <w:r>
        <w:t>Forgot Password</w:t>
      </w:r>
    </w:p>
    <w:p w14:paraId="5C972F72" w14:textId="77777777"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14:paraId="52701F17" w14:textId="77777777"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040840" w14:textId="77777777" w:rsidR="00080B16" w:rsidRDefault="00080B16" w:rsidP="00336995">
            <w:r>
              <w:t>Story ID</w:t>
            </w:r>
          </w:p>
        </w:tc>
        <w:tc>
          <w:tcPr>
            <w:tcW w:w="6696" w:type="dxa"/>
          </w:tcPr>
          <w:p w14:paraId="48BD3EF0"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24662A"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14:paraId="705C75A9" w14:textId="77777777"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659A49" w14:textId="77777777" w:rsidR="00080B16" w:rsidRDefault="00080B16" w:rsidP="00080B16">
            <w:r>
              <w:t>36</w:t>
            </w:r>
          </w:p>
        </w:tc>
        <w:tc>
          <w:tcPr>
            <w:tcW w:w="6696" w:type="dxa"/>
          </w:tcPr>
          <w:p w14:paraId="7EDCAFB1" w14:textId="77777777"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14:paraId="734D1CF2" w14:textId="77777777" w:rsidR="00080B16" w:rsidRDefault="002C5342" w:rsidP="00080B16">
            <w:pPr>
              <w:cnfStyle w:val="000000100000" w:firstRow="0" w:lastRow="0" w:firstColumn="0" w:lastColumn="0" w:oddVBand="0" w:evenVBand="0" w:oddHBand="1" w:evenHBand="0" w:firstRowFirstColumn="0" w:firstRowLastColumn="0" w:lastRowFirstColumn="0" w:lastRowLastColumn="0"/>
            </w:pPr>
            <w:r>
              <w:t>2</w:t>
            </w:r>
          </w:p>
        </w:tc>
      </w:tr>
      <w:tr w:rsidR="00080B16" w14:paraId="4BB8E497" w14:textId="77777777" w:rsidTr="00336995">
        <w:tc>
          <w:tcPr>
            <w:cnfStyle w:val="001000000000" w:firstRow="0" w:lastRow="0" w:firstColumn="1" w:lastColumn="0" w:oddVBand="0" w:evenVBand="0" w:oddHBand="0" w:evenHBand="0" w:firstRowFirstColumn="0" w:firstRowLastColumn="0" w:lastRowFirstColumn="0" w:lastRowLastColumn="0"/>
            <w:tcW w:w="959" w:type="dxa"/>
          </w:tcPr>
          <w:p w14:paraId="261AB714" w14:textId="77777777" w:rsidR="00080B16" w:rsidRDefault="00080B16" w:rsidP="00336995"/>
        </w:tc>
        <w:tc>
          <w:tcPr>
            <w:tcW w:w="6696" w:type="dxa"/>
          </w:tcPr>
          <w:p w14:paraId="69EE3648" w14:textId="77777777"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A554F3" w14:textId="77777777" w:rsidR="00080B16" w:rsidRDefault="002C5342" w:rsidP="00336995">
            <w:pPr>
              <w:cnfStyle w:val="000000000000" w:firstRow="0" w:lastRow="0" w:firstColumn="0" w:lastColumn="0" w:oddVBand="0" w:evenVBand="0" w:oddHBand="0" w:evenHBand="0" w:firstRowFirstColumn="0" w:firstRowLastColumn="0" w:lastRowFirstColumn="0" w:lastRowLastColumn="0"/>
            </w:pPr>
            <w:r>
              <w:t>2</w:t>
            </w:r>
          </w:p>
        </w:tc>
      </w:tr>
    </w:tbl>
    <w:p w14:paraId="0F264781" w14:textId="77777777" w:rsidR="00EF506A" w:rsidRDefault="00EF506A" w:rsidP="00EF506A">
      <w:pPr>
        <w:pStyle w:val="Heading2"/>
      </w:pPr>
      <w:r>
        <w:t>Geo-location</w:t>
      </w:r>
    </w:p>
    <w:p w14:paraId="4A91E0C0" w14:textId="77777777"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EF506A" w14:paraId="0E4070C7" w14:textId="77777777"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680B20" w14:textId="77777777" w:rsidR="00EF506A" w:rsidRDefault="00EF506A" w:rsidP="000F388D">
            <w:r>
              <w:t>Story ID</w:t>
            </w:r>
          </w:p>
        </w:tc>
        <w:tc>
          <w:tcPr>
            <w:tcW w:w="6696" w:type="dxa"/>
          </w:tcPr>
          <w:p w14:paraId="077FC19D" w14:textId="77777777" w:rsidR="00EF506A" w:rsidRDefault="00EF506A" w:rsidP="000F388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B336898" w14:textId="77777777" w:rsidR="00EF506A" w:rsidRDefault="00EF506A" w:rsidP="000F388D">
            <w:pPr>
              <w:cnfStyle w:val="100000000000" w:firstRow="1" w:lastRow="0" w:firstColumn="0" w:lastColumn="0" w:oddVBand="0" w:evenVBand="0" w:oddHBand="0" w:evenHBand="0" w:firstRowFirstColumn="0" w:firstRowLastColumn="0" w:lastRowFirstColumn="0" w:lastRowLastColumn="0"/>
            </w:pPr>
            <w:r>
              <w:t>Story Points</w:t>
            </w:r>
          </w:p>
        </w:tc>
      </w:tr>
      <w:tr w:rsidR="00EF506A" w14:paraId="6945C3F3"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3348CD" w14:textId="77777777" w:rsidR="00EF506A" w:rsidRDefault="00EF506A" w:rsidP="000F388D">
            <w:r>
              <w:t>36</w:t>
            </w:r>
          </w:p>
        </w:tc>
        <w:tc>
          <w:tcPr>
            <w:tcW w:w="6696" w:type="dxa"/>
          </w:tcPr>
          <w:p w14:paraId="1F7CB764" w14:textId="77777777" w:rsidR="00EF506A" w:rsidRDefault="002C5342" w:rsidP="002C5342">
            <w:pPr>
              <w:cnfStyle w:val="000000100000" w:firstRow="0" w:lastRow="0" w:firstColumn="0" w:lastColumn="0" w:oddVBand="0" w:evenVBand="0" w:oddHBand="1" w:evenHBand="0" w:firstRowFirstColumn="0" w:firstRowLastColumn="0" w:lastRowFirstColumn="0" w:lastRowLastColumn="0"/>
            </w:pPr>
            <w:r>
              <w:t>Search by Geo-location</w:t>
            </w:r>
          </w:p>
        </w:tc>
        <w:tc>
          <w:tcPr>
            <w:tcW w:w="1418" w:type="dxa"/>
          </w:tcPr>
          <w:p w14:paraId="0E9445C8" w14:textId="77777777" w:rsidR="00EF506A" w:rsidRDefault="002C5342" w:rsidP="000F388D">
            <w:pPr>
              <w:cnfStyle w:val="000000100000" w:firstRow="0" w:lastRow="0" w:firstColumn="0" w:lastColumn="0" w:oddVBand="0" w:evenVBand="0" w:oddHBand="1" w:evenHBand="0" w:firstRowFirstColumn="0" w:firstRowLastColumn="0" w:lastRowFirstColumn="0" w:lastRowLastColumn="0"/>
            </w:pPr>
            <w:r>
              <w:t>3</w:t>
            </w:r>
          </w:p>
        </w:tc>
      </w:tr>
      <w:tr w:rsidR="00EF506A" w14:paraId="61C8F41C" w14:textId="77777777" w:rsidTr="000F388D">
        <w:tc>
          <w:tcPr>
            <w:cnfStyle w:val="001000000000" w:firstRow="0" w:lastRow="0" w:firstColumn="1" w:lastColumn="0" w:oddVBand="0" w:evenVBand="0" w:oddHBand="0" w:evenHBand="0" w:firstRowFirstColumn="0" w:firstRowLastColumn="0" w:lastRowFirstColumn="0" w:lastRowLastColumn="0"/>
            <w:tcW w:w="959" w:type="dxa"/>
          </w:tcPr>
          <w:p w14:paraId="347B2741" w14:textId="77777777" w:rsidR="00EF506A" w:rsidRDefault="00EF506A" w:rsidP="000F388D"/>
        </w:tc>
        <w:tc>
          <w:tcPr>
            <w:tcW w:w="6696" w:type="dxa"/>
          </w:tcPr>
          <w:p w14:paraId="739DCA9E" w14:textId="77777777" w:rsidR="00EF506A" w:rsidRDefault="00EF506A" w:rsidP="000F388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772FFB8" w14:textId="77777777" w:rsidR="00EF506A" w:rsidRDefault="002C5342" w:rsidP="000F388D">
            <w:pPr>
              <w:cnfStyle w:val="000000000000" w:firstRow="0" w:lastRow="0" w:firstColumn="0" w:lastColumn="0" w:oddVBand="0" w:evenVBand="0" w:oddHBand="0" w:evenHBand="0" w:firstRowFirstColumn="0" w:firstRowLastColumn="0" w:lastRowFirstColumn="0" w:lastRowLastColumn="0"/>
            </w:pPr>
            <w:r>
              <w:t>3</w:t>
            </w:r>
          </w:p>
        </w:tc>
      </w:tr>
    </w:tbl>
    <w:p w14:paraId="7549ADD6" w14:textId="77777777" w:rsidR="001665FF" w:rsidRDefault="002C5342">
      <w:pPr>
        <w:pStyle w:val="Heading1"/>
      </w:pPr>
      <w:bookmarkStart w:id="16" w:name="_17dp8vu" w:colFirst="0" w:colLast="0"/>
      <w:bookmarkEnd w:id="16"/>
      <w:r>
        <w:t>Additional user stories to be added later.</w:t>
      </w:r>
    </w:p>
    <w:p w14:paraId="269ED884" w14:textId="77777777"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42"/>
        <w:gridCol w:w="1123"/>
        <w:gridCol w:w="1123"/>
        <w:gridCol w:w="1223"/>
        <w:gridCol w:w="1080"/>
        <w:gridCol w:w="1123"/>
        <w:gridCol w:w="1123"/>
        <w:gridCol w:w="1236"/>
      </w:tblGrid>
      <w:tr w:rsidR="00302D6D" w14:paraId="4587B44C" w14:textId="77777777" w:rsidTr="0008600B">
        <w:tc>
          <w:tcPr>
            <w:tcW w:w="574" w:type="pct"/>
          </w:tcPr>
          <w:p w14:paraId="36E4F77A" w14:textId="77777777" w:rsidR="00302D6D" w:rsidRDefault="009F642C">
            <w:pPr>
              <w:jc w:val="center"/>
            </w:pPr>
            <w:r>
              <w:t xml:space="preserve">Week 6 </w:t>
            </w:r>
          </w:p>
        </w:tc>
        <w:tc>
          <w:tcPr>
            <w:tcW w:w="619" w:type="pct"/>
          </w:tcPr>
          <w:p w14:paraId="08F6CDA7" w14:textId="77777777" w:rsidR="00302D6D" w:rsidRDefault="009F642C">
            <w:pPr>
              <w:jc w:val="center"/>
            </w:pPr>
            <w:r>
              <w:t xml:space="preserve">Week 7 </w:t>
            </w:r>
          </w:p>
        </w:tc>
        <w:tc>
          <w:tcPr>
            <w:tcW w:w="619" w:type="pct"/>
          </w:tcPr>
          <w:p w14:paraId="7F3C3A55" w14:textId="77777777" w:rsidR="00302D6D" w:rsidRDefault="009F642C">
            <w:pPr>
              <w:jc w:val="center"/>
            </w:pPr>
            <w:r>
              <w:t xml:space="preserve">Week 8 </w:t>
            </w:r>
          </w:p>
        </w:tc>
        <w:tc>
          <w:tcPr>
            <w:tcW w:w="674" w:type="pct"/>
          </w:tcPr>
          <w:p w14:paraId="4496D7B3" w14:textId="77777777" w:rsidR="00302D6D" w:rsidRDefault="009F642C">
            <w:pPr>
              <w:jc w:val="center"/>
            </w:pPr>
            <w:r>
              <w:t xml:space="preserve">Week 9 </w:t>
            </w:r>
          </w:p>
        </w:tc>
        <w:tc>
          <w:tcPr>
            <w:tcW w:w="595" w:type="pct"/>
          </w:tcPr>
          <w:p w14:paraId="69DDBB93" w14:textId="77777777" w:rsidR="00302D6D" w:rsidRDefault="009F642C">
            <w:pPr>
              <w:jc w:val="center"/>
            </w:pPr>
            <w:r>
              <w:t xml:space="preserve">Week 10 </w:t>
            </w:r>
          </w:p>
        </w:tc>
        <w:tc>
          <w:tcPr>
            <w:tcW w:w="619" w:type="pct"/>
          </w:tcPr>
          <w:p w14:paraId="7A71F687" w14:textId="77777777" w:rsidR="00302D6D" w:rsidRDefault="009F642C">
            <w:pPr>
              <w:jc w:val="center"/>
            </w:pPr>
            <w:r>
              <w:t xml:space="preserve">Week 11 </w:t>
            </w:r>
          </w:p>
        </w:tc>
        <w:tc>
          <w:tcPr>
            <w:tcW w:w="619" w:type="pct"/>
          </w:tcPr>
          <w:p w14:paraId="010B8A1D" w14:textId="77777777" w:rsidR="00302D6D" w:rsidRDefault="009F642C">
            <w:pPr>
              <w:jc w:val="center"/>
            </w:pPr>
            <w:r>
              <w:t xml:space="preserve">Week 12 </w:t>
            </w:r>
          </w:p>
        </w:tc>
        <w:tc>
          <w:tcPr>
            <w:tcW w:w="680" w:type="pct"/>
          </w:tcPr>
          <w:p w14:paraId="32BE31C2" w14:textId="77777777" w:rsidR="00302D6D" w:rsidRDefault="009F642C">
            <w:pPr>
              <w:jc w:val="center"/>
            </w:pPr>
            <w:r>
              <w:t xml:space="preserve">Week 13 </w:t>
            </w:r>
          </w:p>
        </w:tc>
      </w:tr>
      <w:tr w:rsidR="00302D6D" w14:paraId="069F12C1" w14:textId="77777777" w:rsidTr="0008600B">
        <w:tc>
          <w:tcPr>
            <w:tcW w:w="2486" w:type="pct"/>
            <w:gridSpan w:val="4"/>
          </w:tcPr>
          <w:p w14:paraId="021C9E45" w14:textId="77777777" w:rsidR="00302D6D" w:rsidRDefault="009F642C">
            <w:pPr>
              <w:jc w:val="center"/>
            </w:pPr>
            <w:r>
              <w:t>Sprint 1</w:t>
            </w:r>
          </w:p>
        </w:tc>
        <w:tc>
          <w:tcPr>
            <w:tcW w:w="2514" w:type="pct"/>
            <w:gridSpan w:val="4"/>
          </w:tcPr>
          <w:p w14:paraId="1EF05FFC" w14:textId="77777777" w:rsidR="00302D6D" w:rsidRDefault="009F642C">
            <w:pPr>
              <w:jc w:val="center"/>
            </w:pPr>
            <w:r>
              <w:t>Sprint 2</w:t>
            </w:r>
          </w:p>
        </w:tc>
      </w:tr>
      <w:tr w:rsidR="00E26BFF" w14:paraId="045F2D11" w14:textId="77777777" w:rsidTr="0008600B">
        <w:tc>
          <w:tcPr>
            <w:tcW w:w="2486" w:type="pct"/>
            <w:gridSpan w:val="4"/>
            <w:shd w:val="clear" w:color="auto" w:fill="DBE5F1"/>
          </w:tcPr>
          <w:p w14:paraId="1F9F362E" w14:textId="77777777" w:rsidR="00E26BFF" w:rsidRDefault="00E26BFF" w:rsidP="000127B6">
            <w:pPr>
              <w:jc w:val="center"/>
            </w:pPr>
            <w:r>
              <w:t>Release 1</w:t>
            </w:r>
          </w:p>
        </w:tc>
        <w:tc>
          <w:tcPr>
            <w:tcW w:w="2514" w:type="pct"/>
            <w:gridSpan w:val="4"/>
            <w:shd w:val="clear" w:color="auto" w:fill="DBE5F1"/>
          </w:tcPr>
          <w:p w14:paraId="39EE41CD" w14:textId="77777777" w:rsidR="00E26BFF" w:rsidRDefault="00E26BFF" w:rsidP="000127B6">
            <w:pPr>
              <w:jc w:val="center"/>
            </w:pPr>
            <w:r>
              <w:t>Release 2</w:t>
            </w:r>
          </w:p>
        </w:tc>
      </w:tr>
    </w:tbl>
    <w:p w14:paraId="5250A59D" w14:textId="77777777"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35"/>
        <w:gridCol w:w="1158"/>
        <w:gridCol w:w="1158"/>
        <w:gridCol w:w="1163"/>
        <w:gridCol w:w="1158"/>
        <w:gridCol w:w="1158"/>
        <w:gridCol w:w="1158"/>
        <w:gridCol w:w="1085"/>
      </w:tblGrid>
      <w:tr w:rsidR="00302D6D" w14:paraId="273BB4C7" w14:textId="77777777" w:rsidTr="0008600B">
        <w:tc>
          <w:tcPr>
            <w:tcW w:w="571" w:type="pct"/>
          </w:tcPr>
          <w:p w14:paraId="7AEE59F7" w14:textId="77777777" w:rsidR="00302D6D" w:rsidRDefault="009F642C">
            <w:pPr>
              <w:tabs>
                <w:tab w:val="right" w:pos="9026"/>
              </w:tabs>
              <w:ind w:left="-57" w:right="-57"/>
              <w:jc w:val="center"/>
            </w:pPr>
            <w:r>
              <w:t>Week 14</w:t>
            </w:r>
          </w:p>
        </w:tc>
        <w:tc>
          <w:tcPr>
            <w:tcW w:w="638" w:type="pct"/>
          </w:tcPr>
          <w:p w14:paraId="24FE4215" w14:textId="77777777" w:rsidR="00302D6D" w:rsidRDefault="00332122">
            <w:pPr>
              <w:tabs>
                <w:tab w:val="right" w:pos="9026"/>
              </w:tabs>
              <w:jc w:val="center"/>
            </w:pPr>
            <w:r>
              <w:t>Week 15</w:t>
            </w:r>
          </w:p>
        </w:tc>
        <w:tc>
          <w:tcPr>
            <w:tcW w:w="638" w:type="pct"/>
          </w:tcPr>
          <w:p w14:paraId="4939E217" w14:textId="77777777" w:rsidR="00302D6D" w:rsidRDefault="00332122">
            <w:pPr>
              <w:tabs>
                <w:tab w:val="right" w:pos="9026"/>
              </w:tabs>
              <w:ind w:left="-57" w:right="-57"/>
              <w:jc w:val="center"/>
            </w:pPr>
            <w:r>
              <w:t>…</w:t>
            </w:r>
          </w:p>
        </w:tc>
        <w:tc>
          <w:tcPr>
            <w:tcW w:w="641" w:type="pct"/>
          </w:tcPr>
          <w:p w14:paraId="4CA36A9D" w14:textId="77777777" w:rsidR="00302D6D" w:rsidRDefault="00332122">
            <w:pPr>
              <w:tabs>
                <w:tab w:val="right" w:pos="9026"/>
              </w:tabs>
              <w:ind w:left="-57" w:right="-57"/>
              <w:jc w:val="center"/>
            </w:pPr>
            <w:r>
              <w:t>…</w:t>
            </w:r>
          </w:p>
        </w:tc>
        <w:tc>
          <w:tcPr>
            <w:tcW w:w="638" w:type="pct"/>
          </w:tcPr>
          <w:p w14:paraId="343DF635" w14:textId="77777777" w:rsidR="00302D6D" w:rsidRDefault="00332122">
            <w:pPr>
              <w:tabs>
                <w:tab w:val="right" w:pos="9026"/>
              </w:tabs>
              <w:ind w:left="-57" w:right="-57"/>
              <w:jc w:val="center"/>
            </w:pPr>
            <w:r>
              <w:t>…</w:t>
            </w:r>
          </w:p>
        </w:tc>
        <w:tc>
          <w:tcPr>
            <w:tcW w:w="638" w:type="pct"/>
          </w:tcPr>
          <w:p w14:paraId="481B1BAE" w14:textId="77777777" w:rsidR="00302D6D" w:rsidRDefault="00332122">
            <w:pPr>
              <w:tabs>
                <w:tab w:val="right" w:pos="9026"/>
              </w:tabs>
              <w:ind w:left="-57" w:right="-57"/>
              <w:jc w:val="center"/>
            </w:pPr>
            <w:r>
              <w:t>…</w:t>
            </w:r>
          </w:p>
        </w:tc>
        <w:tc>
          <w:tcPr>
            <w:tcW w:w="638" w:type="pct"/>
          </w:tcPr>
          <w:p w14:paraId="5301C68A" w14:textId="77777777" w:rsidR="00302D6D" w:rsidRDefault="00332122">
            <w:pPr>
              <w:tabs>
                <w:tab w:val="right" w:pos="9026"/>
              </w:tabs>
              <w:ind w:left="-57" w:right="-57"/>
              <w:jc w:val="center"/>
            </w:pPr>
            <w:r>
              <w:t>…</w:t>
            </w:r>
          </w:p>
        </w:tc>
        <w:tc>
          <w:tcPr>
            <w:tcW w:w="600" w:type="pct"/>
          </w:tcPr>
          <w:p w14:paraId="062A7E4B" w14:textId="77777777" w:rsidR="00302D6D" w:rsidRDefault="00332122">
            <w:pPr>
              <w:tabs>
                <w:tab w:val="right" w:pos="9026"/>
              </w:tabs>
              <w:ind w:left="-57" w:right="-57"/>
              <w:jc w:val="center"/>
            </w:pPr>
            <w:r>
              <w:t>…</w:t>
            </w:r>
          </w:p>
        </w:tc>
      </w:tr>
      <w:tr w:rsidR="00900EEF" w14:paraId="31D32FF1" w14:textId="77777777" w:rsidTr="0008600B">
        <w:tc>
          <w:tcPr>
            <w:tcW w:w="2487" w:type="pct"/>
            <w:gridSpan w:val="4"/>
          </w:tcPr>
          <w:p w14:paraId="3892EC3E" w14:textId="77777777" w:rsidR="00900EEF" w:rsidRDefault="00900EEF">
            <w:pPr>
              <w:tabs>
                <w:tab w:val="right" w:pos="9026"/>
              </w:tabs>
              <w:jc w:val="center"/>
            </w:pPr>
            <w:bookmarkStart w:id="17" w:name="_3rdcrjn" w:colFirst="0" w:colLast="0"/>
            <w:bookmarkEnd w:id="17"/>
            <w:r>
              <w:t xml:space="preserve">Sprint 3 </w:t>
            </w:r>
          </w:p>
        </w:tc>
        <w:tc>
          <w:tcPr>
            <w:tcW w:w="2513" w:type="pct"/>
            <w:gridSpan w:val="4"/>
          </w:tcPr>
          <w:p w14:paraId="777DD7F8" w14:textId="77777777" w:rsidR="00900EEF" w:rsidRDefault="00900EEF">
            <w:pPr>
              <w:tabs>
                <w:tab w:val="right" w:pos="9026"/>
              </w:tabs>
              <w:jc w:val="center"/>
            </w:pPr>
            <w:r>
              <w:t>Sprint 4</w:t>
            </w:r>
          </w:p>
        </w:tc>
      </w:tr>
      <w:tr w:rsidR="00900EEF" w14:paraId="3BAC8014" w14:textId="77777777" w:rsidTr="0008600B">
        <w:tc>
          <w:tcPr>
            <w:tcW w:w="2487" w:type="pct"/>
            <w:gridSpan w:val="4"/>
            <w:shd w:val="clear" w:color="auto" w:fill="93CDDC"/>
          </w:tcPr>
          <w:p w14:paraId="0DE30B4B" w14:textId="77777777" w:rsidR="00900EEF" w:rsidRDefault="000127B6">
            <w:pPr>
              <w:tabs>
                <w:tab w:val="right" w:pos="9026"/>
              </w:tabs>
              <w:jc w:val="center"/>
            </w:pPr>
            <w:r>
              <w:t xml:space="preserve">Release </w:t>
            </w:r>
            <w:r w:rsidR="00E26BFF">
              <w:t>3</w:t>
            </w:r>
          </w:p>
        </w:tc>
        <w:tc>
          <w:tcPr>
            <w:tcW w:w="2513" w:type="pct"/>
            <w:gridSpan w:val="4"/>
            <w:shd w:val="clear" w:color="auto" w:fill="93CDDC"/>
          </w:tcPr>
          <w:p w14:paraId="5A34EE72" w14:textId="77777777" w:rsidR="00900EEF" w:rsidRDefault="00900EEF">
            <w:pPr>
              <w:tabs>
                <w:tab w:val="right" w:pos="9026"/>
              </w:tabs>
              <w:jc w:val="center"/>
            </w:pPr>
            <w:r>
              <w:t>Release 4</w:t>
            </w:r>
          </w:p>
        </w:tc>
      </w:tr>
    </w:tbl>
    <w:p w14:paraId="63BA51FC" w14:textId="77777777" w:rsidR="00302D6D" w:rsidRPr="0016156F" w:rsidRDefault="009F642C">
      <w:pPr>
        <w:pStyle w:val="Heading2"/>
        <w:spacing w:before="360"/>
        <w:rPr>
          <w:rFonts w:ascii="Impact" w:hAnsi="Impact"/>
          <w:b w:val="0"/>
        </w:rPr>
      </w:pPr>
      <w:bookmarkStart w:id="18" w:name="_26in1rg" w:colFirst="0" w:colLast="0"/>
      <w:bookmarkEnd w:id="18"/>
      <w:r w:rsidRPr="0016156F">
        <w:rPr>
          <w:rFonts w:ascii="Impact" w:hAnsi="Impact"/>
          <w:b w:val="0"/>
        </w:rPr>
        <w:t xml:space="preserve">Estimated Velocity: </w:t>
      </w:r>
      <w:r w:rsidR="00D10FFF">
        <w:rPr>
          <w:rFonts w:ascii="Impact" w:hAnsi="Impact"/>
          <w:b w:val="0"/>
        </w:rPr>
        <w:t>25</w:t>
      </w:r>
    </w:p>
    <w:p w14:paraId="7DE81EC3" w14:textId="77777777" w:rsidR="00302D6D" w:rsidRDefault="009F642C" w:rsidP="00EF3C33">
      <w:pPr>
        <w:rPr>
          <w:sz w:val="24"/>
          <w:szCs w:val="24"/>
        </w:rPr>
      </w:pPr>
      <w:r>
        <w:br w:type="page"/>
      </w:r>
    </w:p>
    <w:p w14:paraId="4CF12676" w14:textId="77777777" w:rsidR="00302D6D" w:rsidRPr="004E3E73" w:rsidRDefault="004E3E73" w:rsidP="00EF3C33">
      <w:pPr>
        <w:pStyle w:val="Title"/>
        <w:rPr>
          <w:u w:val="single"/>
        </w:rPr>
      </w:pPr>
      <w:bookmarkStart w:id="19" w:name="_lnxbz9" w:colFirst="0" w:colLast="0"/>
      <w:bookmarkEnd w:id="19"/>
      <w:r w:rsidRPr="004E3E73">
        <w:rPr>
          <w:u w:val="single"/>
        </w:rPr>
        <w:lastRenderedPageBreak/>
        <w:t>SPRINT PLAN</w:t>
      </w:r>
    </w:p>
    <w:p w14:paraId="5A5D4E03" w14:textId="77777777" w:rsidR="00302D6D" w:rsidRPr="004E3E73" w:rsidRDefault="009F642C" w:rsidP="00BC3AF5">
      <w:pPr>
        <w:pStyle w:val="Heading1"/>
        <w:pBdr>
          <w:left w:val="single" w:sz="4" w:space="17" w:color="auto"/>
        </w:pBdr>
        <w:ind w:left="720"/>
        <w:rPr>
          <w:sz w:val="36"/>
          <w:u w:val="single"/>
        </w:rPr>
      </w:pPr>
      <w:bookmarkStart w:id="20" w:name="_35nkun2" w:colFirst="0" w:colLast="0"/>
      <w:bookmarkEnd w:id="20"/>
      <w:r w:rsidRPr="004E3E73">
        <w:rPr>
          <w:sz w:val="36"/>
          <w:u w:val="single"/>
        </w:rPr>
        <w:t>S</w:t>
      </w:r>
      <w:r w:rsidR="00EA3BA2" w:rsidRPr="004E3E73">
        <w:rPr>
          <w:sz w:val="36"/>
          <w:u w:val="single"/>
        </w:rPr>
        <w:t>PRINT</w:t>
      </w:r>
      <w:r w:rsidRPr="004E3E73">
        <w:rPr>
          <w:sz w:val="36"/>
          <w:u w:val="single"/>
        </w:rPr>
        <w:t xml:space="preserve"> 1</w:t>
      </w:r>
    </w:p>
    <w:p w14:paraId="4886BE6D" w14:textId="77777777"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2C5342">
        <w:rPr>
          <w:sz w:val="24"/>
          <w:szCs w:val="24"/>
        </w:rPr>
        <w:t>28</w:t>
      </w:r>
      <w:r>
        <w:rPr>
          <w:sz w:val="24"/>
          <w:szCs w:val="24"/>
        </w:rPr>
        <w:br/>
      </w:r>
      <w:r w:rsidR="000A19CB">
        <w:rPr>
          <w:sz w:val="24"/>
          <w:szCs w:val="24"/>
        </w:rPr>
        <w:t>Total Hours: 34.5</w:t>
      </w:r>
      <w:bookmarkStart w:id="21" w:name="_1ksv4uv" w:colFirst="0" w:colLast="0"/>
      <w:bookmarkEnd w:id="21"/>
      <w:r>
        <w:rPr>
          <w:sz w:val="24"/>
          <w:szCs w:val="24"/>
        </w:rPr>
        <w:br/>
      </w:r>
      <w:r w:rsidR="009F642C" w:rsidRPr="004E3E73">
        <w:t>Current Velocity: Not defined</w:t>
      </w:r>
    </w:p>
    <w:p w14:paraId="744446AB" w14:textId="77777777" w:rsidR="00302D6D" w:rsidRDefault="009F642C" w:rsidP="00EB0AB1">
      <w:pPr>
        <w:pStyle w:val="Heading2"/>
        <w:spacing w:before="360"/>
        <w:rPr>
          <w:b w:val="0"/>
        </w:rPr>
      </w:pPr>
      <w:bookmarkStart w:id="22" w:name="_44sinio" w:colFirst="0" w:colLast="0"/>
      <w:bookmarkEnd w:id="22"/>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14:paraId="54063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7FD9C" w14:textId="77777777" w:rsidR="00302D6D" w:rsidRDefault="009F642C">
            <w:r>
              <w:t>Task ID</w:t>
            </w:r>
          </w:p>
        </w:tc>
        <w:tc>
          <w:tcPr>
            <w:tcW w:w="6225" w:type="dxa"/>
          </w:tcPr>
          <w:p w14:paraId="1CA954A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14:paraId="2721D580"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085D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9082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0833EA" w14:textId="77777777" w:rsidR="00302D6D" w:rsidRDefault="009F642C">
            <w:r>
              <w:t>1</w:t>
            </w:r>
          </w:p>
        </w:tc>
        <w:tc>
          <w:tcPr>
            <w:tcW w:w="6225" w:type="dxa"/>
          </w:tcPr>
          <w:p w14:paraId="0EBC5348" w14:textId="77777777"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14:paraId="69D39844" w14:textId="77777777"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14:paraId="758561DC"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3A031841" w14:textId="77777777">
        <w:tc>
          <w:tcPr>
            <w:cnfStyle w:val="001000000000" w:firstRow="0" w:lastRow="0" w:firstColumn="1" w:lastColumn="0" w:oddVBand="0" w:evenVBand="0" w:oddHBand="0" w:evenHBand="0" w:firstRowFirstColumn="0" w:firstRowLastColumn="0" w:lastRowFirstColumn="0" w:lastRowLastColumn="0"/>
            <w:tcW w:w="903" w:type="dxa"/>
          </w:tcPr>
          <w:p w14:paraId="6944514E" w14:textId="77777777" w:rsidR="00302D6D" w:rsidRDefault="009F642C">
            <w:r>
              <w:t>2</w:t>
            </w:r>
          </w:p>
        </w:tc>
        <w:tc>
          <w:tcPr>
            <w:tcW w:w="6225" w:type="dxa"/>
          </w:tcPr>
          <w:p w14:paraId="7CF01511"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14:paraId="2165376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430BE2A8" w14:textId="77777777"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14:paraId="4F071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3C64B8F" w14:textId="77777777" w:rsidR="00302D6D" w:rsidRDefault="009F642C">
            <w:r>
              <w:t>3</w:t>
            </w:r>
          </w:p>
        </w:tc>
        <w:tc>
          <w:tcPr>
            <w:tcW w:w="6225" w:type="dxa"/>
          </w:tcPr>
          <w:p w14:paraId="094D6D8B"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14:paraId="7A7010A2"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383B1E53" w14:textId="77777777"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14:paraId="71768E96" w14:textId="77777777">
        <w:tc>
          <w:tcPr>
            <w:cnfStyle w:val="001000000000" w:firstRow="0" w:lastRow="0" w:firstColumn="1" w:lastColumn="0" w:oddVBand="0" w:evenVBand="0" w:oddHBand="0" w:evenHBand="0" w:firstRowFirstColumn="0" w:firstRowLastColumn="0" w:lastRowFirstColumn="0" w:lastRowLastColumn="0"/>
            <w:tcW w:w="903" w:type="dxa"/>
          </w:tcPr>
          <w:p w14:paraId="5E5F1C42" w14:textId="77777777" w:rsidR="00302D6D" w:rsidRDefault="009F642C">
            <w:r>
              <w:t>4</w:t>
            </w:r>
          </w:p>
        </w:tc>
        <w:tc>
          <w:tcPr>
            <w:tcW w:w="6225" w:type="dxa"/>
          </w:tcPr>
          <w:p w14:paraId="01CC028C"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14:paraId="0A8A5DE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7941EEE4" w14:textId="77777777"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14:paraId="1C471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C490574" w14:textId="77777777" w:rsidR="00302D6D" w:rsidRDefault="009F642C">
            <w:r>
              <w:t>5</w:t>
            </w:r>
          </w:p>
        </w:tc>
        <w:tc>
          <w:tcPr>
            <w:tcW w:w="6225" w:type="dxa"/>
          </w:tcPr>
          <w:p w14:paraId="486321CF"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14:paraId="1E14E6FB"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22EDEA6D" w14:textId="77777777"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14:paraId="1DC458E4" w14:textId="77777777">
        <w:tc>
          <w:tcPr>
            <w:cnfStyle w:val="001000000000" w:firstRow="0" w:lastRow="0" w:firstColumn="1" w:lastColumn="0" w:oddVBand="0" w:evenVBand="0" w:oddHBand="0" w:evenHBand="0" w:firstRowFirstColumn="0" w:firstRowLastColumn="0" w:lastRowFirstColumn="0" w:lastRowLastColumn="0"/>
            <w:tcW w:w="903" w:type="dxa"/>
          </w:tcPr>
          <w:p w14:paraId="6E411566" w14:textId="77777777" w:rsidR="00302D6D" w:rsidRDefault="00302D6D"/>
        </w:tc>
        <w:tc>
          <w:tcPr>
            <w:tcW w:w="6225" w:type="dxa"/>
          </w:tcPr>
          <w:p w14:paraId="51DECCBC"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70" w:type="dxa"/>
          </w:tcPr>
          <w:p w14:paraId="6B612AAD"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14:paraId="09AF1BA6" w14:textId="77777777"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14:paraId="1092F567" w14:textId="77777777" w:rsidR="00302D6D" w:rsidRDefault="009F642C">
      <w:pPr>
        <w:pStyle w:val="Heading2"/>
        <w:spacing w:before="360"/>
      </w:pPr>
      <w:bookmarkStart w:id="23" w:name="_2jxsxqh" w:colFirst="0" w:colLast="0"/>
      <w:bookmarkEnd w:id="23"/>
      <w:r>
        <w:t>Story ID: Login To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5F7AF9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DD2A56" w14:textId="77777777" w:rsidR="00302D6D" w:rsidRDefault="009F642C">
            <w:r>
              <w:t>Task ID</w:t>
            </w:r>
          </w:p>
        </w:tc>
        <w:tc>
          <w:tcPr>
            <w:tcW w:w="6270" w:type="dxa"/>
          </w:tcPr>
          <w:p w14:paraId="6FAE0EBD"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03785F47"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3BEBC896"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EB4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B93FDB" w14:textId="77777777" w:rsidR="00302D6D" w:rsidRDefault="009F642C">
            <w:r>
              <w:t>6</w:t>
            </w:r>
          </w:p>
        </w:tc>
        <w:tc>
          <w:tcPr>
            <w:tcW w:w="6270" w:type="dxa"/>
          </w:tcPr>
          <w:p w14:paraId="5CD37718"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14:paraId="378CB8F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2CA004F7" w14:textId="77777777"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14:paraId="11D83773" w14:textId="77777777">
        <w:tc>
          <w:tcPr>
            <w:cnfStyle w:val="001000000000" w:firstRow="0" w:lastRow="0" w:firstColumn="1" w:lastColumn="0" w:oddVBand="0" w:evenVBand="0" w:oddHBand="0" w:evenHBand="0" w:firstRowFirstColumn="0" w:firstRowLastColumn="0" w:lastRowFirstColumn="0" w:lastRowLastColumn="0"/>
            <w:tcW w:w="903" w:type="dxa"/>
          </w:tcPr>
          <w:p w14:paraId="09B0F638" w14:textId="77777777" w:rsidR="00302D6D" w:rsidRDefault="009F642C">
            <w:r>
              <w:t>7</w:t>
            </w:r>
          </w:p>
        </w:tc>
        <w:tc>
          <w:tcPr>
            <w:tcW w:w="6270" w:type="dxa"/>
          </w:tcPr>
          <w:p w14:paraId="64E26988"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14:paraId="5CF7602B"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193142B1"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3C5ED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D404A1" w14:textId="77777777" w:rsidR="00302D6D" w:rsidRDefault="009F642C">
            <w:r>
              <w:t>8</w:t>
            </w:r>
          </w:p>
        </w:tc>
        <w:tc>
          <w:tcPr>
            <w:tcW w:w="6270" w:type="dxa"/>
          </w:tcPr>
          <w:p w14:paraId="16C263C4"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14:paraId="3A7A106C"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77D4DE3E" w14:textId="77777777"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14:paraId="6E134D20" w14:textId="77777777">
        <w:tc>
          <w:tcPr>
            <w:cnfStyle w:val="001000000000" w:firstRow="0" w:lastRow="0" w:firstColumn="1" w:lastColumn="0" w:oddVBand="0" w:evenVBand="0" w:oddHBand="0" w:evenHBand="0" w:firstRowFirstColumn="0" w:firstRowLastColumn="0" w:lastRowFirstColumn="0" w:lastRowLastColumn="0"/>
            <w:tcW w:w="903" w:type="dxa"/>
          </w:tcPr>
          <w:p w14:paraId="1D5D8E53" w14:textId="77777777" w:rsidR="00302D6D" w:rsidRDefault="009F642C">
            <w:r>
              <w:t>9</w:t>
            </w:r>
          </w:p>
        </w:tc>
        <w:tc>
          <w:tcPr>
            <w:tcW w:w="6270" w:type="dxa"/>
          </w:tcPr>
          <w:p w14:paraId="2929CED6"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14:paraId="43F0A290"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01993859"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66C20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82B790" w14:textId="77777777" w:rsidR="00302D6D" w:rsidRDefault="009F642C">
            <w:r>
              <w:t>10</w:t>
            </w:r>
          </w:p>
        </w:tc>
        <w:tc>
          <w:tcPr>
            <w:tcW w:w="6270" w:type="dxa"/>
          </w:tcPr>
          <w:p w14:paraId="32C90D1E"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14:paraId="660910D6"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14:paraId="04D7D2E3" w14:textId="77777777"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14:paraId="23EBD9D6" w14:textId="77777777">
        <w:tc>
          <w:tcPr>
            <w:cnfStyle w:val="001000000000" w:firstRow="0" w:lastRow="0" w:firstColumn="1" w:lastColumn="0" w:oddVBand="0" w:evenVBand="0" w:oddHBand="0" w:evenHBand="0" w:firstRowFirstColumn="0" w:firstRowLastColumn="0" w:lastRowFirstColumn="0" w:lastRowLastColumn="0"/>
            <w:tcW w:w="903" w:type="dxa"/>
          </w:tcPr>
          <w:p w14:paraId="3D6979DC" w14:textId="77777777" w:rsidR="00302D6D" w:rsidRDefault="00302D6D"/>
        </w:tc>
        <w:tc>
          <w:tcPr>
            <w:tcW w:w="6270" w:type="dxa"/>
          </w:tcPr>
          <w:p w14:paraId="1274BC93"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55" w:type="dxa"/>
          </w:tcPr>
          <w:p w14:paraId="23730A1A"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14:paraId="0F5751DA" w14:textId="77777777" w:rsidR="00302D6D" w:rsidRDefault="00302D6D">
            <w:pPr>
              <w:cnfStyle w:val="000000000000" w:firstRow="0" w:lastRow="0" w:firstColumn="0" w:lastColumn="0" w:oddVBand="0" w:evenVBand="0" w:oddHBand="0" w:evenHBand="0" w:firstRowFirstColumn="0" w:firstRowLastColumn="0" w:lastRowFirstColumn="0" w:lastRowLastColumn="0"/>
            </w:pPr>
          </w:p>
        </w:tc>
      </w:tr>
    </w:tbl>
    <w:p w14:paraId="2A109EB7" w14:textId="77777777" w:rsidR="00302D6D" w:rsidRDefault="009F642C">
      <w:pPr>
        <w:pStyle w:val="Heading2"/>
        <w:spacing w:before="360"/>
      </w:pPr>
      <w:bookmarkStart w:id="24" w:name="_z337ya" w:colFirst="0" w:colLast="0"/>
      <w:bookmarkEnd w:id="24"/>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02038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A5A041" w14:textId="77777777" w:rsidR="00302D6D" w:rsidRDefault="009F642C">
            <w:r>
              <w:t>Task ID</w:t>
            </w:r>
          </w:p>
        </w:tc>
        <w:tc>
          <w:tcPr>
            <w:tcW w:w="6270" w:type="dxa"/>
          </w:tcPr>
          <w:p w14:paraId="1F01CC49"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2306CAD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56A1388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78F8C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A0FB" w14:textId="77777777" w:rsidR="00302D6D" w:rsidRDefault="009F642C">
            <w:r>
              <w:t>11</w:t>
            </w:r>
          </w:p>
        </w:tc>
        <w:tc>
          <w:tcPr>
            <w:tcW w:w="6270" w:type="dxa"/>
          </w:tcPr>
          <w:p w14:paraId="1890A364" w14:textId="77777777"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14:paraId="7FD8F483"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412946D7" w14:textId="77777777"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14:paraId="1B8F99C1" w14:textId="77777777">
        <w:tc>
          <w:tcPr>
            <w:cnfStyle w:val="001000000000" w:firstRow="0" w:lastRow="0" w:firstColumn="1" w:lastColumn="0" w:oddVBand="0" w:evenVBand="0" w:oddHBand="0" w:evenHBand="0" w:firstRowFirstColumn="0" w:firstRowLastColumn="0" w:lastRowFirstColumn="0" w:lastRowLastColumn="0"/>
            <w:tcW w:w="903" w:type="dxa"/>
          </w:tcPr>
          <w:p w14:paraId="0914E29B" w14:textId="77777777" w:rsidR="00302D6D" w:rsidRDefault="00302D6D"/>
        </w:tc>
        <w:tc>
          <w:tcPr>
            <w:tcW w:w="6270" w:type="dxa"/>
          </w:tcPr>
          <w:p w14:paraId="0145FD4C"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14:paraId="75130DCB"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14:paraId="770525FF" w14:textId="77777777"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14:paraId="6F0A4D2A" w14:textId="77777777" w:rsidR="00AC46D3" w:rsidRDefault="00AC46D3">
      <w:pPr>
        <w:pStyle w:val="Heading2"/>
        <w:spacing w:before="360"/>
      </w:pPr>
      <w:bookmarkStart w:id="25" w:name="_urkxz4gfzrto" w:colFirst="0" w:colLast="0"/>
      <w:bookmarkEnd w:id="25"/>
    </w:p>
    <w:p w14:paraId="793F2C1B" w14:textId="77777777"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14:paraId="38240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BFEB9" w14:textId="77777777" w:rsidR="00302D6D" w:rsidRDefault="009F642C">
            <w:r>
              <w:t>Task ID</w:t>
            </w:r>
          </w:p>
        </w:tc>
        <w:tc>
          <w:tcPr>
            <w:tcW w:w="6300" w:type="dxa"/>
          </w:tcPr>
          <w:p w14:paraId="20B7BC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43D5A3A8"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75F44C67"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186E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402C0" w14:textId="77777777" w:rsidR="00302D6D" w:rsidRDefault="009F642C">
            <w:r>
              <w:t>12</w:t>
            </w:r>
          </w:p>
        </w:tc>
        <w:tc>
          <w:tcPr>
            <w:tcW w:w="6300" w:type="dxa"/>
          </w:tcPr>
          <w:p w14:paraId="66EA704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14:paraId="4AE2C057"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77F9B44D" w14:textId="77777777"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14:paraId="0AA52C49" w14:textId="77777777">
        <w:tc>
          <w:tcPr>
            <w:cnfStyle w:val="001000000000" w:firstRow="0" w:lastRow="0" w:firstColumn="1" w:lastColumn="0" w:oddVBand="0" w:evenVBand="0" w:oddHBand="0" w:evenHBand="0" w:firstRowFirstColumn="0" w:firstRowLastColumn="0" w:lastRowFirstColumn="0" w:lastRowLastColumn="0"/>
            <w:tcW w:w="903" w:type="dxa"/>
          </w:tcPr>
          <w:p w14:paraId="6E721CDA" w14:textId="77777777" w:rsidR="00302D6D" w:rsidRDefault="009F642C">
            <w:r>
              <w:t>13</w:t>
            </w:r>
          </w:p>
        </w:tc>
        <w:tc>
          <w:tcPr>
            <w:tcW w:w="6300" w:type="dxa"/>
          </w:tcPr>
          <w:p w14:paraId="2AC9DA52"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14:paraId="1CC950D6" w14:textId="77777777"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14:paraId="722EDB6F" w14:textId="77777777"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14:paraId="34167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A0A2D7" w14:textId="77777777" w:rsidR="00F825E4" w:rsidRPr="00F825E4" w:rsidRDefault="00F825E4">
            <w:r w:rsidRPr="00F825E4">
              <w:t>14</w:t>
            </w:r>
          </w:p>
        </w:tc>
        <w:tc>
          <w:tcPr>
            <w:tcW w:w="6300" w:type="dxa"/>
          </w:tcPr>
          <w:p w14:paraId="16940666" w14:textId="77777777"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14:paraId="47C626EF"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14:paraId="17D07B4A"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14:paraId="5D613640" w14:textId="77777777">
        <w:tc>
          <w:tcPr>
            <w:cnfStyle w:val="001000000000" w:firstRow="0" w:lastRow="0" w:firstColumn="1" w:lastColumn="0" w:oddVBand="0" w:evenVBand="0" w:oddHBand="0" w:evenHBand="0" w:firstRowFirstColumn="0" w:firstRowLastColumn="0" w:lastRowFirstColumn="0" w:lastRowLastColumn="0"/>
            <w:tcW w:w="903" w:type="dxa"/>
          </w:tcPr>
          <w:p w14:paraId="5E0F4686" w14:textId="77777777" w:rsidR="00302D6D" w:rsidRDefault="009F642C">
            <w:r>
              <w:t>15</w:t>
            </w:r>
          </w:p>
        </w:tc>
        <w:tc>
          <w:tcPr>
            <w:tcW w:w="6300" w:type="dxa"/>
          </w:tcPr>
          <w:p w14:paraId="0B115E05"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14:paraId="3450A967" w14:textId="77777777"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14:paraId="157FA81E" w14:textId="77777777"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14:paraId="1311F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B2DA8" w14:textId="77777777" w:rsidR="00302D6D" w:rsidRDefault="00302D6D"/>
        </w:tc>
        <w:tc>
          <w:tcPr>
            <w:tcW w:w="6300" w:type="dxa"/>
          </w:tcPr>
          <w:p w14:paraId="2BC38244" w14:textId="77777777" w:rsidR="00302D6D" w:rsidRDefault="002C534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125" w:type="dxa"/>
          </w:tcPr>
          <w:p w14:paraId="0669247A" w14:textId="77777777"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14:paraId="0AA91186" w14:textId="77777777"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14:paraId="32C31388" w14:textId="77777777" w:rsidR="00302D6D" w:rsidRDefault="009F642C">
      <w:pPr>
        <w:pStyle w:val="Heading2"/>
        <w:spacing w:before="360"/>
      </w:pPr>
      <w:bookmarkStart w:id="26" w:name="_770en5jqmwqn" w:colFirst="0" w:colLast="0"/>
      <w:bookmarkEnd w:id="26"/>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14:paraId="37D482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D11F41" w14:textId="77777777" w:rsidR="00302D6D" w:rsidRDefault="009F642C">
            <w:r>
              <w:t>Task ID</w:t>
            </w:r>
          </w:p>
        </w:tc>
        <w:tc>
          <w:tcPr>
            <w:tcW w:w="6225" w:type="dxa"/>
          </w:tcPr>
          <w:p w14:paraId="71A8A1B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6D5167B6"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14:paraId="6704A255"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6B8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9B75FE" w14:textId="77777777" w:rsidR="00302D6D" w:rsidRDefault="009F642C">
            <w:r>
              <w:t>16</w:t>
            </w:r>
          </w:p>
        </w:tc>
        <w:tc>
          <w:tcPr>
            <w:tcW w:w="6225" w:type="dxa"/>
          </w:tcPr>
          <w:p w14:paraId="5D0A838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14:paraId="77651F1E"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7D67C7DE" w14:textId="77777777"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14:paraId="540AC00C" w14:textId="77777777">
        <w:tc>
          <w:tcPr>
            <w:cnfStyle w:val="001000000000" w:firstRow="0" w:lastRow="0" w:firstColumn="1" w:lastColumn="0" w:oddVBand="0" w:evenVBand="0" w:oddHBand="0" w:evenHBand="0" w:firstRowFirstColumn="0" w:firstRowLastColumn="0" w:lastRowFirstColumn="0" w:lastRowLastColumn="0"/>
            <w:tcW w:w="903" w:type="dxa"/>
          </w:tcPr>
          <w:p w14:paraId="652CFEF1" w14:textId="77777777" w:rsidR="00302D6D" w:rsidRDefault="009F642C">
            <w:r>
              <w:t>17</w:t>
            </w:r>
          </w:p>
        </w:tc>
        <w:tc>
          <w:tcPr>
            <w:tcW w:w="6225" w:type="dxa"/>
          </w:tcPr>
          <w:p w14:paraId="0A3D5598"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14:paraId="6E096D3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14:paraId="7AB02F12" w14:textId="77777777"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14:paraId="41F58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766599" w14:textId="77777777" w:rsidR="00302D6D" w:rsidRDefault="009F642C">
            <w:r>
              <w:t>19</w:t>
            </w:r>
          </w:p>
        </w:tc>
        <w:tc>
          <w:tcPr>
            <w:tcW w:w="6225" w:type="dxa"/>
          </w:tcPr>
          <w:p w14:paraId="4824853C"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14:paraId="3C1822C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04FB90FA" w14:textId="77777777"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14:paraId="4A2F1FC6" w14:textId="77777777">
        <w:tc>
          <w:tcPr>
            <w:cnfStyle w:val="001000000000" w:firstRow="0" w:lastRow="0" w:firstColumn="1" w:lastColumn="0" w:oddVBand="0" w:evenVBand="0" w:oddHBand="0" w:evenHBand="0" w:firstRowFirstColumn="0" w:firstRowLastColumn="0" w:lastRowFirstColumn="0" w:lastRowLastColumn="0"/>
            <w:tcW w:w="903" w:type="dxa"/>
          </w:tcPr>
          <w:p w14:paraId="037DEEF9" w14:textId="77777777" w:rsidR="00302D6D" w:rsidRDefault="00302D6D"/>
        </w:tc>
        <w:tc>
          <w:tcPr>
            <w:tcW w:w="6225" w:type="dxa"/>
          </w:tcPr>
          <w:p w14:paraId="114571FE"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25" w:type="dxa"/>
          </w:tcPr>
          <w:p w14:paraId="3032E535" w14:textId="77777777"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14:paraId="2B8FE41E" w14:textId="77777777"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14:paraId="0CE2D6B5" w14:textId="77777777" w:rsidR="00302D6D" w:rsidRDefault="009F642C">
      <w:pPr>
        <w:pStyle w:val="Heading2"/>
        <w:spacing w:before="360"/>
      </w:pPr>
      <w:bookmarkStart w:id="27" w:name="_geer7r9bikv" w:colFirst="0" w:colLast="0"/>
      <w:bookmarkEnd w:id="27"/>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14:paraId="5A3985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53A72E" w14:textId="77777777" w:rsidR="00302D6D" w:rsidRDefault="009F642C">
            <w:r>
              <w:t>Task ID</w:t>
            </w:r>
          </w:p>
        </w:tc>
        <w:tc>
          <w:tcPr>
            <w:tcW w:w="6255" w:type="dxa"/>
          </w:tcPr>
          <w:p w14:paraId="25419037"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14:paraId="5F46553C"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14:paraId="2840D509"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D76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D1A06A" w14:textId="77777777" w:rsidR="00302D6D" w:rsidRDefault="009F642C">
            <w:r>
              <w:t>20</w:t>
            </w:r>
          </w:p>
        </w:tc>
        <w:tc>
          <w:tcPr>
            <w:tcW w:w="6255" w:type="dxa"/>
          </w:tcPr>
          <w:p w14:paraId="6403EBA1"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14:paraId="057379B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14:paraId="3A108552"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2D6B3C14" w14:textId="77777777">
        <w:tc>
          <w:tcPr>
            <w:cnfStyle w:val="001000000000" w:firstRow="0" w:lastRow="0" w:firstColumn="1" w:lastColumn="0" w:oddVBand="0" w:evenVBand="0" w:oddHBand="0" w:evenHBand="0" w:firstRowFirstColumn="0" w:firstRowLastColumn="0" w:lastRowFirstColumn="0" w:lastRowLastColumn="0"/>
            <w:tcW w:w="903" w:type="dxa"/>
          </w:tcPr>
          <w:p w14:paraId="303AF1D6" w14:textId="77777777" w:rsidR="00302D6D" w:rsidRDefault="009F642C">
            <w:r>
              <w:t>21</w:t>
            </w:r>
          </w:p>
        </w:tc>
        <w:tc>
          <w:tcPr>
            <w:tcW w:w="6255" w:type="dxa"/>
          </w:tcPr>
          <w:p w14:paraId="605C77AE"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14:paraId="56683F5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14:paraId="7853442C" w14:textId="77777777"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14:paraId="60628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EC9AEB" w14:textId="77777777" w:rsidR="00302D6D" w:rsidRDefault="00302D6D"/>
        </w:tc>
        <w:tc>
          <w:tcPr>
            <w:tcW w:w="6255" w:type="dxa"/>
          </w:tcPr>
          <w:p w14:paraId="60FFE011" w14:textId="77777777"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rsidR="009F642C">
              <w:tab/>
              <w:t>Total Hours:</w:t>
            </w:r>
          </w:p>
        </w:tc>
        <w:tc>
          <w:tcPr>
            <w:tcW w:w="1110" w:type="dxa"/>
          </w:tcPr>
          <w:p w14:paraId="5343DCF1" w14:textId="77777777"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14:paraId="6D7FF18C" w14:textId="77777777"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14:paraId="3FB717CD" w14:textId="77777777" w:rsidR="00302D6D" w:rsidRDefault="009F642C">
      <w:pPr>
        <w:pStyle w:val="Heading2"/>
        <w:spacing w:before="360"/>
      </w:pPr>
      <w:bookmarkStart w:id="28" w:name="_1p3doya01855" w:colFirst="0" w:colLast="0"/>
      <w:bookmarkEnd w:id="28"/>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D907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18E2BF" w14:textId="77777777" w:rsidR="00302D6D" w:rsidRDefault="009F642C">
            <w:r>
              <w:t>Task ID</w:t>
            </w:r>
          </w:p>
        </w:tc>
        <w:tc>
          <w:tcPr>
            <w:tcW w:w="6300" w:type="dxa"/>
          </w:tcPr>
          <w:p w14:paraId="4BBF99F8"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0829E2E"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7DFB1171"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D457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0FDE89" w14:textId="77777777" w:rsidR="00302D6D" w:rsidRDefault="009F642C">
            <w:r>
              <w:t>22</w:t>
            </w:r>
          </w:p>
        </w:tc>
        <w:tc>
          <w:tcPr>
            <w:tcW w:w="6300" w:type="dxa"/>
          </w:tcPr>
          <w:p w14:paraId="73D91684" w14:textId="77777777"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14:paraId="6A41C39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7FA02AC" w14:textId="77777777"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14:paraId="3908633D" w14:textId="77777777">
        <w:tc>
          <w:tcPr>
            <w:cnfStyle w:val="001000000000" w:firstRow="0" w:lastRow="0" w:firstColumn="1" w:lastColumn="0" w:oddVBand="0" w:evenVBand="0" w:oddHBand="0" w:evenHBand="0" w:firstRowFirstColumn="0" w:firstRowLastColumn="0" w:lastRowFirstColumn="0" w:lastRowLastColumn="0"/>
            <w:tcW w:w="903" w:type="dxa"/>
          </w:tcPr>
          <w:p w14:paraId="7D611D60" w14:textId="77777777" w:rsidR="00302D6D" w:rsidRDefault="009F642C">
            <w:r>
              <w:t>23</w:t>
            </w:r>
          </w:p>
        </w:tc>
        <w:tc>
          <w:tcPr>
            <w:tcW w:w="6300" w:type="dxa"/>
          </w:tcPr>
          <w:p w14:paraId="11B0E304"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14:paraId="4A01BCB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3FB25F8C" w14:textId="77777777"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14:paraId="66AAD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D3EBC9" w14:textId="77777777" w:rsidR="00302D6D" w:rsidRDefault="009F642C">
            <w:r>
              <w:t>24</w:t>
            </w:r>
          </w:p>
        </w:tc>
        <w:tc>
          <w:tcPr>
            <w:tcW w:w="6300" w:type="dxa"/>
          </w:tcPr>
          <w:p w14:paraId="0A094295"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14:paraId="204C0953" w14:textId="77777777"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14:paraId="200E7BAA" w14:textId="77777777"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14:paraId="4879B733" w14:textId="77777777">
        <w:tc>
          <w:tcPr>
            <w:cnfStyle w:val="001000000000" w:firstRow="0" w:lastRow="0" w:firstColumn="1" w:lastColumn="0" w:oddVBand="0" w:evenVBand="0" w:oddHBand="0" w:evenHBand="0" w:firstRowFirstColumn="0" w:firstRowLastColumn="0" w:lastRowFirstColumn="0" w:lastRowLastColumn="0"/>
            <w:tcW w:w="903" w:type="dxa"/>
          </w:tcPr>
          <w:p w14:paraId="435FA083" w14:textId="77777777" w:rsidR="00302D6D" w:rsidRDefault="009F642C">
            <w:r>
              <w:t>25</w:t>
            </w:r>
          </w:p>
        </w:tc>
        <w:tc>
          <w:tcPr>
            <w:tcW w:w="6300" w:type="dxa"/>
          </w:tcPr>
          <w:p w14:paraId="469DA23F"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14:paraId="286630DE"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36D704A" w14:textId="77777777"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14:paraId="5EEAA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760429" w14:textId="77777777" w:rsidR="00302D6D" w:rsidRDefault="00302D6D"/>
        </w:tc>
        <w:tc>
          <w:tcPr>
            <w:tcW w:w="6300" w:type="dxa"/>
          </w:tcPr>
          <w:p w14:paraId="4A8A4A32" w14:textId="77777777" w:rsidR="00302D6D" w:rsidRDefault="002C534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080" w:type="dxa"/>
          </w:tcPr>
          <w:p w14:paraId="364D4DF0" w14:textId="77777777"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14:paraId="4EB3B319" w14:textId="77777777"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14:paraId="6B33C4D3" w14:textId="77777777" w:rsidR="00AC46D3" w:rsidRDefault="00AC46D3">
      <w:pPr>
        <w:pStyle w:val="Heading2"/>
        <w:spacing w:before="360"/>
      </w:pPr>
      <w:bookmarkStart w:id="29" w:name="_9iib59u96ucn" w:colFirst="0" w:colLast="0"/>
      <w:bookmarkEnd w:id="29"/>
    </w:p>
    <w:p w14:paraId="3C12C7B1" w14:textId="77777777"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38B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3A0A7" w14:textId="77777777" w:rsidR="00302D6D" w:rsidRDefault="009F642C">
            <w:r>
              <w:t>Task ID</w:t>
            </w:r>
          </w:p>
        </w:tc>
        <w:tc>
          <w:tcPr>
            <w:tcW w:w="6300" w:type="dxa"/>
          </w:tcPr>
          <w:p w14:paraId="4FB6E7D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6E9977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3A63D6EB"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45E7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7B3E6E" w14:textId="77777777" w:rsidR="00302D6D" w:rsidRDefault="009F642C">
            <w:r>
              <w:t>26</w:t>
            </w:r>
          </w:p>
        </w:tc>
        <w:tc>
          <w:tcPr>
            <w:tcW w:w="6300" w:type="dxa"/>
          </w:tcPr>
          <w:p w14:paraId="5D16E923"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dmin account creation page and client side code to submit request to the server.</w:t>
            </w:r>
          </w:p>
        </w:tc>
        <w:tc>
          <w:tcPr>
            <w:tcW w:w="1080" w:type="dxa"/>
          </w:tcPr>
          <w:p w14:paraId="52FAC220"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8F61A5E" w14:textId="77777777"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14:paraId="7DFE6F19" w14:textId="77777777">
        <w:tc>
          <w:tcPr>
            <w:cnfStyle w:val="001000000000" w:firstRow="0" w:lastRow="0" w:firstColumn="1" w:lastColumn="0" w:oddVBand="0" w:evenVBand="0" w:oddHBand="0" w:evenHBand="0" w:firstRowFirstColumn="0" w:firstRowLastColumn="0" w:lastRowFirstColumn="0" w:lastRowLastColumn="0"/>
            <w:tcW w:w="903" w:type="dxa"/>
          </w:tcPr>
          <w:p w14:paraId="0662FBE5" w14:textId="77777777" w:rsidR="00302D6D" w:rsidRDefault="009F642C">
            <w:r>
              <w:t>27</w:t>
            </w:r>
          </w:p>
        </w:tc>
        <w:tc>
          <w:tcPr>
            <w:tcW w:w="6300" w:type="dxa"/>
          </w:tcPr>
          <w:p w14:paraId="1E6642E1"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server side code to verify request and create admin account</w:t>
            </w:r>
          </w:p>
        </w:tc>
        <w:tc>
          <w:tcPr>
            <w:tcW w:w="1080" w:type="dxa"/>
          </w:tcPr>
          <w:p w14:paraId="54207E8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DA354F0" w14:textId="77777777"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14:paraId="4EF40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91249" w14:textId="77777777" w:rsidR="00302D6D" w:rsidRDefault="009F642C">
            <w:r>
              <w:t>28</w:t>
            </w:r>
          </w:p>
        </w:tc>
        <w:tc>
          <w:tcPr>
            <w:tcW w:w="6300" w:type="dxa"/>
          </w:tcPr>
          <w:p w14:paraId="023F4C45"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14:paraId="515DAD0F"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11C508EC" w14:textId="77777777"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14:paraId="4DEC34B1" w14:textId="77777777">
        <w:tc>
          <w:tcPr>
            <w:cnfStyle w:val="001000000000" w:firstRow="0" w:lastRow="0" w:firstColumn="1" w:lastColumn="0" w:oddVBand="0" w:evenVBand="0" w:oddHBand="0" w:evenHBand="0" w:firstRowFirstColumn="0" w:firstRowLastColumn="0" w:lastRowFirstColumn="0" w:lastRowLastColumn="0"/>
            <w:tcW w:w="903" w:type="dxa"/>
          </w:tcPr>
          <w:p w14:paraId="0210CE42" w14:textId="77777777" w:rsidR="00302D6D" w:rsidRDefault="00302D6D"/>
        </w:tc>
        <w:tc>
          <w:tcPr>
            <w:tcW w:w="6300" w:type="dxa"/>
          </w:tcPr>
          <w:p w14:paraId="59C560B7"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80" w:type="dxa"/>
          </w:tcPr>
          <w:p w14:paraId="041C22CE"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14:paraId="466FE68B" w14:textId="77777777"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14:paraId="79AE4E1A" w14:textId="77777777" w:rsidR="00302D6D" w:rsidRDefault="009F642C">
      <w:pPr>
        <w:pStyle w:val="Heading2"/>
        <w:spacing w:before="360"/>
      </w:pPr>
      <w:bookmarkStart w:id="30" w:name="_r6rt6c5phgxm" w:colFirst="0" w:colLast="0"/>
      <w:bookmarkEnd w:id="30"/>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14:paraId="12A08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F7398D" w14:textId="77777777" w:rsidR="00302D6D" w:rsidRDefault="009F642C">
            <w:r>
              <w:t>Task ID</w:t>
            </w:r>
          </w:p>
        </w:tc>
        <w:tc>
          <w:tcPr>
            <w:tcW w:w="6300" w:type="dxa"/>
          </w:tcPr>
          <w:p w14:paraId="5D67A4AC"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C253B24"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B5ABA0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3CA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547B9F" w14:textId="77777777" w:rsidR="00302D6D" w:rsidRDefault="009F642C">
            <w:r>
              <w:t>29</w:t>
            </w:r>
          </w:p>
        </w:tc>
        <w:tc>
          <w:tcPr>
            <w:tcW w:w="6300" w:type="dxa"/>
          </w:tcPr>
          <w:p w14:paraId="281743C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14:paraId="1F90DC6D"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136509FB" w14:textId="77777777"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14:paraId="20913C16" w14:textId="77777777">
        <w:tc>
          <w:tcPr>
            <w:cnfStyle w:val="001000000000" w:firstRow="0" w:lastRow="0" w:firstColumn="1" w:lastColumn="0" w:oddVBand="0" w:evenVBand="0" w:oddHBand="0" w:evenHBand="0" w:firstRowFirstColumn="0" w:firstRowLastColumn="0" w:lastRowFirstColumn="0" w:lastRowLastColumn="0"/>
            <w:tcW w:w="903" w:type="dxa"/>
          </w:tcPr>
          <w:p w14:paraId="7FF26749" w14:textId="77777777" w:rsidR="00302D6D" w:rsidRDefault="009F642C">
            <w:r>
              <w:t>30</w:t>
            </w:r>
          </w:p>
        </w:tc>
        <w:tc>
          <w:tcPr>
            <w:tcW w:w="6300" w:type="dxa"/>
          </w:tcPr>
          <w:p w14:paraId="1171458C"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lient side code to handle the request and response from the server.</w:t>
            </w:r>
          </w:p>
        </w:tc>
        <w:tc>
          <w:tcPr>
            <w:tcW w:w="1095" w:type="dxa"/>
          </w:tcPr>
          <w:p w14:paraId="4185C03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432C965D" w14:textId="77777777"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14:paraId="63F6E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BAEAB6" w14:textId="77777777" w:rsidR="00302D6D" w:rsidRDefault="009F642C">
            <w:r>
              <w:t>31</w:t>
            </w:r>
          </w:p>
        </w:tc>
        <w:tc>
          <w:tcPr>
            <w:tcW w:w="6300" w:type="dxa"/>
          </w:tcPr>
          <w:p w14:paraId="63CB3656"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14:paraId="05F06294"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7202795E" w14:textId="77777777"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14:paraId="430384CF" w14:textId="77777777">
        <w:tc>
          <w:tcPr>
            <w:cnfStyle w:val="001000000000" w:firstRow="0" w:lastRow="0" w:firstColumn="1" w:lastColumn="0" w:oddVBand="0" w:evenVBand="0" w:oddHBand="0" w:evenHBand="0" w:firstRowFirstColumn="0" w:firstRowLastColumn="0" w:lastRowFirstColumn="0" w:lastRowLastColumn="0"/>
            <w:tcW w:w="903" w:type="dxa"/>
          </w:tcPr>
          <w:p w14:paraId="1325BF5D" w14:textId="77777777" w:rsidR="00302D6D" w:rsidRDefault="00302D6D"/>
        </w:tc>
        <w:tc>
          <w:tcPr>
            <w:tcW w:w="6300" w:type="dxa"/>
          </w:tcPr>
          <w:p w14:paraId="2A2B1E9D"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95" w:type="dxa"/>
          </w:tcPr>
          <w:p w14:paraId="53423FFB"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2F9D5CF2" w14:textId="77777777"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14:paraId="790ACB51" w14:textId="77777777"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14:paraId="3C50121A"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26E5A0" w14:textId="77777777" w:rsidR="009B0DCF" w:rsidRDefault="009B0DCF" w:rsidP="008D3184">
            <w:r>
              <w:t>Task ID</w:t>
            </w:r>
          </w:p>
        </w:tc>
        <w:tc>
          <w:tcPr>
            <w:tcW w:w="6300" w:type="dxa"/>
          </w:tcPr>
          <w:p w14:paraId="25440710"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DCFC5C8"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6E362BE"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14:paraId="0F0A6E1B"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D34BAE" w14:textId="77777777" w:rsidR="009B0DCF" w:rsidRDefault="009B0DCF" w:rsidP="008D3184">
            <w:r>
              <w:t>32</w:t>
            </w:r>
          </w:p>
        </w:tc>
        <w:tc>
          <w:tcPr>
            <w:tcW w:w="6300" w:type="dxa"/>
          </w:tcPr>
          <w:p w14:paraId="530B43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14:paraId="721838B0"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643B884" w14:textId="77777777"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14:paraId="30290489"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1E2EC698" w14:textId="77777777" w:rsidR="009B0DCF" w:rsidRDefault="009B0DCF" w:rsidP="008D3184">
            <w:r>
              <w:t>33</w:t>
            </w:r>
          </w:p>
        </w:tc>
        <w:tc>
          <w:tcPr>
            <w:tcW w:w="6300" w:type="dxa"/>
          </w:tcPr>
          <w:p w14:paraId="03858552"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14:paraId="345854EF"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BF2CDE" w14:textId="77777777"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14:paraId="03CB9304"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9FC4FA" w14:textId="77777777" w:rsidR="009B0DCF" w:rsidRDefault="009B0DCF" w:rsidP="008D3184">
            <w:r>
              <w:t>34</w:t>
            </w:r>
          </w:p>
        </w:tc>
        <w:tc>
          <w:tcPr>
            <w:tcW w:w="6300" w:type="dxa"/>
          </w:tcPr>
          <w:p w14:paraId="7C5470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14:paraId="4E5B9CA1"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14:paraId="2B94BAB6" w14:textId="77777777"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14:paraId="542BB076"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33D3AB17" w14:textId="77777777" w:rsidR="009B0DCF" w:rsidRDefault="009B0DCF" w:rsidP="008D3184">
            <w:r>
              <w:t>35</w:t>
            </w:r>
          </w:p>
        </w:tc>
        <w:tc>
          <w:tcPr>
            <w:tcW w:w="6300" w:type="dxa"/>
          </w:tcPr>
          <w:p w14:paraId="5A57526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14:paraId="6300B9A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2DDEB753" w14:textId="77777777"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14:paraId="53BC3FCA"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1D7962" w14:textId="77777777" w:rsidR="009B0DCF" w:rsidRDefault="009B0DCF" w:rsidP="008D3184"/>
        </w:tc>
        <w:tc>
          <w:tcPr>
            <w:tcW w:w="6300" w:type="dxa"/>
          </w:tcPr>
          <w:p w14:paraId="24C66844" w14:textId="77777777"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14:paraId="6A9AAD00"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14:paraId="4AEBD0F6" w14:textId="77777777"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14:paraId="77E7FABA" w14:textId="77777777"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14:paraId="7B321D46"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8AA350" w14:textId="77777777" w:rsidR="000136C3" w:rsidRDefault="000136C3" w:rsidP="008D3184">
            <w:r>
              <w:t>Task ID</w:t>
            </w:r>
          </w:p>
        </w:tc>
        <w:tc>
          <w:tcPr>
            <w:tcW w:w="6300" w:type="dxa"/>
          </w:tcPr>
          <w:p w14:paraId="76A803B5"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6A33A2E"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EFBC143"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14:paraId="2FE126B6"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9A02E3" w14:textId="77777777" w:rsidR="000136C3" w:rsidRDefault="00823C31" w:rsidP="008D3184">
            <w:r>
              <w:t>36</w:t>
            </w:r>
          </w:p>
        </w:tc>
        <w:tc>
          <w:tcPr>
            <w:tcW w:w="6300" w:type="dxa"/>
          </w:tcPr>
          <w:p w14:paraId="4B6D8D10" w14:textId="77777777"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14:paraId="44C98D68"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0342AC85"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14:paraId="57F34FF2"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96D707" w14:textId="77777777" w:rsidR="00B05173" w:rsidRDefault="00823C31" w:rsidP="008D3184">
            <w:r>
              <w:t>37</w:t>
            </w:r>
            <w:r w:rsidR="00B05173">
              <w:t xml:space="preserve"> </w:t>
            </w:r>
          </w:p>
        </w:tc>
        <w:tc>
          <w:tcPr>
            <w:tcW w:w="6300" w:type="dxa"/>
          </w:tcPr>
          <w:p w14:paraId="14C42041" w14:textId="77777777"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14:paraId="43162911"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14:paraId="443247A5"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14:paraId="381DD4B0"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4EC9F0" w14:textId="77777777" w:rsidR="000136C3" w:rsidRDefault="00823C31" w:rsidP="008D3184">
            <w:r>
              <w:t>38</w:t>
            </w:r>
          </w:p>
        </w:tc>
        <w:tc>
          <w:tcPr>
            <w:tcW w:w="6300" w:type="dxa"/>
          </w:tcPr>
          <w:p w14:paraId="65A5B98D"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14:paraId="21CC4D5C"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35C094EB"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14:paraId="3C02FF6F"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752B31" w14:textId="77777777" w:rsidR="00875E40" w:rsidRDefault="00823C31" w:rsidP="008D3184">
            <w:r>
              <w:t>39</w:t>
            </w:r>
          </w:p>
        </w:tc>
        <w:tc>
          <w:tcPr>
            <w:tcW w:w="6300" w:type="dxa"/>
          </w:tcPr>
          <w:p w14:paraId="0906ED0B"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14:paraId="69C0646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14D7F5F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14:paraId="6809EADC"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E19D8" w14:textId="77777777" w:rsidR="000136C3" w:rsidRDefault="00823C31" w:rsidP="008D3184">
            <w:r>
              <w:t>40</w:t>
            </w:r>
          </w:p>
        </w:tc>
        <w:tc>
          <w:tcPr>
            <w:tcW w:w="6300" w:type="dxa"/>
          </w:tcPr>
          <w:p w14:paraId="6A02491C"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14:paraId="74BBA89C"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E406906"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14:paraId="70430955"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5F83F866" w14:textId="77777777" w:rsidR="000136C3" w:rsidRDefault="000136C3" w:rsidP="008D3184"/>
        </w:tc>
        <w:tc>
          <w:tcPr>
            <w:tcW w:w="6300" w:type="dxa"/>
          </w:tcPr>
          <w:p w14:paraId="64DD5245" w14:textId="77777777" w:rsidR="000136C3" w:rsidRDefault="002C5342"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0136C3">
              <w:tab/>
              <w:t>Total Hours:</w:t>
            </w:r>
          </w:p>
        </w:tc>
        <w:tc>
          <w:tcPr>
            <w:tcW w:w="1095" w:type="dxa"/>
          </w:tcPr>
          <w:p w14:paraId="19AA0C84" w14:textId="77777777" w:rsidR="000136C3" w:rsidRDefault="000136C3" w:rsidP="008D3184">
            <w:pPr>
              <w:cnfStyle w:val="000000000000" w:firstRow="0" w:lastRow="0" w:firstColumn="0" w:lastColumn="0" w:oddVBand="0" w:evenVBand="0" w:oddHBand="0" w:evenHBand="0" w:firstRowFirstColumn="0" w:firstRowLastColumn="0" w:lastRowFirstColumn="0" w:lastRowLastColumn="0"/>
            </w:pPr>
            <w:r>
              <w:t>4.5hr</w:t>
            </w:r>
          </w:p>
        </w:tc>
        <w:tc>
          <w:tcPr>
            <w:tcW w:w="885" w:type="dxa"/>
          </w:tcPr>
          <w:p w14:paraId="2BAEE990" w14:textId="77777777"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14:paraId="56CA01C8" w14:textId="77777777"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14:paraId="34351A31"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B331E5" w14:textId="77777777" w:rsidR="00CB4093" w:rsidRDefault="00CB4093" w:rsidP="00CB340A">
            <w:r>
              <w:t>Task ID</w:t>
            </w:r>
          </w:p>
        </w:tc>
        <w:tc>
          <w:tcPr>
            <w:tcW w:w="6300" w:type="dxa"/>
          </w:tcPr>
          <w:p w14:paraId="5B8DE8AB"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E23D716"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FFF6791"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14:paraId="5F2C280D"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3A8EA8" w14:textId="77777777" w:rsidR="00CB4093" w:rsidRDefault="00823C31" w:rsidP="00CB340A">
            <w:r>
              <w:t>41</w:t>
            </w:r>
          </w:p>
        </w:tc>
        <w:tc>
          <w:tcPr>
            <w:tcW w:w="6300" w:type="dxa"/>
          </w:tcPr>
          <w:p w14:paraId="057FC077"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14:paraId="11074B68"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FE494C5"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14:paraId="64AD507C"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C09566F" w14:textId="77777777" w:rsidR="00CB4093" w:rsidRDefault="00823C31" w:rsidP="00CB340A">
            <w:r>
              <w:t>42</w:t>
            </w:r>
          </w:p>
        </w:tc>
        <w:tc>
          <w:tcPr>
            <w:tcW w:w="6300" w:type="dxa"/>
          </w:tcPr>
          <w:p w14:paraId="4D45C6C0"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14:paraId="08E69935"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1190377C"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14:paraId="278916E0"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F586FA" w14:textId="77777777" w:rsidR="00CB4093" w:rsidRDefault="00823C31" w:rsidP="00CB340A">
            <w:r>
              <w:t>43</w:t>
            </w:r>
          </w:p>
        </w:tc>
        <w:tc>
          <w:tcPr>
            <w:tcW w:w="6300" w:type="dxa"/>
          </w:tcPr>
          <w:p w14:paraId="51480E2B"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a new row into SavedPlace model</w:t>
            </w:r>
          </w:p>
        </w:tc>
        <w:tc>
          <w:tcPr>
            <w:tcW w:w="1095" w:type="dxa"/>
          </w:tcPr>
          <w:p w14:paraId="5454704C"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664E3EF"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7E0F54DB"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513F5B0D" w14:textId="77777777" w:rsidR="00CB4093" w:rsidRDefault="00823C31" w:rsidP="00CB340A">
            <w:r>
              <w:t>44</w:t>
            </w:r>
          </w:p>
        </w:tc>
        <w:tc>
          <w:tcPr>
            <w:tcW w:w="6300" w:type="dxa"/>
          </w:tcPr>
          <w:p w14:paraId="0694ED19"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14:paraId="1A5896BA" w14:textId="77777777"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539B0B5A"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14:paraId="3830B6E2"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375B9B" w14:textId="77777777" w:rsidR="00236DFB" w:rsidRDefault="009D687F" w:rsidP="00CB340A">
            <w:r>
              <w:t>4</w:t>
            </w:r>
            <w:r w:rsidR="00823C31">
              <w:t>5</w:t>
            </w:r>
          </w:p>
        </w:tc>
        <w:tc>
          <w:tcPr>
            <w:tcW w:w="6300" w:type="dxa"/>
          </w:tcPr>
          <w:p w14:paraId="3FC22180" w14:textId="77777777"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14:paraId="158BFD53" w14:textId="77777777"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14:paraId="36821A1E" w14:textId="77777777"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14:paraId="0F052FC6"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FE4C89B" w14:textId="77777777" w:rsidR="00236DFB" w:rsidRDefault="009D687F" w:rsidP="00CB340A">
            <w:r>
              <w:lastRenderedPageBreak/>
              <w:t>4</w:t>
            </w:r>
            <w:r w:rsidR="00823C31">
              <w:t>6</w:t>
            </w:r>
          </w:p>
        </w:tc>
        <w:tc>
          <w:tcPr>
            <w:tcW w:w="6300" w:type="dxa"/>
          </w:tcPr>
          <w:p w14:paraId="46F0A73E" w14:textId="77777777"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14:paraId="194CD390" w14:textId="77777777"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14:paraId="335CED37" w14:textId="77777777"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14:paraId="202E7679"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67BC5" w14:textId="77777777" w:rsidR="009D687F" w:rsidRDefault="00823C31" w:rsidP="00CB340A">
            <w:r>
              <w:t>47</w:t>
            </w:r>
          </w:p>
        </w:tc>
        <w:tc>
          <w:tcPr>
            <w:tcW w:w="6300" w:type="dxa"/>
          </w:tcPr>
          <w:p w14:paraId="74C72149"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14:paraId="1654DCDE" w14:textId="77777777"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0A9E120"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5F264931"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83BE60" w14:textId="77777777" w:rsidR="00CB4093" w:rsidRDefault="00CB4093" w:rsidP="00CB340A"/>
        </w:tc>
        <w:tc>
          <w:tcPr>
            <w:tcW w:w="6300" w:type="dxa"/>
          </w:tcPr>
          <w:p w14:paraId="262B281E" w14:textId="77777777" w:rsidR="00CB4093" w:rsidRDefault="00C31B2B"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CB4093">
              <w:tab/>
              <w:t>Total Hours:</w:t>
            </w:r>
          </w:p>
        </w:tc>
        <w:tc>
          <w:tcPr>
            <w:tcW w:w="1095" w:type="dxa"/>
          </w:tcPr>
          <w:p w14:paraId="60AEC610" w14:textId="77777777"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14:paraId="2BF13260" w14:textId="77777777"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14:paraId="5AD2BF1B" w14:textId="77777777"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14:paraId="6D2B0342"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FA54A2" w14:textId="77777777" w:rsidR="00A33546" w:rsidRDefault="00A33546" w:rsidP="00CB340A">
            <w:r>
              <w:t>Task ID</w:t>
            </w:r>
          </w:p>
        </w:tc>
        <w:tc>
          <w:tcPr>
            <w:tcW w:w="6300" w:type="dxa"/>
          </w:tcPr>
          <w:p w14:paraId="5B8DC548"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8D653B7"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156774A"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14:paraId="1760691A"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8EFB8" w14:textId="77777777" w:rsidR="009D687F" w:rsidRDefault="00823C31" w:rsidP="00CB340A">
            <w:r>
              <w:t>48</w:t>
            </w:r>
          </w:p>
        </w:tc>
        <w:tc>
          <w:tcPr>
            <w:tcW w:w="6300" w:type="dxa"/>
          </w:tcPr>
          <w:p w14:paraId="0B8124B6"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Add server side code to enable pagination</w:t>
            </w:r>
          </w:p>
        </w:tc>
        <w:tc>
          <w:tcPr>
            <w:tcW w:w="1095" w:type="dxa"/>
          </w:tcPr>
          <w:p w14:paraId="746A1CCD"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25DFD7A4"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14:paraId="12A9952D"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68ACB899" w14:textId="77777777" w:rsidR="00A33546" w:rsidRDefault="00A33546" w:rsidP="00CB340A"/>
        </w:tc>
        <w:tc>
          <w:tcPr>
            <w:tcW w:w="6300" w:type="dxa"/>
          </w:tcPr>
          <w:p w14:paraId="4532C197" w14:textId="77777777"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14:paraId="473988EF"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54712D1"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14:paraId="0ECC8A23" w14:textId="77777777"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6E90" w14:paraId="5CA68532" w14:textId="77777777"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DC0953" w14:textId="77777777" w:rsidR="00B26E90" w:rsidRDefault="00B26E90" w:rsidP="000F388D">
            <w:r>
              <w:t>Task ID</w:t>
            </w:r>
          </w:p>
        </w:tc>
        <w:tc>
          <w:tcPr>
            <w:tcW w:w="6300" w:type="dxa"/>
          </w:tcPr>
          <w:p w14:paraId="2F5EA03A"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C359A33"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F697B29"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Taken</w:t>
            </w:r>
          </w:p>
        </w:tc>
      </w:tr>
      <w:tr w:rsidR="00B26E90" w14:paraId="5CED77AA"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50BCEE" w14:textId="77777777" w:rsidR="00B26E90" w:rsidRDefault="00823C31" w:rsidP="000F388D">
            <w:r>
              <w:t>49</w:t>
            </w:r>
          </w:p>
        </w:tc>
        <w:tc>
          <w:tcPr>
            <w:tcW w:w="6300" w:type="dxa"/>
          </w:tcPr>
          <w:p w14:paraId="636CFAA2" w14:textId="77777777" w:rsidR="00B26E90" w:rsidRDefault="00F34193" w:rsidP="000F388D">
            <w:pPr>
              <w:cnfStyle w:val="000000100000" w:firstRow="0" w:lastRow="0" w:firstColumn="0" w:lastColumn="0" w:oddVBand="0" w:evenVBand="0" w:oddHBand="1" w:evenHBand="0" w:firstRowFirstColumn="0" w:firstRowLastColumn="0" w:lastRowFirstColumn="0" w:lastRowLastColumn="0"/>
            </w:pPr>
            <w:r>
              <w:t>Add a states model to website</w:t>
            </w:r>
          </w:p>
        </w:tc>
        <w:tc>
          <w:tcPr>
            <w:tcW w:w="1095" w:type="dxa"/>
          </w:tcPr>
          <w:p w14:paraId="66D80293"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7E7A68F"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30</w:t>
            </w:r>
            <w:r w:rsidR="00B26E90">
              <w:t>min</w:t>
            </w:r>
          </w:p>
        </w:tc>
      </w:tr>
      <w:tr w:rsidR="00F34193" w14:paraId="4806E8A0" w14:textId="77777777" w:rsidTr="000F388D">
        <w:tc>
          <w:tcPr>
            <w:cnfStyle w:val="001000000000" w:firstRow="0" w:lastRow="0" w:firstColumn="1" w:lastColumn="0" w:oddVBand="0" w:evenVBand="0" w:oddHBand="0" w:evenHBand="0" w:firstRowFirstColumn="0" w:firstRowLastColumn="0" w:lastRowFirstColumn="0" w:lastRowLastColumn="0"/>
            <w:tcW w:w="903" w:type="dxa"/>
          </w:tcPr>
          <w:p w14:paraId="1D14AC0C" w14:textId="77777777" w:rsidR="00F34193" w:rsidRDefault="00F34193" w:rsidP="000F388D">
            <w:r>
              <w:t>50</w:t>
            </w:r>
          </w:p>
        </w:tc>
        <w:tc>
          <w:tcPr>
            <w:tcW w:w="6300" w:type="dxa"/>
          </w:tcPr>
          <w:p w14:paraId="3D19026E" w14:textId="77777777" w:rsidR="00F34193" w:rsidRDefault="00F34193" w:rsidP="000F388D">
            <w:pPr>
              <w:cnfStyle w:val="000000000000" w:firstRow="0" w:lastRow="0" w:firstColumn="0" w:lastColumn="0" w:oddVBand="0" w:evenVBand="0" w:oddHBand="0" w:evenHBand="0" w:firstRowFirstColumn="0" w:firstRowLastColumn="0" w:lastRowFirstColumn="0" w:lastRowLastColumn="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14:paraId="037F070A" w14:textId="77777777"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3DAC47" w14:textId="77777777"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r>
      <w:tr w:rsidR="00B26E90" w14:paraId="4692B438"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170AE1" w14:textId="77777777" w:rsidR="00B26E90" w:rsidRDefault="00B26E90" w:rsidP="000F388D"/>
        </w:tc>
        <w:tc>
          <w:tcPr>
            <w:tcW w:w="6300" w:type="dxa"/>
          </w:tcPr>
          <w:p w14:paraId="2B0941E4" w14:textId="77777777" w:rsidR="00B26E90" w:rsidRDefault="00B26E90" w:rsidP="000F388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14:paraId="1D318DBD" w14:textId="77777777" w:rsidR="00B26E90" w:rsidRDefault="00D10FFF" w:rsidP="00D10FFF">
            <w:pPr>
              <w:cnfStyle w:val="000000100000" w:firstRow="0" w:lastRow="0" w:firstColumn="0" w:lastColumn="0" w:oddVBand="0" w:evenVBand="0" w:oddHBand="1" w:evenHBand="0" w:firstRowFirstColumn="0" w:firstRowLastColumn="0" w:lastRowFirstColumn="0" w:lastRowLastColumn="0"/>
            </w:pPr>
            <w:r>
              <w:t>1.5 hr</w:t>
            </w:r>
          </w:p>
        </w:tc>
        <w:tc>
          <w:tcPr>
            <w:tcW w:w="885" w:type="dxa"/>
          </w:tcPr>
          <w:p w14:paraId="11175132"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1.5 hr</w:t>
            </w:r>
          </w:p>
        </w:tc>
      </w:tr>
    </w:tbl>
    <w:p w14:paraId="0518A602" w14:textId="77777777" w:rsidR="00BC3AF5" w:rsidRDefault="00BC3AF5" w:rsidP="00BC3AF5">
      <w:pPr>
        <w:pStyle w:val="Heading1"/>
        <w:pBdr>
          <w:left w:val="none" w:sz="0" w:space="0" w:color="auto"/>
        </w:pBdr>
        <w:rPr>
          <w:u w:val="single"/>
        </w:rPr>
      </w:pPr>
    </w:p>
    <w:p w14:paraId="1DA55027" w14:textId="77777777" w:rsidR="00BC3AF5" w:rsidRDefault="00BC3AF5" w:rsidP="00BC3AF5"/>
    <w:p w14:paraId="6A00AF33" w14:textId="77777777" w:rsidR="00BC3AF5" w:rsidRDefault="00BC3AF5" w:rsidP="00BC3AF5"/>
    <w:p w14:paraId="374E18DC" w14:textId="77777777" w:rsidR="00BC3AF5" w:rsidRDefault="00BC3AF5" w:rsidP="00BC3AF5"/>
    <w:p w14:paraId="4A1C87E3" w14:textId="77777777" w:rsidR="00BC3AF5" w:rsidRDefault="00BC3AF5" w:rsidP="00BC3AF5"/>
    <w:p w14:paraId="4395F2BF" w14:textId="77777777" w:rsidR="00BC3AF5" w:rsidRDefault="00BC3AF5" w:rsidP="00BC3AF5"/>
    <w:p w14:paraId="6A8E56B6" w14:textId="77777777" w:rsidR="00BC3AF5" w:rsidRDefault="00BC3AF5" w:rsidP="00BC3AF5"/>
    <w:p w14:paraId="71A16F56" w14:textId="77777777" w:rsidR="00BC3AF5" w:rsidRDefault="00BC3AF5" w:rsidP="00BC3AF5"/>
    <w:p w14:paraId="593933AC" w14:textId="77777777" w:rsidR="00BC3AF5" w:rsidRDefault="00BC3AF5" w:rsidP="00BC3AF5"/>
    <w:p w14:paraId="02802A06" w14:textId="77777777" w:rsidR="00BC3AF5" w:rsidRDefault="00BC3AF5" w:rsidP="00BC3AF5"/>
    <w:p w14:paraId="09D8E82C" w14:textId="77777777" w:rsidR="00BC3AF5" w:rsidRDefault="00BC3AF5" w:rsidP="00BC3AF5"/>
    <w:p w14:paraId="614F981B" w14:textId="77777777" w:rsidR="00BC3AF5" w:rsidRDefault="00BC3AF5" w:rsidP="00BC3AF5"/>
    <w:p w14:paraId="458B3684" w14:textId="77777777" w:rsidR="00BC3AF5" w:rsidRDefault="00BC3AF5" w:rsidP="00BC3AF5"/>
    <w:p w14:paraId="08B73408" w14:textId="77777777" w:rsidR="00BC3AF5" w:rsidRDefault="00BC3AF5" w:rsidP="00BC3AF5"/>
    <w:p w14:paraId="7753D4B8" w14:textId="77777777" w:rsidR="00BC3AF5" w:rsidRPr="00BC3AF5" w:rsidRDefault="00BC3AF5" w:rsidP="00BC3AF5"/>
    <w:p w14:paraId="6614916D" w14:textId="77777777"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14:paraId="3E1BE2BB" w14:textId="77777777"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2C5342">
        <w:rPr>
          <w:sz w:val="24"/>
          <w:szCs w:val="24"/>
        </w:rPr>
        <w:t>21</w:t>
      </w:r>
      <w:r w:rsidR="004E3E73">
        <w:rPr>
          <w:sz w:val="24"/>
          <w:szCs w:val="24"/>
        </w:rPr>
        <w:br/>
      </w:r>
      <w:r>
        <w:rPr>
          <w:sz w:val="24"/>
          <w:szCs w:val="24"/>
        </w:rPr>
        <w:t xml:space="preserve">Total Hours: </w:t>
      </w:r>
      <w:r w:rsidR="0013781A">
        <w:rPr>
          <w:sz w:val="24"/>
          <w:szCs w:val="24"/>
        </w:rPr>
        <w:t xml:space="preserve">33 </w:t>
      </w:r>
      <w:r w:rsidR="004E3E73">
        <w:rPr>
          <w:sz w:val="24"/>
          <w:szCs w:val="24"/>
        </w:rPr>
        <w:br/>
      </w:r>
      <w:r w:rsidR="004E3E73" w:rsidRPr="004E3E73">
        <w:rPr>
          <w:sz w:val="24"/>
          <w:szCs w:val="24"/>
        </w:rPr>
        <w:t>C</w:t>
      </w:r>
      <w:r w:rsidR="001E74A5">
        <w:t>urrent Velocity: 28</w:t>
      </w:r>
    </w:p>
    <w:p w14:paraId="4ED5FB7F" w14:textId="77777777"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14:paraId="0C181488"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1E0FA2" w14:textId="77777777" w:rsidR="00234E18" w:rsidRDefault="00234E18" w:rsidP="00120F40">
            <w:r>
              <w:t>Task ID</w:t>
            </w:r>
          </w:p>
        </w:tc>
        <w:tc>
          <w:tcPr>
            <w:tcW w:w="6300" w:type="dxa"/>
          </w:tcPr>
          <w:p w14:paraId="564A5AD2"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7D8B0121"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B753D6"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14:paraId="0DF36084"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D86C71" w14:textId="77777777" w:rsidR="00234E18" w:rsidRDefault="00C83422" w:rsidP="004535F5">
            <w:r>
              <w:t>1</w:t>
            </w:r>
          </w:p>
        </w:tc>
        <w:tc>
          <w:tcPr>
            <w:tcW w:w="6300" w:type="dxa"/>
          </w:tcPr>
          <w:p w14:paraId="13C4E606"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14:paraId="03B925C9"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14:paraId="70EB4CEF" w14:textId="77777777"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14:paraId="32D5631C"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4CCA6CD0" w14:textId="77777777" w:rsidR="00545148" w:rsidRDefault="00C83422" w:rsidP="004535F5">
            <w:r>
              <w:t>2</w:t>
            </w:r>
          </w:p>
        </w:tc>
        <w:tc>
          <w:tcPr>
            <w:tcW w:w="6300" w:type="dxa"/>
          </w:tcPr>
          <w:p w14:paraId="0CBD3EA2"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14:paraId="531882E0"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6E61A3CA" w14:textId="77777777"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14:paraId="57426F0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480436" w14:textId="77777777" w:rsidR="00234E18" w:rsidRDefault="00234E18" w:rsidP="00120F40"/>
        </w:tc>
        <w:tc>
          <w:tcPr>
            <w:tcW w:w="6300" w:type="dxa"/>
          </w:tcPr>
          <w:p w14:paraId="48D659B1" w14:textId="77777777"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2</w:t>
            </w:r>
            <w:r>
              <w:tab/>
              <w:t>Total Hours:</w:t>
            </w:r>
          </w:p>
        </w:tc>
        <w:tc>
          <w:tcPr>
            <w:tcW w:w="1095" w:type="dxa"/>
          </w:tcPr>
          <w:p w14:paraId="623BBF7A" w14:textId="77777777"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14:paraId="292DA5E8" w14:textId="77777777"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14:paraId="2AAB2149"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1178688A"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28C604" w14:textId="77777777" w:rsidR="004535F5" w:rsidRDefault="004535F5" w:rsidP="004535F5">
            <w:r>
              <w:t>Task ID</w:t>
            </w:r>
          </w:p>
        </w:tc>
        <w:tc>
          <w:tcPr>
            <w:tcW w:w="6300" w:type="dxa"/>
          </w:tcPr>
          <w:p w14:paraId="7141286B"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BB88E14"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22F73C1"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612E9E5D"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F3D2A" w14:textId="77777777" w:rsidR="004535F5" w:rsidRDefault="004535F5" w:rsidP="004535F5">
            <w:r>
              <w:t>3</w:t>
            </w:r>
          </w:p>
        </w:tc>
        <w:tc>
          <w:tcPr>
            <w:tcW w:w="6300" w:type="dxa"/>
          </w:tcPr>
          <w:p w14:paraId="21EA559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14:paraId="35E259D2"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14:paraId="479CB092"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14:paraId="2645BDEF"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547E4102" w14:textId="77777777" w:rsidR="004535F5" w:rsidRDefault="004535F5" w:rsidP="004535F5">
            <w:r>
              <w:t>4</w:t>
            </w:r>
          </w:p>
        </w:tc>
        <w:tc>
          <w:tcPr>
            <w:tcW w:w="6300" w:type="dxa"/>
          </w:tcPr>
          <w:p w14:paraId="0A90C0CC"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14:paraId="6E410821"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4FE1D8C4" w14:textId="77777777"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14:paraId="3F13E419"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942E6C" w14:textId="77777777" w:rsidR="004535F5" w:rsidRDefault="004535F5" w:rsidP="004535F5"/>
        </w:tc>
        <w:tc>
          <w:tcPr>
            <w:tcW w:w="6300" w:type="dxa"/>
          </w:tcPr>
          <w:p w14:paraId="3BC5D2B5" w14:textId="77777777" w:rsidR="004535F5" w:rsidRDefault="00C31B2B" w:rsidP="004535F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5342">
              <w:t>3</w:t>
            </w:r>
            <w:r w:rsidR="004535F5">
              <w:tab/>
              <w:t>Total Hours:</w:t>
            </w:r>
          </w:p>
        </w:tc>
        <w:tc>
          <w:tcPr>
            <w:tcW w:w="1095" w:type="dxa"/>
          </w:tcPr>
          <w:p w14:paraId="2F312BB1"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0C65F926"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14:paraId="79225CE2"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39242D83"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524715" w14:textId="77777777" w:rsidR="004535F5" w:rsidRDefault="004535F5" w:rsidP="004535F5">
            <w:r>
              <w:t>Task ID</w:t>
            </w:r>
          </w:p>
        </w:tc>
        <w:tc>
          <w:tcPr>
            <w:tcW w:w="6300" w:type="dxa"/>
          </w:tcPr>
          <w:p w14:paraId="0D7DC99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DAAB0D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84E2669"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545C7430"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F2CA3D" w14:textId="77777777" w:rsidR="004535F5" w:rsidRDefault="004535F5" w:rsidP="004535F5">
            <w:r>
              <w:t>5</w:t>
            </w:r>
          </w:p>
        </w:tc>
        <w:tc>
          <w:tcPr>
            <w:tcW w:w="6300" w:type="dxa"/>
          </w:tcPr>
          <w:p w14:paraId="6C45633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Using grid, bootstrap columns, and css, ensure all pages are responsive to device used to browse SmartCity</w:t>
            </w:r>
          </w:p>
        </w:tc>
        <w:tc>
          <w:tcPr>
            <w:tcW w:w="1095" w:type="dxa"/>
          </w:tcPr>
          <w:p w14:paraId="3CFC4C1D"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3600B640"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p>
        </w:tc>
      </w:tr>
      <w:tr w:rsidR="004535F5" w14:paraId="5DEB3189"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79E24574" w14:textId="77777777" w:rsidR="004535F5" w:rsidRDefault="004535F5" w:rsidP="004535F5"/>
        </w:tc>
        <w:tc>
          <w:tcPr>
            <w:tcW w:w="6300" w:type="dxa"/>
          </w:tcPr>
          <w:p w14:paraId="788F622E" w14:textId="77777777" w:rsidR="004535F5" w:rsidRDefault="002C5342"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4535F5">
              <w:tab/>
              <w:t>Total Hours:</w:t>
            </w:r>
          </w:p>
        </w:tc>
        <w:tc>
          <w:tcPr>
            <w:tcW w:w="1095" w:type="dxa"/>
          </w:tcPr>
          <w:p w14:paraId="2FB68668"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14:paraId="084F1BD3"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p>
        </w:tc>
      </w:tr>
    </w:tbl>
    <w:p w14:paraId="22D84457"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2F99764C"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C282D6" w14:textId="77777777" w:rsidR="005170E3" w:rsidRDefault="005170E3" w:rsidP="00120F40">
            <w:r>
              <w:t>Task ID</w:t>
            </w:r>
          </w:p>
        </w:tc>
        <w:tc>
          <w:tcPr>
            <w:tcW w:w="6300" w:type="dxa"/>
          </w:tcPr>
          <w:p w14:paraId="0A2245A7"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FD6DF73"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147191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7457509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5C0246" w14:textId="77777777" w:rsidR="005170E3" w:rsidRDefault="00C83422" w:rsidP="00120F40">
            <w:r>
              <w:t>6</w:t>
            </w:r>
          </w:p>
        </w:tc>
        <w:tc>
          <w:tcPr>
            <w:tcW w:w="6300" w:type="dxa"/>
          </w:tcPr>
          <w:p w14:paraId="3DD007E7" w14:textId="77777777"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14:paraId="70CC05E7" w14:textId="77777777"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E0B58B7" w14:textId="77777777"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14:paraId="59B1447F"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54BC01E8" w14:textId="77777777" w:rsidR="00D12A39" w:rsidRDefault="00C83422" w:rsidP="00120F40">
            <w:r>
              <w:t>7</w:t>
            </w:r>
          </w:p>
        </w:tc>
        <w:tc>
          <w:tcPr>
            <w:tcW w:w="6300" w:type="dxa"/>
          </w:tcPr>
          <w:p w14:paraId="4BA1F2BA"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vidual item page labelled “Write Review” with associated form</w:t>
            </w:r>
          </w:p>
        </w:tc>
        <w:tc>
          <w:tcPr>
            <w:tcW w:w="1095" w:type="dxa"/>
          </w:tcPr>
          <w:p w14:paraId="1EE9B46C"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6BB4777" w14:textId="77777777"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3E4F2B" w14:paraId="12A61DDB"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9D92AF" w14:textId="77777777" w:rsidR="003E4F2B" w:rsidRDefault="00C83422" w:rsidP="00120F40">
            <w:r>
              <w:t>8</w:t>
            </w:r>
          </w:p>
        </w:tc>
        <w:tc>
          <w:tcPr>
            <w:tcW w:w="6300" w:type="dxa"/>
          </w:tcPr>
          <w:p w14:paraId="3810EF2F" w14:textId="77777777" w:rsidR="003E4F2B" w:rsidRDefault="008F6494" w:rsidP="00120F40">
            <w:pPr>
              <w:cnfStyle w:val="000000100000" w:firstRow="0" w:lastRow="0" w:firstColumn="0" w:lastColumn="0" w:oddVBand="0" w:evenVBand="0" w:oddHBand="1" w:evenHBand="0" w:firstRowFirstColumn="0" w:firstRowLastColumn="0" w:lastRowFirstColumn="0" w:lastRowLastColumn="0"/>
            </w:pPr>
            <w:r>
              <w:t>Create view functionality to allow a new pop up window to appear</w:t>
            </w:r>
            <w:r w:rsidR="00137544">
              <w:t xml:space="preserve"> once “Write Review” button is pressed</w:t>
            </w:r>
          </w:p>
        </w:tc>
        <w:tc>
          <w:tcPr>
            <w:tcW w:w="1095" w:type="dxa"/>
          </w:tcPr>
          <w:p w14:paraId="7CB4ACF9" w14:textId="77777777" w:rsidR="003E4F2B" w:rsidRDefault="008F6494" w:rsidP="00C35F55">
            <w:pPr>
              <w:cnfStyle w:val="000000100000" w:firstRow="0" w:lastRow="0" w:firstColumn="0" w:lastColumn="0" w:oddVBand="0" w:evenVBand="0" w:oddHBand="1" w:evenHBand="0" w:firstRowFirstColumn="0" w:firstRowLastColumn="0" w:lastRowFirstColumn="0" w:lastRowLastColumn="0"/>
            </w:pPr>
            <w:r>
              <w:t>1</w:t>
            </w:r>
            <w:r w:rsidR="00D321C7">
              <w:t>.5</w:t>
            </w:r>
            <w:r>
              <w:t xml:space="preserve">hr </w:t>
            </w:r>
          </w:p>
        </w:tc>
        <w:tc>
          <w:tcPr>
            <w:tcW w:w="885" w:type="dxa"/>
          </w:tcPr>
          <w:p w14:paraId="3A5CBC07" w14:textId="77777777" w:rsidR="003E4F2B" w:rsidRDefault="00995BF7" w:rsidP="00120F40">
            <w:pPr>
              <w:cnfStyle w:val="000000100000" w:firstRow="0" w:lastRow="0" w:firstColumn="0" w:lastColumn="0" w:oddVBand="0" w:evenVBand="0" w:oddHBand="1" w:evenHBand="0" w:firstRowFirstColumn="0" w:firstRowLastColumn="0" w:lastRowFirstColumn="0" w:lastRowLastColumn="0"/>
            </w:pPr>
            <w:r>
              <w:t>2hr</w:t>
            </w:r>
          </w:p>
        </w:tc>
      </w:tr>
      <w:tr w:rsidR="008F6494" w14:paraId="5160F55E"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9D40EB6" w14:textId="77777777" w:rsidR="008F6494" w:rsidRDefault="00C83422" w:rsidP="00120F40">
            <w:r>
              <w:t>9</w:t>
            </w:r>
          </w:p>
        </w:tc>
        <w:tc>
          <w:tcPr>
            <w:tcW w:w="6300" w:type="dxa"/>
          </w:tcPr>
          <w:p w14:paraId="27451FC7" w14:textId="77777777" w:rsidR="008F6494" w:rsidRDefault="003E7E74" w:rsidP="00120F40">
            <w:pPr>
              <w:cnfStyle w:val="000000000000" w:firstRow="0" w:lastRow="0" w:firstColumn="0" w:lastColumn="0" w:oddVBand="0" w:evenVBand="0" w:oddHBand="0"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F6494">
              <w:t xml:space="preserve"> 0 – 5 to allow users to leave a rating, and a button lab</w:t>
            </w:r>
            <w:r>
              <w:t>elled “Submit review”</w:t>
            </w:r>
          </w:p>
        </w:tc>
        <w:tc>
          <w:tcPr>
            <w:tcW w:w="1095" w:type="dxa"/>
          </w:tcPr>
          <w:p w14:paraId="21E0EFF5" w14:textId="77777777" w:rsidR="008F6494" w:rsidRDefault="00B566EE"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4D625B9A" w14:textId="77777777" w:rsidR="008F6494" w:rsidRDefault="008F6494" w:rsidP="00120F40">
            <w:pPr>
              <w:cnfStyle w:val="000000000000" w:firstRow="0" w:lastRow="0" w:firstColumn="0" w:lastColumn="0" w:oddVBand="0" w:evenVBand="0" w:oddHBand="0" w:evenHBand="0" w:firstRowFirstColumn="0" w:firstRowLastColumn="0" w:lastRowFirstColumn="0" w:lastRowLastColumn="0"/>
            </w:pPr>
          </w:p>
        </w:tc>
      </w:tr>
      <w:tr w:rsidR="005170E3" w14:paraId="47DBB75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B1E97F" w14:textId="77777777" w:rsidR="005170E3" w:rsidRDefault="005170E3" w:rsidP="00120F40"/>
        </w:tc>
        <w:tc>
          <w:tcPr>
            <w:tcW w:w="6300" w:type="dxa"/>
          </w:tcPr>
          <w:p w14:paraId="37577884"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31B72F74" w14:textId="77777777"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14:paraId="5BA44443" w14:textId="77777777"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5315B895"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558884FE"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571183" w14:textId="77777777" w:rsidR="005170E3" w:rsidRDefault="005170E3" w:rsidP="00120F40">
            <w:r>
              <w:t>Task ID</w:t>
            </w:r>
          </w:p>
        </w:tc>
        <w:tc>
          <w:tcPr>
            <w:tcW w:w="6300" w:type="dxa"/>
          </w:tcPr>
          <w:p w14:paraId="3E4778DA"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6F407C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ADA58AB"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07AC373A"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62DB43" w14:textId="77777777" w:rsidR="005170E3" w:rsidRDefault="00C83422" w:rsidP="00120F40">
            <w:r>
              <w:t>10</w:t>
            </w:r>
          </w:p>
        </w:tc>
        <w:tc>
          <w:tcPr>
            <w:tcW w:w="6300" w:type="dxa"/>
          </w:tcPr>
          <w:p w14:paraId="7882951E" w14:textId="77777777" w:rsidR="005170E3" w:rsidRDefault="00095C89" w:rsidP="00095C89">
            <w:pPr>
              <w:cnfStyle w:val="000000100000" w:firstRow="0" w:lastRow="0" w:firstColumn="0" w:lastColumn="0" w:oddVBand="0" w:evenVBand="0" w:oddHBand="1" w:evenHBand="0" w:firstRowFirstColumn="0" w:firstRowLastColumn="0" w:lastRowFirstColumn="0" w:lastRowLastColumn="0"/>
            </w:pPr>
            <w:r>
              <w:t>Modify view functionality to pass Review model variables into template</w:t>
            </w:r>
          </w:p>
        </w:tc>
        <w:tc>
          <w:tcPr>
            <w:tcW w:w="1095" w:type="dxa"/>
          </w:tcPr>
          <w:p w14:paraId="449FA2CC" w14:textId="77777777" w:rsidR="005170E3" w:rsidRDefault="00095C89" w:rsidP="00120F40">
            <w:pPr>
              <w:cnfStyle w:val="000000100000" w:firstRow="0" w:lastRow="0" w:firstColumn="0" w:lastColumn="0" w:oddVBand="0" w:evenVBand="0" w:oddHBand="1" w:evenHBand="0" w:firstRowFirstColumn="0" w:firstRowLastColumn="0" w:lastRowFirstColumn="0" w:lastRowLastColumn="0"/>
            </w:pPr>
            <w:r>
              <w:t>30</w:t>
            </w:r>
            <w:r w:rsidR="005170E3">
              <w:t>min</w:t>
            </w:r>
          </w:p>
        </w:tc>
        <w:tc>
          <w:tcPr>
            <w:tcW w:w="885" w:type="dxa"/>
          </w:tcPr>
          <w:p w14:paraId="3B355289" w14:textId="77777777" w:rsidR="005170E3" w:rsidRDefault="00731187" w:rsidP="00120F40">
            <w:pPr>
              <w:cnfStyle w:val="000000100000" w:firstRow="0" w:lastRow="0" w:firstColumn="0" w:lastColumn="0" w:oddVBand="0" w:evenVBand="0" w:oddHBand="1" w:evenHBand="0" w:firstRowFirstColumn="0" w:firstRowLastColumn="0" w:lastRowFirstColumn="0" w:lastRowLastColumn="0"/>
            </w:pPr>
            <w:r>
              <w:t>50min</w:t>
            </w:r>
          </w:p>
        </w:tc>
      </w:tr>
      <w:tr w:rsidR="00C821CE" w14:paraId="7DB966EC"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74CF5D4C" w14:textId="77777777" w:rsidR="00C821CE" w:rsidRDefault="00C83422" w:rsidP="00120F40">
            <w:r>
              <w:t>11</w:t>
            </w:r>
          </w:p>
        </w:tc>
        <w:tc>
          <w:tcPr>
            <w:tcW w:w="6300" w:type="dxa"/>
          </w:tcPr>
          <w:p w14:paraId="523B1369" w14:textId="77777777"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14:paraId="3F648513" w14:textId="77777777" w:rsidR="00C821CE" w:rsidRDefault="00C821CE" w:rsidP="00120F40">
            <w:pPr>
              <w:cnfStyle w:val="000000000000" w:firstRow="0" w:lastRow="0" w:firstColumn="0" w:lastColumn="0" w:oddVBand="0" w:evenVBand="0" w:oddHBand="0" w:evenHBand="0" w:firstRowFirstColumn="0" w:firstRowLastColumn="0" w:lastRowFirstColumn="0" w:lastRowLastColumn="0"/>
            </w:pPr>
            <w:r>
              <w:t>30min</w:t>
            </w:r>
          </w:p>
        </w:tc>
        <w:tc>
          <w:tcPr>
            <w:tcW w:w="885" w:type="dxa"/>
          </w:tcPr>
          <w:p w14:paraId="0E521341" w14:textId="77777777" w:rsidR="00C821CE" w:rsidRDefault="00C821CE" w:rsidP="00120F40">
            <w:pPr>
              <w:cnfStyle w:val="000000000000" w:firstRow="0" w:lastRow="0" w:firstColumn="0" w:lastColumn="0" w:oddVBand="0" w:evenVBand="0" w:oddHBand="0" w:evenHBand="0" w:firstRowFirstColumn="0" w:firstRowLastColumn="0" w:lastRowFirstColumn="0" w:lastRowLastColumn="0"/>
            </w:pPr>
          </w:p>
        </w:tc>
      </w:tr>
      <w:tr w:rsidR="005170E3" w14:paraId="145D25C7"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E626C" w14:textId="77777777" w:rsidR="005170E3" w:rsidRDefault="005170E3" w:rsidP="00120F40"/>
        </w:tc>
        <w:tc>
          <w:tcPr>
            <w:tcW w:w="6300" w:type="dxa"/>
          </w:tcPr>
          <w:p w14:paraId="59029848"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1</w:t>
            </w:r>
            <w:r>
              <w:tab/>
              <w:t>Total Hours:</w:t>
            </w:r>
          </w:p>
        </w:tc>
        <w:tc>
          <w:tcPr>
            <w:tcW w:w="1095" w:type="dxa"/>
          </w:tcPr>
          <w:p w14:paraId="5398F432" w14:textId="77777777" w:rsidR="005170E3" w:rsidRDefault="00095C89" w:rsidP="00120F40">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2DDD0D8A" w14:textId="77777777"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547EF113"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14A9387F"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33F12" w14:textId="77777777" w:rsidR="00CA1D36" w:rsidRDefault="00CA1D36" w:rsidP="00120F40">
            <w:r>
              <w:t>Task ID</w:t>
            </w:r>
          </w:p>
        </w:tc>
        <w:tc>
          <w:tcPr>
            <w:tcW w:w="6300" w:type="dxa"/>
          </w:tcPr>
          <w:p w14:paraId="22C74ED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3292609"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CA5187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4AEEC2E8"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925E5" w14:textId="77777777"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14:paraId="1D5FA027" w14:textId="77777777"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14:paraId="788FC976" w14:textId="77777777"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F30B724"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r w:rsidR="00C35F55" w14:paraId="05900457"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4B82E86" w14:textId="77777777"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14:paraId="68DDA843" w14:textId="77777777"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14:paraId="1A8D0D86" w14:textId="77777777"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04C98D6" w14:textId="77777777" w:rsidR="00C35F55" w:rsidRDefault="00C35F55" w:rsidP="00120F40">
            <w:pPr>
              <w:cnfStyle w:val="000000000000" w:firstRow="0" w:lastRow="0" w:firstColumn="0" w:lastColumn="0" w:oddVBand="0" w:evenVBand="0" w:oddHBand="0" w:evenHBand="0" w:firstRowFirstColumn="0" w:firstRowLastColumn="0" w:lastRowFirstColumn="0" w:lastRowLastColumn="0"/>
            </w:pPr>
          </w:p>
        </w:tc>
      </w:tr>
      <w:tr w:rsidR="00CA1D36" w14:paraId="755EE1F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0332BC" w14:textId="77777777" w:rsidR="00CA1D36" w:rsidRDefault="00CA1D36" w:rsidP="00120F40"/>
        </w:tc>
        <w:tc>
          <w:tcPr>
            <w:tcW w:w="6300" w:type="dxa"/>
          </w:tcPr>
          <w:p w14:paraId="72BE0174" w14:textId="77777777"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7E4AB0F4" w14:textId="77777777"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14:paraId="12738917"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bl>
    <w:p w14:paraId="54108E4F"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41FD74D2"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306004" w14:textId="77777777" w:rsidR="00CA1D36" w:rsidRDefault="00CA1D36" w:rsidP="00120F40">
            <w:r>
              <w:t>Task ID</w:t>
            </w:r>
          </w:p>
        </w:tc>
        <w:tc>
          <w:tcPr>
            <w:tcW w:w="6300" w:type="dxa"/>
          </w:tcPr>
          <w:p w14:paraId="4CE041D5"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24A740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D52F13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6AEC47C5"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7776F4" w14:textId="77777777" w:rsidR="00CA1D36" w:rsidRDefault="00993B2E" w:rsidP="00120F40">
            <w:r>
              <w:t>14</w:t>
            </w:r>
          </w:p>
        </w:tc>
        <w:tc>
          <w:tcPr>
            <w:tcW w:w="6300" w:type="dxa"/>
          </w:tcPr>
          <w:p w14:paraId="091B403E" w14:textId="77777777"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14:paraId="757C3694" w14:textId="77777777"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946C47A"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14:paraId="1C324755"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58A4D67" w14:textId="77777777" w:rsidR="00AE2F37" w:rsidRDefault="00993B2E" w:rsidP="00120F40">
            <w:r>
              <w:t>15</w:t>
            </w:r>
          </w:p>
        </w:tc>
        <w:tc>
          <w:tcPr>
            <w:tcW w:w="6300" w:type="dxa"/>
          </w:tcPr>
          <w:p w14:paraId="25C80D36" w14:textId="77777777"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14:paraId="06AF8B37" w14:textId="77777777"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177C721C" w14:textId="77777777"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14:paraId="4EED76F1"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E75355" w14:textId="77777777" w:rsidR="00CA1D36" w:rsidRDefault="00CA1D36" w:rsidP="00120F40"/>
        </w:tc>
        <w:tc>
          <w:tcPr>
            <w:tcW w:w="6300" w:type="dxa"/>
          </w:tcPr>
          <w:p w14:paraId="7874BA58" w14:textId="77777777"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311DB356" w14:textId="77777777"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14:paraId="5B75BD56"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14:paraId="06F8C835" w14:textId="77777777"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14:paraId="3618F30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545C4" w14:textId="77777777" w:rsidR="00ED66CD" w:rsidRDefault="00ED66CD" w:rsidP="00120F40">
            <w:r>
              <w:t>Task ID</w:t>
            </w:r>
          </w:p>
        </w:tc>
        <w:tc>
          <w:tcPr>
            <w:tcW w:w="6300" w:type="dxa"/>
          </w:tcPr>
          <w:p w14:paraId="5DF21FA2"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CB462DE"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F41B066"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14:paraId="27538BC6"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3103D3" w14:textId="77777777" w:rsidR="00ED66CD" w:rsidRDefault="00993B2E" w:rsidP="00120F40">
            <w:r>
              <w:t>16</w:t>
            </w:r>
          </w:p>
        </w:tc>
        <w:tc>
          <w:tcPr>
            <w:tcW w:w="6300" w:type="dxa"/>
          </w:tcPr>
          <w:p w14:paraId="516CA824"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14:paraId="507B5BE5"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14:paraId="278152D5" w14:textId="77777777"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14:paraId="3094A63A"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B25EEF7" w14:textId="77777777" w:rsidR="00B517AB" w:rsidRDefault="00993B2E" w:rsidP="00120F40">
            <w:r>
              <w:t>17</w:t>
            </w:r>
          </w:p>
        </w:tc>
        <w:tc>
          <w:tcPr>
            <w:tcW w:w="6300" w:type="dxa"/>
          </w:tcPr>
          <w:p w14:paraId="094D50E0"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14:paraId="76245E5D"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6C451071" w14:textId="77777777"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14:paraId="23E84CC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9DD8E" w14:textId="77777777" w:rsidR="00ED66CD" w:rsidRDefault="00ED66CD" w:rsidP="00120F40"/>
        </w:tc>
        <w:tc>
          <w:tcPr>
            <w:tcW w:w="6300" w:type="dxa"/>
          </w:tcPr>
          <w:p w14:paraId="62756C4C" w14:textId="77777777"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14:paraId="4DC88609" w14:textId="77777777"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20CAECBA" w14:textId="77777777"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14:paraId="21D714EA" w14:textId="77777777"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14:paraId="2289FBC9"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A1093" w14:textId="77777777" w:rsidR="00FC54C8" w:rsidRDefault="00FC54C8" w:rsidP="00850FDD">
            <w:r>
              <w:t>Task ID</w:t>
            </w:r>
          </w:p>
        </w:tc>
        <w:tc>
          <w:tcPr>
            <w:tcW w:w="6300" w:type="dxa"/>
          </w:tcPr>
          <w:p w14:paraId="5B6AC0C0"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9716E6D"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7FA61BEB"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14:paraId="4BFD33F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8D19C6" w14:textId="77777777" w:rsidR="00FC54C8" w:rsidRDefault="00E12665" w:rsidP="00850FDD">
            <w:r>
              <w:t>19</w:t>
            </w:r>
          </w:p>
        </w:tc>
        <w:tc>
          <w:tcPr>
            <w:tcW w:w="6300" w:type="dxa"/>
          </w:tcPr>
          <w:p w14:paraId="1A228CE9"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Create new .html page which displays contact email and phone number for SmartCity</w:t>
            </w:r>
          </w:p>
        </w:tc>
        <w:tc>
          <w:tcPr>
            <w:tcW w:w="1095" w:type="dxa"/>
          </w:tcPr>
          <w:p w14:paraId="3A84812A"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85BFCC8" w14:textId="77777777"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14:paraId="1EBF41B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4BBE4944" w14:textId="77777777" w:rsidR="00FC54C8" w:rsidRDefault="00E12665" w:rsidP="00850FDD">
            <w:r>
              <w:t>20</w:t>
            </w:r>
          </w:p>
        </w:tc>
        <w:tc>
          <w:tcPr>
            <w:tcW w:w="6300" w:type="dxa"/>
          </w:tcPr>
          <w:p w14:paraId="5E0D8FB1"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14:paraId="494E58E9"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5DB5B3CA" w14:textId="77777777"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14:paraId="72BC1E6F"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491AEB" w14:textId="77777777" w:rsidR="003A5F5E" w:rsidRDefault="00E12665" w:rsidP="00850FDD">
            <w:r>
              <w:t>21</w:t>
            </w:r>
          </w:p>
        </w:tc>
        <w:tc>
          <w:tcPr>
            <w:tcW w:w="6300" w:type="dxa"/>
          </w:tcPr>
          <w:p w14:paraId="519A7280"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Update url.py to include new contact url</w:t>
            </w:r>
          </w:p>
        </w:tc>
        <w:tc>
          <w:tcPr>
            <w:tcW w:w="1095" w:type="dxa"/>
          </w:tcPr>
          <w:p w14:paraId="2D277D21"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14:paraId="5EF832A7"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14:paraId="0DC6AC7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35E88C80" w14:textId="77777777" w:rsidR="00FC54C8" w:rsidRDefault="00FC54C8" w:rsidP="00850FDD"/>
        </w:tc>
        <w:tc>
          <w:tcPr>
            <w:tcW w:w="6300" w:type="dxa"/>
          </w:tcPr>
          <w:p w14:paraId="3562CDDD" w14:textId="77777777"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14:paraId="2A805614"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14:paraId="1872F8FC"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14:paraId="19D35807" w14:textId="77777777"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14:paraId="6164DC88"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E4D59D" w14:textId="77777777" w:rsidR="00B25C5D" w:rsidRDefault="00B25C5D" w:rsidP="002F1207">
            <w:r>
              <w:t>Task ID</w:t>
            </w:r>
          </w:p>
        </w:tc>
        <w:tc>
          <w:tcPr>
            <w:tcW w:w="6300" w:type="dxa"/>
          </w:tcPr>
          <w:p w14:paraId="74E3D667"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3A51C9C"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0477BCA"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14:paraId="372D86C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D39AD" w14:textId="77777777" w:rsidR="00B25C5D" w:rsidRDefault="00E12665" w:rsidP="002F1207">
            <w:r>
              <w:t>22</w:t>
            </w:r>
          </w:p>
        </w:tc>
        <w:tc>
          <w:tcPr>
            <w:tcW w:w="6300" w:type="dxa"/>
          </w:tcPr>
          <w:p w14:paraId="7A4A8DBE"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14:paraId="192CA172"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03A49C9"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p>
        </w:tc>
      </w:tr>
      <w:tr w:rsidR="00B25C5D" w14:paraId="69F8238A"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68984334" w14:textId="77777777" w:rsidR="00B25C5D" w:rsidRDefault="00E12665" w:rsidP="00B25C5D">
            <w:r>
              <w:t>23</w:t>
            </w:r>
          </w:p>
        </w:tc>
        <w:tc>
          <w:tcPr>
            <w:tcW w:w="6300" w:type="dxa"/>
          </w:tcPr>
          <w:p w14:paraId="3457039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Login To Account”</w:t>
            </w:r>
            <w:r>
              <w:t xml:space="preserve"> user story is complete</w:t>
            </w:r>
          </w:p>
        </w:tc>
        <w:tc>
          <w:tcPr>
            <w:tcW w:w="1095" w:type="dxa"/>
          </w:tcPr>
          <w:p w14:paraId="0931D90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85FB037"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528B679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78651C" w14:textId="77777777" w:rsidR="00B25C5D" w:rsidRDefault="00E12665" w:rsidP="00B25C5D">
            <w:r>
              <w:t>24</w:t>
            </w:r>
          </w:p>
        </w:tc>
        <w:tc>
          <w:tcPr>
            <w:tcW w:w="6300" w:type="dxa"/>
          </w:tcPr>
          <w:p w14:paraId="78CBC64D"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14:paraId="3C835DCD"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6B2559F"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73D5E75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910DEFF" w14:textId="77777777" w:rsidR="00B25C5D" w:rsidRDefault="00E12665" w:rsidP="00B25C5D">
            <w:r>
              <w:t>25</w:t>
            </w:r>
          </w:p>
        </w:tc>
        <w:tc>
          <w:tcPr>
            <w:tcW w:w="6300" w:type="dxa"/>
          </w:tcPr>
          <w:p w14:paraId="2747B4C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14:paraId="04EE1AF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D8D612E"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18733BB2"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1804CF" w14:textId="77777777" w:rsidR="00B25C5D" w:rsidRDefault="00E12665" w:rsidP="00B25C5D">
            <w:r>
              <w:t>26</w:t>
            </w:r>
          </w:p>
        </w:tc>
        <w:tc>
          <w:tcPr>
            <w:tcW w:w="6300" w:type="dxa"/>
          </w:tcPr>
          <w:p w14:paraId="647D791A"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14:paraId="3C9BB6AF"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3CBC220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6CE1C0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7C5CF84" w14:textId="77777777" w:rsidR="00B25C5D" w:rsidRDefault="00E12665" w:rsidP="00B25C5D">
            <w:r>
              <w:t>27</w:t>
            </w:r>
          </w:p>
        </w:tc>
        <w:tc>
          <w:tcPr>
            <w:tcW w:w="6300" w:type="dxa"/>
          </w:tcPr>
          <w:p w14:paraId="1AB6C91B"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14:paraId="714DD59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207F85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6C35846D"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1557BB" w14:textId="77777777" w:rsidR="00B25C5D" w:rsidRDefault="00E12665" w:rsidP="00B25C5D">
            <w:r>
              <w:t>28</w:t>
            </w:r>
          </w:p>
        </w:tc>
        <w:tc>
          <w:tcPr>
            <w:tcW w:w="6300" w:type="dxa"/>
          </w:tcPr>
          <w:p w14:paraId="59D3AD6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14:paraId="28B0F841"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8309E4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24D68734"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C2639FD" w14:textId="77777777" w:rsidR="00B25C5D" w:rsidRDefault="00E12665" w:rsidP="00B25C5D">
            <w:r>
              <w:t>29</w:t>
            </w:r>
          </w:p>
        </w:tc>
        <w:tc>
          <w:tcPr>
            <w:tcW w:w="6300" w:type="dxa"/>
          </w:tcPr>
          <w:p w14:paraId="418B8A6F"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14:paraId="214A90E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4A5B9D2"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05078D7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DAE88" w14:textId="77777777" w:rsidR="00B25C5D" w:rsidRDefault="00E12665" w:rsidP="00B25C5D">
            <w:r>
              <w:lastRenderedPageBreak/>
              <w:t>30</w:t>
            </w:r>
          </w:p>
        </w:tc>
        <w:tc>
          <w:tcPr>
            <w:tcW w:w="6300" w:type="dxa"/>
          </w:tcPr>
          <w:p w14:paraId="08ED6CA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14:paraId="176EF773"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717BF03"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4B0636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DCACAA0" w14:textId="77777777" w:rsidR="00B25C5D" w:rsidRDefault="00E12665" w:rsidP="00B25C5D">
            <w:r>
              <w:t>31</w:t>
            </w:r>
          </w:p>
        </w:tc>
        <w:tc>
          <w:tcPr>
            <w:tcW w:w="6300" w:type="dxa"/>
          </w:tcPr>
          <w:p w14:paraId="37CC1F0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14:paraId="2CCF7DFA"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2F20B444"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2F1207" w14:paraId="5FD56EA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E14F70" w14:textId="77777777" w:rsidR="002F1207" w:rsidRDefault="00E12665" w:rsidP="002F1207">
            <w:r>
              <w:t>32</w:t>
            </w:r>
          </w:p>
        </w:tc>
        <w:tc>
          <w:tcPr>
            <w:tcW w:w="6300" w:type="dxa"/>
          </w:tcPr>
          <w:p w14:paraId="57B1554D"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14:paraId="49224E1A"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441B213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093C4F0"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A01ECCF" w14:textId="77777777" w:rsidR="002F1207" w:rsidRDefault="00E12665" w:rsidP="002F1207">
            <w:r>
              <w:t>33</w:t>
            </w:r>
          </w:p>
        </w:tc>
        <w:tc>
          <w:tcPr>
            <w:tcW w:w="6300" w:type="dxa"/>
          </w:tcPr>
          <w:p w14:paraId="56E67E44"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14:paraId="6386D1F7"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631D3B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211F0C7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F6DA2B" w14:textId="77777777" w:rsidR="002F1207" w:rsidRDefault="00E12665" w:rsidP="002F1207">
            <w:r>
              <w:t>34</w:t>
            </w:r>
          </w:p>
        </w:tc>
        <w:tc>
          <w:tcPr>
            <w:tcW w:w="6300" w:type="dxa"/>
          </w:tcPr>
          <w:p w14:paraId="7C1C7930"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14:paraId="6B621C5F"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DE7651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C162D9D"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3F2CE4AD" w14:textId="77777777" w:rsidR="002F1207" w:rsidRDefault="00E12665" w:rsidP="002F1207">
            <w:r>
              <w:t>35</w:t>
            </w:r>
          </w:p>
        </w:tc>
        <w:tc>
          <w:tcPr>
            <w:tcW w:w="6300" w:type="dxa"/>
          </w:tcPr>
          <w:p w14:paraId="384D9F5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14:paraId="14E65B9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454964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F0D3494"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E09144" w14:textId="77777777" w:rsidR="002F1207" w:rsidRDefault="00E12665" w:rsidP="002F1207">
            <w:r>
              <w:t>36</w:t>
            </w:r>
          </w:p>
        </w:tc>
        <w:tc>
          <w:tcPr>
            <w:tcW w:w="6300" w:type="dxa"/>
          </w:tcPr>
          <w:p w14:paraId="57319E2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14:paraId="258CAD0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0D60F1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87B2D62"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8A6E217" w14:textId="77777777" w:rsidR="002F1207" w:rsidRDefault="00E12665" w:rsidP="002F1207">
            <w:r>
              <w:t>37</w:t>
            </w:r>
          </w:p>
        </w:tc>
        <w:tc>
          <w:tcPr>
            <w:tcW w:w="6300" w:type="dxa"/>
          </w:tcPr>
          <w:p w14:paraId="453C5B6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14:paraId="378B707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B6623DF"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5061F6FB"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88B662" w14:textId="77777777" w:rsidR="002F1207" w:rsidRDefault="00E12665" w:rsidP="002F1207">
            <w:r>
              <w:t>38</w:t>
            </w:r>
          </w:p>
        </w:tc>
        <w:tc>
          <w:tcPr>
            <w:tcW w:w="6300" w:type="dxa"/>
          </w:tcPr>
          <w:p w14:paraId="3FC9A6C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14:paraId="360F8CE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D9CB89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3B29566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94CE6A1" w14:textId="77777777" w:rsidR="002F1207" w:rsidRDefault="00E12665" w:rsidP="002F1207">
            <w:r>
              <w:t>39</w:t>
            </w:r>
          </w:p>
        </w:tc>
        <w:tc>
          <w:tcPr>
            <w:tcW w:w="6300" w:type="dxa"/>
          </w:tcPr>
          <w:p w14:paraId="76389A7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14:paraId="748A70E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E19B45D"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2ABB69A"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3DE85" w14:textId="77777777" w:rsidR="002F1207" w:rsidRDefault="00E12665" w:rsidP="002F1207">
            <w:r>
              <w:t>40</w:t>
            </w:r>
          </w:p>
        </w:tc>
        <w:tc>
          <w:tcPr>
            <w:tcW w:w="6300" w:type="dxa"/>
          </w:tcPr>
          <w:p w14:paraId="2FDC63E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14:paraId="34F0F7EC"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B63E74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D153B2C"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708913CD" w14:textId="77777777" w:rsidR="002F1207" w:rsidRDefault="00E12665" w:rsidP="002F1207">
            <w:r>
              <w:t>41</w:t>
            </w:r>
          </w:p>
        </w:tc>
        <w:tc>
          <w:tcPr>
            <w:tcW w:w="6300" w:type="dxa"/>
          </w:tcPr>
          <w:p w14:paraId="55C981DA"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14:paraId="2E877511"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1DA2E41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4CC09E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8BC148" w14:textId="77777777" w:rsidR="002F1207" w:rsidRDefault="00E12665" w:rsidP="002F1207">
            <w:r>
              <w:t>42</w:t>
            </w:r>
          </w:p>
        </w:tc>
        <w:tc>
          <w:tcPr>
            <w:tcW w:w="6300" w:type="dxa"/>
          </w:tcPr>
          <w:p w14:paraId="4682A6C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14:paraId="1D44B59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FF6A95B"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67B7DEA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2A5013F" w14:textId="77777777" w:rsidR="002F1207" w:rsidRDefault="00E12665" w:rsidP="002F1207">
            <w:r>
              <w:t>43</w:t>
            </w:r>
          </w:p>
        </w:tc>
        <w:tc>
          <w:tcPr>
            <w:tcW w:w="6300" w:type="dxa"/>
          </w:tcPr>
          <w:p w14:paraId="0F2D79F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14:paraId="5EAC0B4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0938EBB9"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91A295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E50988" w14:textId="77777777" w:rsidR="002F1207" w:rsidRDefault="002F1207" w:rsidP="002F1207"/>
        </w:tc>
        <w:tc>
          <w:tcPr>
            <w:tcW w:w="6300" w:type="dxa"/>
          </w:tcPr>
          <w:p w14:paraId="54AB529D" w14:textId="77777777" w:rsidR="002F1207" w:rsidRDefault="00C31B2B"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F1207">
              <w:tab/>
              <w:t>Total Hours:</w:t>
            </w:r>
          </w:p>
        </w:tc>
        <w:tc>
          <w:tcPr>
            <w:tcW w:w="1095" w:type="dxa"/>
          </w:tcPr>
          <w:p w14:paraId="4B8D3151" w14:textId="77777777"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14:paraId="02A9D9E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bl>
    <w:p w14:paraId="0BB1036B" w14:textId="77777777"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14:paraId="37F73432" w14:textId="77777777" w:rsidTr="00F6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DCE050" w14:textId="77777777" w:rsidR="00946875" w:rsidRDefault="00946875" w:rsidP="00F6232D">
            <w:r>
              <w:t>Task ID</w:t>
            </w:r>
          </w:p>
        </w:tc>
        <w:tc>
          <w:tcPr>
            <w:tcW w:w="6300" w:type="dxa"/>
          </w:tcPr>
          <w:p w14:paraId="549618A1"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1D3BC1D7"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888176B"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ken</w:t>
            </w:r>
          </w:p>
        </w:tc>
      </w:tr>
      <w:tr w:rsidR="00946875" w14:paraId="7B8A8D60"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9A3137" w14:textId="77777777" w:rsidR="00946875" w:rsidRDefault="00946875" w:rsidP="00C125AF">
            <w:r>
              <w:t>44</w:t>
            </w:r>
          </w:p>
        </w:tc>
        <w:tc>
          <w:tcPr>
            <w:tcW w:w="6300" w:type="dxa"/>
          </w:tcPr>
          <w:p w14:paraId="335ED6A9" w14:textId="77777777"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14:paraId="585DD667"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2F7126C"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14:paraId="52CEE09C"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D5E9B68" w14:textId="77777777" w:rsidR="00946875" w:rsidRDefault="00946875" w:rsidP="00C125AF">
            <w:r>
              <w:t>45</w:t>
            </w:r>
          </w:p>
        </w:tc>
        <w:tc>
          <w:tcPr>
            <w:tcW w:w="6300" w:type="dxa"/>
          </w:tcPr>
          <w:p w14:paraId="017C9E41" w14:textId="77777777"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14:paraId="24CFE34E"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564FE9F3"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14:paraId="6DD8B83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8BB436" w14:textId="77777777" w:rsidR="00946875" w:rsidRDefault="00946875" w:rsidP="00C125AF">
            <w:r>
              <w:t>46</w:t>
            </w:r>
          </w:p>
        </w:tc>
        <w:tc>
          <w:tcPr>
            <w:tcW w:w="6300" w:type="dxa"/>
          </w:tcPr>
          <w:p w14:paraId="3B8D58E7" w14:textId="77777777"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14:paraId="3898753A"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BD60DB5"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14:paraId="66B2D5E8"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2E1FD931" w14:textId="77777777" w:rsidR="00C125AF" w:rsidRDefault="00C125AF" w:rsidP="00C125AF">
            <w:r>
              <w:t>47</w:t>
            </w:r>
          </w:p>
        </w:tc>
        <w:tc>
          <w:tcPr>
            <w:tcW w:w="6300" w:type="dxa"/>
          </w:tcPr>
          <w:p w14:paraId="16DC0418" w14:textId="77777777"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14:paraId="1195D7A6"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3C7EC75C"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14:paraId="62B2CC9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51C0A" w14:textId="77777777" w:rsidR="00C125AF" w:rsidRDefault="00C125AF" w:rsidP="00C125AF">
            <w:r>
              <w:t>48</w:t>
            </w:r>
          </w:p>
        </w:tc>
        <w:tc>
          <w:tcPr>
            <w:tcW w:w="6300" w:type="dxa"/>
          </w:tcPr>
          <w:p w14:paraId="25D1A804" w14:textId="77777777"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14:paraId="77276902"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DF45D79"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14:paraId="7FBD0B4D"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05F8A56" w14:textId="77777777" w:rsidR="00946875" w:rsidRDefault="00946875" w:rsidP="00F6232D"/>
        </w:tc>
        <w:tc>
          <w:tcPr>
            <w:tcW w:w="6300" w:type="dxa"/>
          </w:tcPr>
          <w:p w14:paraId="6C4AB1AC" w14:textId="77777777" w:rsidR="00946875" w:rsidRDefault="002C5342"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2</w:t>
            </w:r>
            <w:r w:rsidR="00946875">
              <w:tab/>
            </w:r>
            <w:r w:rsidR="00F80694">
              <w:tab/>
            </w:r>
            <w:r w:rsidR="00946875">
              <w:t>Total Hours:</w:t>
            </w:r>
          </w:p>
        </w:tc>
        <w:tc>
          <w:tcPr>
            <w:tcW w:w="1095" w:type="dxa"/>
          </w:tcPr>
          <w:p w14:paraId="088F08AD"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w:t>
            </w:r>
          </w:p>
        </w:tc>
        <w:tc>
          <w:tcPr>
            <w:tcW w:w="885" w:type="dxa"/>
          </w:tcPr>
          <w:p w14:paraId="724C9A01"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 45min</w:t>
            </w:r>
          </w:p>
        </w:tc>
      </w:tr>
    </w:tbl>
    <w:p w14:paraId="12677B64" w14:textId="77777777"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9C040" w14:textId="77777777" w:rsidR="00E25EC9" w:rsidRDefault="00E25EC9">
      <w:pPr>
        <w:spacing w:after="0" w:line="240" w:lineRule="auto"/>
      </w:pPr>
      <w:r>
        <w:separator/>
      </w:r>
    </w:p>
  </w:endnote>
  <w:endnote w:type="continuationSeparator" w:id="0">
    <w:p w14:paraId="2313DE68" w14:textId="77777777" w:rsidR="00E25EC9" w:rsidRDefault="00E2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F269" w14:textId="77777777" w:rsidR="00F6232D" w:rsidRDefault="003657F9">
    <w:pPr>
      <w:tabs>
        <w:tab w:val="center" w:pos="4513"/>
        <w:tab w:val="right" w:pos="9026"/>
      </w:tabs>
      <w:spacing w:after="0" w:line="240" w:lineRule="auto"/>
      <w:jc w:val="center"/>
    </w:pPr>
    <w:r>
      <w:fldChar w:fldCharType="begin"/>
    </w:r>
    <w:r>
      <w:instrText>PAGE</w:instrText>
    </w:r>
    <w:r>
      <w:fldChar w:fldCharType="separate"/>
    </w:r>
    <w:r>
      <w:rPr>
        <w:noProof/>
      </w:rPr>
      <w:t>1</w:t>
    </w:r>
    <w:r>
      <w:rPr>
        <w:noProof/>
      </w:rPr>
      <w:fldChar w:fldCharType="end"/>
    </w:r>
  </w:p>
  <w:p w14:paraId="398046E4" w14:textId="77777777" w:rsidR="00F6232D" w:rsidRDefault="00F6232D">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6CE4" w14:textId="77777777" w:rsidR="00E25EC9" w:rsidRDefault="00E25EC9">
      <w:pPr>
        <w:spacing w:after="0" w:line="240" w:lineRule="auto"/>
      </w:pPr>
      <w:r>
        <w:separator/>
      </w:r>
    </w:p>
  </w:footnote>
  <w:footnote w:type="continuationSeparator" w:id="0">
    <w:p w14:paraId="50E1D60F" w14:textId="77777777" w:rsidR="00E25EC9" w:rsidRDefault="00E25E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D6D"/>
    <w:rsid w:val="000029A5"/>
    <w:rsid w:val="000127B6"/>
    <w:rsid w:val="000136C3"/>
    <w:rsid w:val="00021632"/>
    <w:rsid w:val="0005485A"/>
    <w:rsid w:val="0005620F"/>
    <w:rsid w:val="0006035D"/>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2692"/>
    <w:rsid w:val="00255F73"/>
    <w:rsid w:val="002610F7"/>
    <w:rsid w:val="00295BDF"/>
    <w:rsid w:val="002A2F7F"/>
    <w:rsid w:val="002B3FD6"/>
    <w:rsid w:val="002B45C6"/>
    <w:rsid w:val="002B4A15"/>
    <w:rsid w:val="002C0F48"/>
    <w:rsid w:val="002C5342"/>
    <w:rsid w:val="002D4476"/>
    <w:rsid w:val="002F1207"/>
    <w:rsid w:val="00302D6D"/>
    <w:rsid w:val="00313E04"/>
    <w:rsid w:val="0031620F"/>
    <w:rsid w:val="0033014F"/>
    <w:rsid w:val="00332122"/>
    <w:rsid w:val="00336995"/>
    <w:rsid w:val="003657F9"/>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D1156"/>
    <w:rsid w:val="006E294E"/>
    <w:rsid w:val="006F2F7B"/>
    <w:rsid w:val="0071336A"/>
    <w:rsid w:val="007274F2"/>
    <w:rsid w:val="00731187"/>
    <w:rsid w:val="007314D2"/>
    <w:rsid w:val="00752563"/>
    <w:rsid w:val="00790848"/>
    <w:rsid w:val="007A72C8"/>
    <w:rsid w:val="007C298A"/>
    <w:rsid w:val="007D16A0"/>
    <w:rsid w:val="007E2284"/>
    <w:rsid w:val="007E70D1"/>
    <w:rsid w:val="007F383B"/>
    <w:rsid w:val="007F4B39"/>
    <w:rsid w:val="00813CC5"/>
    <w:rsid w:val="00816D65"/>
    <w:rsid w:val="00823C31"/>
    <w:rsid w:val="0082659E"/>
    <w:rsid w:val="00850FDD"/>
    <w:rsid w:val="0087280F"/>
    <w:rsid w:val="00875E40"/>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321C7"/>
    <w:rsid w:val="00D34C5F"/>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F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9">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12A6-693E-B440-A098-5D37E8B3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4</Pages>
  <Words>2741</Words>
  <Characters>1562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lexander Seeto</cp:lastModifiedBy>
  <cp:revision>108</cp:revision>
  <dcterms:created xsi:type="dcterms:W3CDTF">2017-10-14T10:55:00Z</dcterms:created>
  <dcterms:modified xsi:type="dcterms:W3CDTF">2017-10-31T06:15:00Z</dcterms:modified>
</cp:coreProperties>
</file>